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58" w:rsidRDefault="00655258" w:rsidP="00655258">
      <w:pPr>
        <w:spacing w:after="0" w:line="240" w:lineRule="auto"/>
        <w:jc w:val="right"/>
        <w:rPr>
          <w:b/>
          <w:sz w:val="28"/>
          <w:szCs w:val="28"/>
        </w:rPr>
      </w:pPr>
      <w:r w:rsidRPr="00655258">
        <w:rPr>
          <w:sz w:val="28"/>
          <w:szCs w:val="28"/>
        </w:rPr>
        <w:t>ПРИЛОЖЕНИЕ 3</w:t>
      </w:r>
      <w:r>
        <w:rPr>
          <w:b/>
          <w:sz w:val="28"/>
          <w:szCs w:val="28"/>
        </w:rPr>
        <w:t xml:space="preserve"> </w:t>
      </w:r>
      <w:r w:rsidR="00B801BB">
        <w:rPr>
          <w:b/>
          <w:sz w:val="28"/>
          <w:szCs w:val="28"/>
        </w:rPr>
        <w:t>Контрольн</w:t>
      </w:r>
      <w:r w:rsidR="00196B5F">
        <w:rPr>
          <w:b/>
          <w:sz w:val="28"/>
          <w:szCs w:val="28"/>
        </w:rPr>
        <w:t xml:space="preserve">о-переводные </w:t>
      </w:r>
      <w:r w:rsidR="00FC6168">
        <w:rPr>
          <w:b/>
          <w:sz w:val="28"/>
          <w:szCs w:val="28"/>
        </w:rPr>
        <w:t xml:space="preserve"> н</w:t>
      </w:r>
      <w:r w:rsidR="002876F4" w:rsidRPr="007811CB">
        <w:rPr>
          <w:b/>
          <w:sz w:val="28"/>
          <w:szCs w:val="28"/>
        </w:rPr>
        <w:t>ормативы</w:t>
      </w:r>
      <w:r w:rsidR="00CB4E9D" w:rsidRPr="007811CB">
        <w:rPr>
          <w:b/>
          <w:sz w:val="28"/>
          <w:szCs w:val="28"/>
        </w:rPr>
        <w:t xml:space="preserve">  </w:t>
      </w:r>
    </w:p>
    <w:p w:rsidR="00F07694" w:rsidRPr="00FC6168" w:rsidRDefault="00CB4E9D" w:rsidP="00B801BB">
      <w:pPr>
        <w:spacing w:after="0" w:line="240" w:lineRule="auto"/>
        <w:rPr>
          <w:sz w:val="28"/>
          <w:szCs w:val="28"/>
        </w:rPr>
      </w:pPr>
      <w:r w:rsidRPr="00FC6168">
        <w:rPr>
          <w:sz w:val="28"/>
          <w:szCs w:val="28"/>
        </w:rPr>
        <w:t>общей физической</w:t>
      </w:r>
      <w:r w:rsidR="00E20A52">
        <w:rPr>
          <w:sz w:val="28"/>
          <w:szCs w:val="28"/>
        </w:rPr>
        <w:t>,</w:t>
      </w:r>
      <w:r w:rsidRPr="00FC6168">
        <w:rPr>
          <w:sz w:val="28"/>
          <w:szCs w:val="28"/>
        </w:rPr>
        <w:t xml:space="preserve"> специальной физической</w:t>
      </w:r>
      <w:r w:rsidR="00E20A52">
        <w:rPr>
          <w:sz w:val="28"/>
          <w:szCs w:val="28"/>
        </w:rPr>
        <w:t xml:space="preserve">, технической  подготовки </w:t>
      </w:r>
      <w:r w:rsidRPr="00CB4E9D">
        <w:rPr>
          <w:sz w:val="28"/>
          <w:szCs w:val="28"/>
        </w:rPr>
        <w:t xml:space="preserve"> </w:t>
      </w:r>
      <w:r w:rsidR="00E20A52">
        <w:rPr>
          <w:sz w:val="28"/>
          <w:szCs w:val="28"/>
        </w:rPr>
        <w:t xml:space="preserve"> </w:t>
      </w:r>
      <w:r w:rsidR="002930A3">
        <w:rPr>
          <w:sz w:val="28"/>
          <w:szCs w:val="28"/>
        </w:rPr>
        <w:t xml:space="preserve"> (</w:t>
      </w:r>
      <w:r w:rsidR="00B801BB">
        <w:rPr>
          <w:sz w:val="28"/>
          <w:szCs w:val="28"/>
        </w:rPr>
        <w:t>юноши</w:t>
      </w:r>
      <w:r w:rsidRPr="00CB4E9D">
        <w:rPr>
          <w:sz w:val="28"/>
          <w:szCs w:val="28"/>
        </w:rPr>
        <w:t>)</w:t>
      </w:r>
      <w:r w:rsidR="007811CB">
        <w:rPr>
          <w:sz w:val="28"/>
          <w:szCs w:val="28"/>
        </w:rPr>
        <w:t xml:space="preserve"> </w:t>
      </w:r>
      <w:r w:rsidR="00FC6168">
        <w:rPr>
          <w:sz w:val="28"/>
          <w:szCs w:val="28"/>
        </w:rPr>
        <w:t xml:space="preserve"> </w:t>
      </w:r>
      <w:r w:rsidR="00F07694" w:rsidRPr="00FC6168">
        <w:rPr>
          <w:sz w:val="28"/>
          <w:szCs w:val="28"/>
        </w:rPr>
        <w:t>этап начальной подготовки</w:t>
      </w:r>
      <w:r w:rsidR="00B11AD6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277"/>
        <w:gridCol w:w="4111"/>
        <w:gridCol w:w="992"/>
        <w:gridCol w:w="992"/>
        <w:gridCol w:w="1134"/>
        <w:gridCol w:w="1134"/>
        <w:gridCol w:w="1134"/>
        <w:gridCol w:w="1134"/>
        <w:gridCol w:w="856"/>
        <w:gridCol w:w="278"/>
        <w:gridCol w:w="892"/>
        <w:gridCol w:w="100"/>
        <w:gridCol w:w="1070"/>
      </w:tblGrid>
      <w:tr w:rsidR="00DF164E" w:rsidTr="007A66CB">
        <w:tc>
          <w:tcPr>
            <w:tcW w:w="1277" w:type="dxa"/>
            <w:vMerge w:val="restart"/>
          </w:tcPr>
          <w:p w:rsidR="00DF164E" w:rsidRDefault="00DF164E">
            <w:r>
              <w:t>Развиваемое физическое качество</w:t>
            </w:r>
          </w:p>
        </w:tc>
        <w:tc>
          <w:tcPr>
            <w:tcW w:w="4111" w:type="dxa"/>
          </w:tcPr>
          <w:p w:rsidR="00DF164E" w:rsidRDefault="00CB4E9D">
            <w:r>
              <w:t>Контрольные упражнения (тесты) ОФП и СФП</w:t>
            </w:r>
          </w:p>
        </w:tc>
        <w:tc>
          <w:tcPr>
            <w:tcW w:w="3118" w:type="dxa"/>
            <w:gridSpan w:val="3"/>
          </w:tcPr>
          <w:p w:rsidR="00DF164E" w:rsidRPr="00B11AD6" w:rsidRDefault="00DF164E" w:rsidP="00CB4E9D">
            <w:pPr>
              <w:jc w:val="center"/>
              <w:rPr>
                <w:b/>
                <w:sz w:val="28"/>
                <w:szCs w:val="28"/>
              </w:rPr>
            </w:pPr>
            <w:r w:rsidRPr="00B11AD6">
              <w:rPr>
                <w:b/>
                <w:sz w:val="28"/>
                <w:szCs w:val="28"/>
              </w:rPr>
              <w:t>9</w:t>
            </w:r>
            <w:r w:rsidR="007811CB" w:rsidRPr="00B11AD6">
              <w:rPr>
                <w:b/>
                <w:sz w:val="28"/>
                <w:szCs w:val="28"/>
              </w:rPr>
              <w:t>-10</w:t>
            </w:r>
            <w:r w:rsidRPr="00B11AD6">
              <w:rPr>
                <w:b/>
                <w:sz w:val="28"/>
                <w:szCs w:val="28"/>
              </w:rPr>
              <w:t xml:space="preserve"> лет   НП -1</w:t>
            </w:r>
          </w:p>
        </w:tc>
        <w:tc>
          <w:tcPr>
            <w:tcW w:w="3402" w:type="dxa"/>
            <w:gridSpan w:val="3"/>
          </w:tcPr>
          <w:p w:rsidR="00DF164E" w:rsidRPr="00B11AD6" w:rsidRDefault="00DF164E" w:rsidP="00CB4E9D">
            <w:pPr>
              <w:jc w:val="center"/>
              <w:rPr>
                <w:b/>
                <w:sz w:val="28"/>
                <w:szCs w:val="28"/>
              </w:rPr>
            </w:pPr>
            <w:r w:rsidRPr="00B11AD6">
              <w:rPr>
                <w:b/>
                <w:sz w:val="28"/>
                <w:szCs w:val="28"/>
              </w:rPr>
              <w:t>10</w:t>
            </w:r>
            <w:r w:rsidR="007811CB" w:rsidRPr="00B11AD6">
              <w:rPr>
                <w:b/>
                <w:sz w:val="28"/>
                <w:szCs w:val="28"/>
              </w:rPr>
              <w:t>-11</w:t>
            </w:r>
            <w:r w:rsidRPr="00B11AD6">
              <w:rPr>
                <w:b/>
                <w:sz w:val="28"/>
                <w:szCs w:val="28"/>
              </w:rPr>
              <w:t xml:space="preserve"> лет   НП – 2</w:t>
            </w:r>
          </w:p>
        </w:tc>
        <w:tc>
          <w:tcPr>
            <w:tcW w:w="3196" w:type="dxa"/>
            <w:gridSpan w:val="5"/>
          </w:tcPr>
          <w:p w:rsidR="00DF164E" w:rsidRPr="00B11AD6" w:rsidRDefault="007811CB" w:rsidP="007811CB">
            <w:pPr>
              <w:jc w:val="center"/>
              <w:rPr>
                <w:b/>
                <w:sz w:val="28"/>
                <w:szCs w:val="28"/>
              </w:rPr>
            </w:pPr>
            <w:r w:rsidRPr="00B11AD6">
              <w:rPr>
                <w:b/>
                <w:sz w:val="28"/>
                <w:szCs w:val="28"/>
              </w:rPr>
              <w:t>11-12</w:t>
            </w:r>
            <w:r w:rsidR="00DF164E" w:rsidRPr="00B11AD6">
              <w:rPr>
                <w:b/>
                <w:sz w:val="28"/>
                <w:szCs w:val="28"/>
              </w:rPr>
              <w:t xml:space="preserve"> лет   НП - 3</w:t>
            </w:r>
          </w:p>
        </w:tc>
      </w:tr>
      <w:tr w:rsidR="00493FA9" w:rsidTr="007A66CB">
        <w:tc>
          <w:tcPr>
            <w:tcW w:w="1277" w:type="dxa"/>
            <w:vMerge/>
          </w:tcPr>
          <w:p w:rsidR="00493FA9" w:rsidRDefault="00493FA9"/>
        </w:tc>
        <w:tc>
          <w:tcPr>
            <w:tcW w:w="4111" w:type="dxa"/>
          </w:tcPr>
          <w:p w:rsidR="00493FA9" w:rsidRDefault="00493FA9" w:rsidP="00335A51">
            <w:r>
              <w:t>Для перевода по годам  обучения</w:t>
            </w:r>
          </w:p>
        </w:tc>
        <w:tc>
          <w:tcPr>
            <w:tcW w:w="992" w:type="dxa"/>
          </w:tcPr>
          <w:p w:rsidR="00493FA9" w:rsidRPr="00CB4E9D" w:rsidRDefault="00493FA9" w:rsidP="002876F4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93FA9" w:rsidRPr="00CB4E9D" w:rsidRDefault="00493FA9" w:rsidP="002876F4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3FA9" w:rsidRPr="00CB4E9D" w:rsidRDefault="00493FA9" w:rsidP="002876F4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93FA9" w:rsidRPr="00CB4E9D" w:rsidRDefault="00493FA9" w:rsidP="002876F4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3FA9" w:rsidRPr="00CB4E9D" w:rsidRDefault="00493FA9" w:rsidP="002876F4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3FA9" w:rsidRPr="00CB4E9D" w:rsidRDefault="00493FA9" w:rsidP="002876F4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93FA9" w:rsidRPr="00CB4E9D" w:rsidRDefault="00493FA9" w:rsidP="002876F4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493FA9" w:rsidRPr="00CB4E9D" w:rsidRDefault="00493FA9" w:rsidP="002876F4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493FA9" w:rsidRPr="00CB4E9D" w:rsidRDefault="00493FA9" w:rsidP="002876F4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3</w:t>
            </w:r>
          </w:p>
        </w:tc>
      </w:tr>
      <w:tr w:rsidR="00F5611B" w:rsidTr="007A66CB">
        <w:tc>
          <w:tcPr>
            <w:tcW w:w="1277" w:type="dxa"/>
            <w:vMerge w:val="restart"/>
          </w:tcPr>
          <w:p w:rsidR="00F5611B" w:rsidRPr="007A66CB" w:rsidRDefault="00F5611B"/>
          <w:p w:rsidR="00F5611B" w:rsidRPr="007A66CB" w:rsidRDefault="00F5611B">
            <w:r w:rsidRPr="007A66CB">
              <w:t>БЫСТРОТА</w:t>
            </w:r>
          </w:p>
        </w:tc>
        <w:tc>
          <w:tcPr>
            <w:tcW w:w="4111" w:type="dxa"/>
          </w:tcPr>
          <w:p w:rsidR="00F5611B" w:rsidRPr="007A66CB" w:rsidRDefault="00F5611B" w:rsidP="00AB31B5">
            <w:r w:rsidRPr="007A66CB">
              <w:t xml:space="preserve">Бег на 20 м с высокого старта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5611B" w:rsidRPr="007A66CB" w:rsidRDefault="00F5611B" w:rsidP="001066E8">
            <w:pPr>
              <w:jc w:val="center"/>
            </w:pPr>
            <w:r w:rsidRPr="007A66CB">
              <w:t>4.2</w:t>
            </w:r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</w:pPr>
            <w:r w:rsidRPr="007A66CB">
              <w:t>4.4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5.0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4.0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4.2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4.8</w:t>
            </w:r>
          </w:p>
        </w:tc>
        <w:tc>
          <w:tcPr>
            <w:tcW w:w="1134" w:type="dxa"/>
            <w:gridSpan w:val="2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992" w:type="dxa"/>
            <w:gridSpan w:val="2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070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F5611B" w:rsidTr="007A66CB">
        <w:trPr>
          <w:trHeight w:val="147"/>
        </w:trPr>
        <w:tc>
          <w:tcPr>
            <w:tcW w:w="1277" w:type="dxa"/>
            <w:vMerge/>
          </w:tcPr>
          <w:p w:rsidR="00F5611B" w:rsidRPr="007A66CB" w:rsidRDefault="00F5611B"/>
        </w:tc>
        <w:tc>
          <w:tcPr>
            <w:tcW w:w="4111" w:type="dxa"/>
          </w:tcPr>
          <w:p w:rsidR="00F5611B" w:rsidRPr="007A66CB" w:rsidRDefault="00F5611B" w:rsidP="00AB31B5">
            <w:r w:rsidRPr="007A66CB">
              <w:t xml:space="preserve">бег на коньках на 20 метров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5611B" w:rsidRPr="007A66CB" w:rsidRDefault="00F5611B" w:rsidP="001066E8">
            <w:pPr>
              <w:jc w:val="center"/>
            </w:pPr>
            <w:r w:rsidRPr="007A66CB">
              <w:t>4.2</w:t>
            </w:r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</w:pPr>
            <w:r w:rsidRPr="007A66CB">
              <w:t>4.4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4.8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4.1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4.3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4.6</w:t>
            </w:r>
          </w:p>
        </w:tc>
        <w:tc>
          <w:tcPr>
            <w:tcW w:w="1134" w:type="dxa"/>
            <w:gridSpan w:val="2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992" w:type="dxa"/>
            <w:gridSpan w:val="2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070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F5611B" w:rsidTr="007A66CB">
        <w:tc>
          <w:tcPr>
            <w:tcW w:w="1277" w:type="dxa"/>
            <w:vMerge/>
          </w:tcPr>
          <w:p w:rsidR="00F5611B" w:rsidRPr="007A66CB" w:rsidRDefault="00F5611B"/>
        </w:tc>
        <w:tc>
          <w:tcPr>
            <w:tcW w:w="4111" w:type="dxa"/>
          </w:tcPr>
          <w:p w:rsidR="00F5611B" w:rsidRPr="007A66CB" w:rsidRDefault="00F5611B" w:rsidP="00AB31B5">
            <w:r w:rsidRPr="007A66CB">
              <w:t xml:space="preserve">бег 30 м старт с места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5611B" w:rsidRPr="007A66CB" w:rsidRDefault="00F5611B" w:rsidP="001066E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  <w:gridSpan w:val="2"/>
          </w:tcPr>
          <w:p w:rsidR="00F5611B" w:rsidRPr="007A66CB" w:rsidRDefault="00F5611B" w:rsidP="00DF164E">
            <w:pPr>
              <w:jc w:val="center"/>
            </w:pPr>
            <w:r w:rsidRPr="007A66CB">
              <w:t>5.2</w:t>
            </w:r>
          </w:p>
        </w:tc>
        <w:tc>
          <w:tcPr>
            <w:tcW w:w="992" w:type="dxa"/>
            <w:gridSpan w:val="2"/>
          </w:tcPr>
          <w:p w:rsidR="00F5611B" w:rsidRPr="007A66CB" w:rsidRDefault="00F5611B" w:rsidP="00DF164E">
            <w:pPr>
              <w:jc w:val="center"/>
            </w:pPr>
            <w:r w:rsidRPr="007A66CB">
              <w:t>5.6</w:t>
            </w:r>
          </w:p>
        </w:tc>
        <w:tc>
          <w:tcPr>
            <w:tcW w:w="1070" w:type="dxa"/>
          </w:tcPr>
          <w:p w:rsidR="00F5611B" w:rsidRPr="007A66CB" w:rsidRDefault="00F5611B" w:rsidP="00DF164E">
            <w:pPr>
              <w:jc w:val="center"/>
            </w:pPr>
            <w:r w:rsidRPr="007A66CB">
              <w:t>6.2</w:t>
            </w:r>
          </w:p>
        </w:tc>
      </w:tr>
      <w:tr w:rsidR="00F5611B" w:rsidTr="007A66CB">
        <w:tc>
          <w:tcPr>
            <w:tcW w:w="1277" w:type="dxa"/>
            <w:vMerge/>
          </w:tcPr>
          <w:p w:rsidR="00F5611B" w:rsidRPr="007A66CB" w:rsidRDefault="00F5611B"/>
        </w:tc>
        <w:tc>
          <w:tcPr>
            <w:tcW w:w="4111" w:type="dxa"/>
          </w:tcPr>
          <w:p w:rsidR="00F5611B" w:rsidRPr="007A66CB" w:rsidRDefault="00F5611B" w:rsidP="00F5611B">
            <w:r w:rsidRPr="007A66CB">
              <w:t xml:space="preserve">бег на коньках 30 м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5611B" w:rsidRPr="007A66CB" w:rsidRDefault="00F5611B" w:rsidP="001066E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  <w:gridSpan w:val="2"/>
          </w:tcPr>
          <w:p w:rsidR="00F5611B" w:rsidRPr="007A66CB" w:rsidRDefault="00F5611B" w:rsidP="00DF164E">
            <w:pPr>
              <w:jc w:val="center"/>
            </w:pPr>
            <w:r w:rsidRPr="007A66CB">
              <w:t>5.6</w:t>
            </w:r>
          </w:p>
        </w:tc>
        <w:tc>
          <w:tcPr>
            <w:tcW w:w="992" w:type="dxa"/>
            <w:gridSpan w:val="2"/>
          </w:tcPr>
          <w:p w:rsidR="00F5611B" w:rsidRPr="007A66CB" w:rsidRDefault="00F5611B" w:rsidP="00DF164E">
            <w:pPr>
              <w:jc w:val="center"/>
            </w:pPr>
            <w:r w:rsidRPr="007A66CB">
              <w:t>5.8</w:t>
            </w:r>
          </w:p>
        </w:tc>
        <w:tc>
          <w:tcPr>
            <w:tcW w:w="1070" w:type="dxa"/>
          </w:tcPr>
          <w:p w:rsidR="00F5611B" w:rsidRPr="007A66CB" w:rsidRDefault="00F5611B" w:rsidP="00DF164E">
            <w:pPr>
              <w:jc w:val="center"/>
            </w:pPr>
            <w:r w:rsidRPr="007A66CB">
              <w:t>6.2</w:t>
            </w:r>
          </w:p>
        </w:tc>
      </w:tr>
      <w:tr w:rsidR="00F5611B" w:rsidTr="007A66CB">
        <w:tc>
          <w:tcPr>
            <w:tcW w:w="1277" w:type="dxa"/>
            <w:vMerge/>
          </w:tcPr>
          <w:p w:rsidR="00F5611B" w:rsidRPr="007A66CB" w:rsidRDefault="00F5611B"/>
        </w:tc>
        <w:tc>
          <w:tcPr>
            <w:tcW w:w="4111" w:type="dxa"/>
          </w:tcPr>
          <w:p w:rsidR="00F5611B" w:rsidRPr="007A66CB" w:rsidRDefault="00F5611B" w:rsidP="00F5611B">
            <w:r w:rsidRPr="007A66CB">
              <w:t xml:space="preserve">бег 400 м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5611B" w:rsidRPr="007A66CB" w:rsidRDefault="00F5611B" w:rsidP="001066E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  <w:gridSpan w:val="2"/>
          </w:tcPr>
          <w:p w:rsidR="00F5611B" w:rsidRPr="007A66CB" w:rsidRDefault="00F5611B" w:rsidP="00DF164E">
            <w:pPr>
              <w:jc w:val="center"/>
            </w:pPr>
            <w:r w:rsidRPr="007A66CB">
              <w:t>74</w:t>
            </w:r>
          </w:p>
        </w:tc>
        <w:tc>
          <w:tcPr>
            <w:tcW w:w="992" w:type="dxa"/>
            <w:gridSpan w:val="2"/>
          </w:tcPr>
          <w:p w:rsidR="00F5611B" w:rsidRPr="007A66CB" w:rsidRDefault="00F5611B" w:rsidP="00DF164E">
            <w:pPr>
              <w:jc w:val="center"/>
            </w:pPr>
            <w:r w:rsidRPr="007A66CB">
              <w:t>80</w:t>
            </w:r>
          </w:p>
        </w:tc>
        <w:tc>
          <w:tcPr>
            <w:tcW w:w="1070" w:type="dxa"/>
          </w:tcPr>
          <w:p w:rsidR="00F5611B" w:rsidRPr="007A66CB" w:rsidRDefault="00F5611B" w:rsidP="00DF164E">
            <w:pPr>
              <w:jc w:val="center"/>
            </w:pPr>
            <w:r w:rsidRPr="007A66CB">
              <w:t>90</w:t>
            </w:r>
          </w:p>
        </w:tc>
      </w:tr>
      <w:tr w:rsidR="00BC1A30" w:rsidTr="007A66CB">
        <w:tc>
          <w:tcPr>
            <w:tcW w:w="1277" w:type="dxa"/>
            <w:vMerge w:val="restart"/>
          </w:tcPr>
          <w:p w:rsidR="00BC1A30" w:rsidRPr="007A66CB" w:rsidRDefault="00BC1A30"/>
          <w:p w:rsidR="00BC1A30" w:rsidRPr="007A66CB" w:rsidRDefault="00BC1A30">
            <w:r w:rsidRPr="007A66CB">
              <w:t>СИЛА</w:t>
            </w:r>
          </w:p>
        </w:tc>
        <w:tc>
          <w:tcPr>
            <w:tcW w:w="4111" w:type="dxa"/>
          </w:tcPr>
          <w:p w:rsidR="00BC1A30" w:rsidRPr="007A66CB" w:rsidRDefault="00BC1A30" w:rsidP="00F5611B">
            <w:r w:rsidRPr="007A66CB">
              <w:t>Прыжок в длину толчком с двух ног (</w:t>
            </w:r>
            <w:proofErr w:type="gramStart"/>
            <w:r w:rsidRPr="007A66CB">
              <w:t>см</w:t>
            </w:r>
            <w:proofErr w:type="gramEnd"/>
            <w:r w:rsidRPr="007A66CB">
              <w:t>)</w:t>
            </w:r>
          </w:p>
          <w:p w:rsidR="00BC1A30" w:rsidRPr="007A66CB" w:rsidRDefault="00BC1A30" w:rsidP="00F5611B"/>
        </w:tc>
        <w:tc>
          <w:tcPr>
            <w:tcW w:w="992" w:type="dxa"/>
          </w:tcPr>
          <w:p w:rsidR="00BC1A30" w:rsidRPr="007A66CB" w:rsidRDefault="00BC1A30" w:rsidP="00DF164E">
            <w:pPr>
              <w:jc w:val="center"/>
            </w:pPr>
            <w:r w:rsidRPr="007A66CB">
              <w:t>16</w:t>
            </w:r>
            <w:r w:rsidR="001D16CE" w:rsidRPr="007A66CB">
              <w:t>2</w:t>
            </w:r>
          </w:p>
        </w:tc>
        <w:tc>
          <w:tcPr>
            <w:tcW w:w="992" w:type="dxa"/>
          </w:tcPr>
          <w:p w:rsidR="00BC1A30" w:rsidRPr="007A66CB" w:rsidRDefault="00BC1A30" w:rsidP="00DF164E">
            <w:pPr>
              <w:jc w:val="center"/>
            </w:pPr>
            <w:r w:rsidRPr="007A66CB">
              <w:t>160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</w:pPr>
            <w:r w:rsidRPr="007A66CB">
              <w:t>155</w:t>
            </w:r>
          </w:p>
        </w:tc>
        <w:tc>
          <w:tcPr>
            <w:tcW w:w="1134" w:type="dxa"/>
          </w:tcPr>
          <w:p w:rsidR="00BC1A30" w:rsidRPr="007A66CB" w:rsidRDefault="00BC1A30" w:rsidP="00916BA4">
            <w:pPr>
              <w:jc w:val="center"/>
            </w:pPr>
            <w:r w:rsidRPr="007A66CB">
              <w:t>1</w:t>
            </w:r>
            <w:r w:rsidR="00916BA4" w:rsidRPr="007A66CB">
              <w:t>65</w:t>
            </w:r>
          </w:p>
        </w:tc>
        <w:tc>
          <w:tcPr>
            <w:tcW w:w="1134" w:type="dxa"/>
          </w:tcPr>
          <w:p w:rsidR="00BC1A30" w:rsidRPr="007A66CB" w:rsidRDefault="00916BA4" w:rsidP="00DF164E">
            <w:pPr>
              <w:jc w:val="center"/>
            </w:pPr>
            <w:r w:rsidRPr="007A66CB">
              <w:t>162</w:t>
            </w:r>
          </w:p>
        </w:tc>
        <w:tc>
          <w:tcPr>
            <w:tcW w:w="1134" w:type="dxa"/>
          </w:tcPr>
          <w:p w:rsidR="00BC1A30" w:rsidRPr="007A66CB" w:rsidRDefault="00916BA4" w:rsidP="00DF164E">
            <w:pPr>
              <w:jc w:val="center"/>
            </w:pPr>
            <w:r w:rsidRPr="007A66CB">
              <w:t>158</w:t>
            </w:r>
          </w:p>
        </w:tc>
        <w:tc>
          <w:tcPr>
            <w:tcW w:w="1134" w:type="dxa"/>
            <w:gridSpan w:val="2"/>
          </w:tcPr>
          <w:p w:rsidR="00BC1A30" w:rsidRPr="007A66CB" w:rsidRDefault="00BC1A30" w:rsidP="002361A9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992" w:type="dxa"/>
            <w:gridSpan w:val="2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070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BC1A30" w:rsidTr="007A66CB">
        <w:tc>
          <w:tcPr>
            <w:tcW w:w="1277" w:type="dxa"/>
            <w:vMerge/>
          </w:tcPr>
          <w:p w:rsidR="00BC1A30" w:rsidRPr="007A66CB" w:rsidRDefault="00BC1A30"/>
        </w:tc>
        <w:tc>
          <w:tcPr>
            <w:tcW w:w="4111" w:type="dxa"/>
          </w:tcPr>
          <w:p w:rsidR="00BC1A30" w:rsidRPr="007A66CB" w:rsidRDefault="00BC1A30" w:rsidP="00AF65CE">
            <w:r w:rsidRPr="007A66CB">
              <w:t>сгибание и разгибание рук в упоре лежа, раз</w:t>
            </w:r>
          </w:p>
        </w:tc>
        <w:tc>
          <w:tcPr>
            <w:tcW w:w="992" w:type="dxa"/>
          </w:tcPr>
          <w:p w:rsidR="00BC1A30" w:rsidRPr="007A66CB" w:rsidRDefault="00BC1A30" w:rsidP="00DF164E">
            <w:pPr>
              <w:jc w:val="center"/>
            </w:pPr>
            <w:r w:rsidRPr="007A66CB">
              <w:t>38</w:t>
            </w:r>
          </w:p>
        </w:tc>
        <w:tc>
          <w:tcPr>
            <w:tcW w:w="992" w:type="dxa"/>
          </w:tcPr>
          <w:p w:rsidR="00BC1A30" w:rsidRPr="007A66CB" w:rsidRDefault="00BC1A30" w:rsidP="00DF164E">
            <w:pPr>
              <w:jc w:val="center"/>
            </w:pPr>
            <w:r w:rsidRPr="007A66CB">
              <w:t>32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</w:pPr>
            <w:r w:rsidRPr="007A66CB">
              <w:t>28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</w:pPr>
            <w:r w:rsidRPr="007A66CB">
              <w:t>40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</w:pPr>
            <w:r w:rsidRPr="007A66CB">
              <w:t>34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</w:pPr>
            <w:r w:rsidRPr="007A66CB">
              <w:t>30</w:t>
            </w:r>
          </w:p>
        </w:tc>
        <w:tc>
          <w:tcPr>
            <w:tcW w:w="1134" w:type="dxa"/>
            <w:gridSpan w:val="2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992" w:type="dxa"/>
            <w:gridSpan w:val="2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070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BC1A30" w:rsidTr="007A66CB">
        <w:tc>
          <w:tcPr>
            <w:tcW w:w="1277" w:type="dxa"/>
            <w:vMerge/>
          </w:tcPr>
          <w:p w:rsidR="00BC1A30" w:rsidRPr="007A66CB" w:rsidRDefault="00BC1A30"/>
        </w:tc>
        <w:tc>
          <w:tcPr>
            <w:tcW w:w="4111" w:type="dxa"/>
          </w:tcPr>
          <w:p w:rsidR="00BC1A30" w:rsidRPr="007A66CB" w:rsidRDefault="00BC1A30" w:rsidP="00AF65CE">
            <w:r w:rsidRPr="007A66CB">
              <w:t>приседания со штангой с весом 100% собственного веса, раз</w:t>
            </w:r>
          </w:p>
        </w:tc>
        <w:tc>
          <w:tcPr>
            <w:tcW w:w="992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992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  <w:gridSpan w:val="2"/>
          </w:tcPr>
          <w:p w:rsidR="00BC1A30" w:rsidRPr="007A66CB" w:rsidRDefault="00BC1A30" w:rsidP="00DF164E">
            <w:pPr>
              <w:jc w:val="center"/>
            </w:pPr>
            <w:r w:rsidRPr="007A66CB">
              <w:t>10</w:t>
            </w:r>
          </w:p>
        </w:tc>
        <w:tc>
          <w:tcPr>
            <w:tcW w:w="992" w:type="dxa"/>
            <w:gridSpan w:val="2"/>
          </w:tcPr>
          <w:p w:rsidR="00BC1A30" w:rsidRPr="007A66CB" w:rsidRDefault="00BC1A30" w:rsidP="00DF164E">
            <w:pPr>
              <w:jc w:val="center"/>
            </w:pPr>
            <w:r w:rsidRPr="007A66CB">
              <w:t>6</w:t>
            </w:r>
          </w:p>
        </w:tc>
        <w:tc>
          <w:tcPr>
            <w:tcW w:w="1070" w:type="dxa"/>
          </w:tcPr>
          <w:p w:rsidR="00BC1A30" w:rsidRPr="007A66CB" w:rsidRDefault="00BC1A30" w:rsidP="00DF164E">
            <w:pPr>
              <w:jc w:val="center"/>
            </w:pPr>
            <w:r w:rsidRPr="007A66CB">
              <w:t>3</w:t>
            </w:r>
          </w:p>
        </w:tc>
      </w:tr>
      <w:tr w:rsidR="00BC1A30" w:rsidTr="007A66CB">
        <w:tc>
          <w:tcPr>
            <w:tcW w:w="1277" w:type="dxa"/>
            <w:vMerge/>
          </w:tcPr>
          <w:p w:rsidR="00BC1A30" w:rsidRPr="007A66CB" w:rsidRDefault="00BC1A30"/>
        </w:tc>
        <w:tc>
          <w:tcPr>
            <w:tcW w:w="4111" w:type="dxa"/>
          </w:tcPr>
          <w:p w:rsidR="00BC1A30" w:rsidRPr="007A66CB" w:rsidRDefault="00BC1A30" w:rsidP="00AF65CE">
            <w:r w:rsidRPr="007A66CB">
              <w:t xml:space="preserve">пятикратный прыжок в длину, </w:t>
            </w:r>
            <w:proofErr w:type="gramStart"/>
            <w:r w:rsidRPr="007A66CB">
              <w:t>м</w:t>
            </w:r>
            <w:proofErr w:type="gramEnd"/>
          </w:p>
        </w:tc>
        <w:tc>
          <w:tcPr>
            <w:tcW w:w="992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992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  <w:gridSpan w:val="2"/>
          </w:tcPr>
          <w:p w:rsidR="00BC1A30" w:rsidRPr="007A66CB" w:rsidRDefault="00BC1A30" w:rsidP="00DF164E">
            <w:pPr>
              <w:jc w:val="center"/>
            </w:pPr>
            <w:r w:rsidRPr="007A66CB">
              <w:t>8</w:t>
            </w:r>
          </w:p>
        </w:tc>
        <w:tc>
          <w:tcPr>
            <w:tcW w:w="992" w:type="dxa"/>
            <w:gridSpan w:val="2"/>
          </w:tcPr>
          <w:p w:rsidR="00BC1A30" w:rsidRPr="007A66CB" w:rsidRDefault="00BC1A30" w:rsidP="00DF164E">
            <w:pPr>
              <w:jc w:val="center"/>
            </w:pPr>
            <w:r w:rsidRPr="007A66CB">
              <w:t>7.5</w:t>
            </w:r>
          </w:p>
        </w:tc>
        <w:tc>
          <w:tcPr>
            <w:tcW w:w="1070" w:type="dxa"/>
          </w:tcPr>
          <w:p w:rsidR="00BC1A30" w:rsidRPr="007A66CB" w:rsidRDefault="00BC1A30" w:rsidP="00DF164E">
            <w:pPr>
              <w:jc w:val="center"/>
            </w:pPr>
            <w:r w:rsidRPr="007A66CB">
              <w:t>7</w:t>
            </w:r>
          </w:p>
        </w:tc>
      </w:tr>
      <w:tr w:rsidR="00BC1A30" w:rsidTr="007A66CB">
        <w:tc>
          <w:tcPr>
            <w:tcW w:w="1277" w:type="dxa"/>
            <w:vMerge/>
          </w:tcPr>
          <w:p w:rsidR="00BC1A30" w:rsidRPr="007A66CB" w:rsidRDefault="00BC1A30"/>
        </w:tc>
        <w:tc>
          <w:tcPr>
            <w:tcW w:w="4111" w:type="dxa"/>
          </w:tcPr>
          <w:p w:rsidR="00BC1A30" w:rsidRPr="007A66CB" w:rsidRDefault="00BC1A30" w:rsidP="00AF65CE">
            <w:r w:rsidRPr="007A66CB">
              <w:t>подтягивание на перекладине, раз</w:t>
            </w:r>
          </w:p>
        </w:tc>
        <w:tc>
          <w:tcPr>
            <w:tcW w:w="992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992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  <w:gridSpan w:val="2"/>
          </w:tcPr>
          <w:p w:rsidR="00BC1A30" w:rsidRPr="007A66CB" w:rsidRDefault="00BC1A30" w:rsidP="00DF164E">
            <w:pPr>
              <w:jc w:val="center"/>
            </w:pPr>
            <w:r w:rsidRPr="007A66CB">
              <w:t>8</w:t>
            </w:r>
          </w:p>
        </w:tc>
        <w:tc>
          <w:tcPr>
            <w:tcW w:w="992" w:type="dxa"/>
            <w:gridSpan w:val="2"/>
          </w:tcPr>
          <w:p w:rsidR="00BC1A30" w:rsidRPr="007A66CB" w:rsidRDefault="00BC1A30" w:rsidP="00DF164E">
            <w:pPr>
              <w:jc w:val="center"/>
            </w:pPr>
            <w:r w:rsidRPr="007A66CB">
              <w:t>6</w:t>
            </w:r>
          </w:p>
        </w:tc>
        <w:tc>
          <w:tcPr>
            <w:tcW w:w="1070" w:type="dxa"/>
          </w:tcPr>
          <w:p w:rsidR="00BC1A30" w:rsidRPr="007A66CB" w:rsidRDefault="00BC1A30" w:rsidP="00DF164E">
            <w:pPr>
              <w:jc w:val="center"/>
            </w:pPr>
            <w:r w:rsidRPr="007A66CB">
              <w:t>4</w:t>
            </w:r>
          </w:p>
        </w:tc>
      </w:tr>
      <w:tr w:rsidR="00BC1A30" w:rsidTr="007A66CB">
        <w:tc>
          <w:tcPr>
            <w:tcW w:w="1277" w:type="dxa"/>
          </w:tcPr>
          <w:p w:rsidR="00BC1A30" w:rsidRPr="007A66CB" w:rsidRDefault="00BC1A30" w:rsidP="00F5611B">
            <w:r w:rsidRPr="007A66CB">
              <w:t>ВЫНОСЛИВОСТЬ</w:t>
            </w:r>
          </w:p>
        </w:tc>
        <w:tc>
          <w:tcPr>
            <w:tcW w:w="4111" w:type="dxa"/>
          </w:tcPr>
          <w:p w:rsidR="00BC1A30" w:rsidRPr="007A66CB" w:rsidRDefault="00BC1A30" w:rsidP="00F5611B">
            <w:r w:rsidRPr="007A66CB">
              <w:t>Бег на 3000 метров</w:t>
            </w:r>
          </w:p>
          <w:p w:rsidR="00BC1A30" w:rsidRPr="007A66CB" w:rsidRDefault="00BC1A30" w:rsidP="00F5611B"/>
        </w:tc>
        <w:tc>
          <w:tcPr>
            <w:tcW w:w="992" w:type="dxa"/>
          </w:tcPr>
          <w:p w:rsidR="00BC1A30" w:rsidRPr="007A66CB" w:rsidRDefault="00BC1A30" w:rsidP="00F5611B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992" w:type="dxa"/>
          </w:tcPr>
          <w:p w:rsidR="00BC1A30" w:rsidRPr="007A66CB" w:rsidRDefault="00BC1A30" w:rsidP="00F5611B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F5611B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F5611B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F5611B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BC1A30" w:rsidRPr="007A66CB" w:rsidRDefault="00BC1A30" w:rsidP="00F5611B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3196" w:type="dxa"/>
            <w:gridSpan w:val="5"/>
          </w:tcPr>
          <w:p w:rsidR="00BC1A30" w:rsidRPr="007A66CB" w:rsidRDefault="00BC1A30" w:rsidP="00F5611B">
            <w:pPr>
              <w:jc w:val="center"/>
            </w:pPr>
            <w:r w:rsidRPr="007A66CB">
              <w:t>без учета времени</w:t>
            </w:r>
          </w:p>
          <w:p w:rsidR="00BC1A30" w:rsidRPr="007A66CB" w:rsidRDefault="00BC1A30" w:rsidP="00F5611B"/>
        </w:tc>
      </w:tr>
      <w:tr w:rsidR="00F5611B" w:rsidTr="007A66CB">
        <w:tc>
          <w:tcPr>
            <w:tcW w:w="1277" w:type="dxa"/>
            <w:vMerge w:val="restart"/>
          </w:tcPr>
          <w:p w:rsidR="00F5611B" w:rsidRPr="007A66CB" w:rsidRDefault="00F5611B" w:rsidP="00F5611B">
            <w:r w:rsidRPr="007A66CB">
              <w:t>КООРДИНАЦИОННЫЕ СПОСОБНОСТИ</w:t>
            </w:r>
          </w:p>
        </w:tc>
        <w:tc>
          <w:tcPr>
            <w:tcW w:w="4111" w:type="dxa"/>
          </w:tcPr>
          <w:p w:rsidR="00F5611B" w:rsidRPr="007A66CB" w:rsidRDefault="00F5611B" w:rsidP="00AF65CE">
            <w:r w:rsidRPr="007A66CB">
              <w:t xml:space="preserve">бег на коньках на 20 м спиной вперед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</w:pPr>
            <w:r w:rsidRPr="007A66CB">
              <w:t>6.2</w:t>
            </w:r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</w:pPr>
            <w:r w:rsidRPr="007A66CB">
              <w:t>6.4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6.8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6.1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6.3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6.6</w:t>
            </w:r>
          </w:p>
        </w:tc>
        <w:tc>
          <w:tcPr>
            <w:tcW w:w="856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  <w:gridSpan w:val="2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  <w:gridSpan w:val="2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F5611B" w:rsidTr="007A66CB">
        <w:tc>
          <w:tcPr>
            <w:tcW w:w="1277" w:type="dxa"/>
            <w:vMerge/>
          </w:tcPr>
          <w:p w:rsidR="00F5611B" w:rsidRPr="007A66CB" w:rsidRDefault="00F5611B" w:rsidP="00F5611B"/>
        </w:tc>
        <w:tc>
          <w:tcPr>
            <w:tcW w:w="4111" w:type="dxa"/>
          </w:tcPr>
          <w:p w:rsidR="00F5611B" w:rsidRPr="007A66CB" w:rsidRDefault="00F5611B" w:rsidP="00AF65CE">
            <w:r w:rsidRPr="007A66CB">
              <w:t xml:space="preserve">слаломный бег на коньках без шайбы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</w:pPr>
            <w:r w:rsidRPr="007A66CB">
              <w:t>12.2</w:t>
            </w:r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</w:pPr>
            <w:r w:rsidRPr="007A66CB">
              <w:t>12.4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12.8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12.1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12.3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12.6</w:t>
            </w:r>
          </w:p>
        </w:tc>
        <w:tc>
          <w:tcPr>
            <w:tcW w:w="856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  <w:gridSpan w:val="2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  <w:gridSpan w:val="2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F5611B" w:rsidTr="007A66CB">
        <w:tc>
          <w:tcPr>
            <w:tcW w:w="1277" w:type="dxa"/>
            <w:vMerge/>
          </w:tcPr>
          <w:p w:rsidR="00F5611B" w:rsidRPr="007A66CB" w:rsidRDefault="00F5611B" w:rsidP="00F5611B"/>
        </w:tc>
        <w:tc>
          <w:tcPr>
            <w:tcW w:w="4111" w:type="dxa"/>
          </w:tcPr>
          <w:p w:rsidR="00F5611B" w:rsidRPr="007A66CB" w:rsidRDefault="00F5611B" w:rsidP="00AF65CE">
            <w:r w:rsidRPr="007A66CB">
              <w:t xml:space="preserve">челночный бег 4*9 м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</w:pPr>
            <w:r w:rsidRPr="007A66CB">
              <w:t>1</w:t>
            </w:r>
            <w:r w:rsidR="001D16CE" w:rsidRPr="007A66CB">
              <w:t>1.0</w:t>
            </w:r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</w:pPr>
            <w:r w:rsidRPr="007A66CB">
              <w:t>11.6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12.0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10.4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11.0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11.6</w:t>
            </w:r>
          </w:p>
        </w:tc>
        <w:tc>
          <w:tcPr>
            <w:tcW w:w="856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  <w:gridSpan w:val="2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  <w:gridSpan w:val="2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F5611B" w:rsidTr="007A66CB">
        <w:tc>
          <w:tcPr>
            <w:tcW w:w="1277" w:type="dxa"/>
            <w:vMerge/>
          </w:tcPr>
          <w:p w:rsidR="00F5611B" w:rsidRPr="007A66CB" w:rsidRDefault="00F5611B"/>
        </w:tc>
        <w:tc>
          <w:tcPr>
            <w:tcW w:w="4111" w:type="dxa"/>
          </w:tcPr>
          <w:p w:rsidR="00F5611B" w:rsidRPr="007A66CB" w:rsidRDefault="00F5611B" w:rsidP="00CB4E9D">
            <w:r w:rsidRPr="007A66CB">
              <w:t xml:space="preserve">Челночный бег на коньках 6*9 м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</w:pPr>
            <w:r w:rsidRPr="007A66CB">
              <w:t>16.3</w:t>
            </w:r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</w:pPr>
            <w:r w:rsidRPr="007A66CB">
              <w:t>16.4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16.8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16.2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16.3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</w:pPr>
            <w:r w:rsidRPr="007A66CB">
              <w:t>16.6</w:t>
            </w:r>
          </w:p>
        </w:tc>
        <w:tc>
          <w:tcPr>
            <w:tcW w:w="856" w:type="dxa"/>
          </w:tcPr>
          <w:p w:rsidR="00F5611B" w:rsidRPr="007A66CB" w:rsidRDefault="00F5611B" w:rsidP="00DF164E">
            <w:pPr>
              <w:jc w:val="center"/>
            </w:pPr>
            <w:r w:rsidRPr="007A66CB">
              <w:t>16.1</w:t>
            </w:r>
          </w:p>
        </w:tc>
        <w:tc>
          <w:tcPr>
            <w:tcW w:w="1170" w:type="dxa"/>
            <w:gridSpan w:val="2"/>
          </w:tcPr>
          <w:p w:rsidR="00F5611B" w:rsidRPr="007A66CB" w:rsidRDefault="00F5611B" w:rsidP="00DF164E">
            <w:pPr>
              <w:jc w:val="center"/>
            </w:pPr>
            <w:r w:rsidRPr="007A66CB">
              <w:t>16.</w:t>
            </w:r>
            <w:r w:rsidR="001D16CE" w:rsidRPr="007A66CB">
              <w:t>2</w:t>
            </w:r>
          </w:p>
        </w:tc>
        <w:tc>
          <w:tcPr>
            <w:tcW w:w="1170" w:type="dxa"/>
            <w:gridSpan w:val="2"/>
          </w:tcPr>
          <w:p w:rsidR="00F5611B" w:rsidRPr="007A66CB" w:rsidRDefault="00F5611B" w:rsidP="001D16CE">
            <w:pPr>
              <w:jc w:val="center"/>
            </w:pPr>
            <w:r w:rsidRPr="007A66CB">
              <w:t>1</w:t>
            </w:r>
            <w:r w:rsidR="001D16CE" w:rsidRPr="007A66CB">
              <w:t>6.5</w:t>
            </w:r>
          </w:p>
        </w:tc>
      </w:tr>
      <w:tr w:rsidR="00F5611B" w:rsidTr="007A66CB">
        <w:tc>
          <w:tcPr>
            <w:tcW w:w="1277" w:type="dxa"/>
            <w:vMerge/>
          </w:tcPr>
          <w:p w:rsidR="00F5611B" w:rsidRPr="007A66CB" w:rsidRDefault="00F5611B"/>
        </w:tc>
        <w:tc>
          <w:tcPr>
            <w:tcW w:w="4111" w:type="dxa"/>
          </w:tcPr>
          <w:p w:rsidR="00F5611B" w:rsidRPr="007A66CB" w:rsidRDefault="00F5611B" w:rsidP="00CB4E9D">
            <w:r w:rsidRPr="007A66CB">
              <w:t xml:space="preserve">бег по малой  восьмерке лицом и спиной вперед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992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5611B" w:rsidRPr="007A66CB" w:rsidRDefault="00F5611B" w:rsidP="00DF164E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6" w:type="dxa"/>
          </w:tcPr>
          <w:p w:rsidR="00F5611B" w:rsidRPr="007A66CB" w:rsidRDefault="00F5611B" w:rsidP="00DF164E">
            <w:pPr>
              <w:jc w:val="center"/>
            </w:pPr>
            <w:r w:rsidRPr="007A66CB">
              <w:t>27</w:t>
            </w:r>
          </w:p>
        </w:tc>
        <w:tc>
          <w:tcPr>
            <w:tcW w:w="1170" w:type="dxa"/>
            <w:gridSpan w:val="2"/>
          </w:tcPr>
          <w:p w:rsidR="00F5611B" w:rsidRPr="007A66CB" w:rsidRDefault="00F5611B" w:rsidP="00DF164E">
            <w:pPr>
              <w:jc w:val="center"/>
            </w:pPr>
            <w:r w:rsidRPr="007A66CB">
              <w:t>28</w:t>
            </w:r>
          </w:p>
        </w:tc>
        <w:tc>
          <w:tcPr>
            <w:tcW w:w="1170" w:type="dxa"/>
            <w:gridSpan w:val="2"/>
          </w:tcPr>
          <w:p w:rsidR="00F5611B" w:rsidRPr="007A66CB" w:rsidRDefault="00F5611B" w:rsidP="00DF164E">
            <w:pPr>
              <w:jc w:val="center"/>
            </w:pPr>
            <w:r w:rsidRPr="007A66CB">
              <w:t>30</w:t>
            </w:r>
          </w:p>
        </w:tc>
      </w:tr>
      <w:tr w:rsidR="00FE16A0" w:rsidTr="007A66CB">
        <w:tc>
          <w:tcPr>
            <w:tcW w:w="1277" w:type="dxa"/>
            <w:vMerge w:val="restart"/>
          </w:tcPr>
          <w:p w:rsidR="00FE16A0" w:rsidRPr="007A66CB" w:rsidRDefault="00FE16A0">
            <w:r w:rsidRPr="007A66CB">
              <w:t>Техническое мастерство</w:t>
            </w:r>
          </w:p>
        </w:tc>
        <w:tc>
          <w:tcPr>
            <w:tcW w:w="4111" w:type="dxa"/>
          </w:tcPr>
          <w:p w:rsidR="00FE16A0" w:rsidRPr="007A66CB" w:rsidRDefault="00FE16A0" w:rsidP="00FC6168">
            <w:r w:rsidRPr="007A66CB">
              <w:t xml:space="preserve">обводка трех стоек с броском в ворота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E16A0" w:rsidRPr="007A66CB" w:rsidRDefault="00FE16A0" w:rsidP="00FC6168">
            <w:pPr>
              <w:jc w:val="center"/>
            </w:pPr>
            <w:r w:rsidRPr="007A66CB">
              <w:t>8.3</w:t>
            </w:r>
          </w:p>
        </w:tc>
        <w:tc>
          <w:tcPr>
            <w:tcW w:w="992" w:type="dxa"/>
          </w:tcPr>
          <w:p w:rsidR="00FE16A0" w:rsidRPr="007A66CB" w:rsidRDefault="00FE16A0" w:rsidP="00FC6168">
            <w:pPr>
              <w:jc w:val="center"/>
            </w:pPr>
            <w:r w:rsidRPr="007A66CB">
              <w:t>8.5</w:t>
            </w:r>
          </w:p>
        </w:tc>
        <w:tc>
          <w:tcPr>
            <w:tcW w:w="1134" w:type="dxa"/>
          </w:tcPr>
          <w:p w:rsidR="00FE16A0" w:rsidRPr="007A66CB" w:rsidRDefault="00FE16A0" w:rsidP="00FC6168">
            <w:pPr>
              <w:jc w:val="center"/>
            </w:pPr>
            <w:r w:rsidRPr="007A66CB">
              <w:t>8.8</w:t>
            </w:r>
          </w:p>
        </w:tc>
        <w:tc>
          <w:tcPr>
            <w:tcW w:w="1134" w:type="dxa"/>
          </w:tcPr>
          <w:p w:rsidR="00FE16A0" w:rsidRPr="007A66CB" w:rsidRDefault="00FE16A0" w:rsidP="00FC6168">
            <w:pPr>
              <w:jc w:val="center"/>
            </w:pPr>
            <w:r w:rsidRPr="007A66CB">
              <w:t>8.2</w:t>
            </w:r>
          </w:p>
        </w:tc>
        <w:tc>
          <w:tcPr>
            <w:tcW w:w="1134" w:type="dxa"/>
          </w:tcPr>
          <w:p w:rsidR="00FE16A0" w:rsidRPr="007A66CB" w:rsidRDefault="00FE16A0" w:rsidP="00FC6168">
            <w:pPr>
              <w:jc w:val="center"/>
            </w:pPr>
            <w:r w:rsidRPr="007A66CB">
              <w:t>8.4</w:t>
            </w:r>
          </w:p>
        </w:tc>
        <w:tc>
          <w:tcPr>
            <w:tcW w:w="1134" w:type="dxa"/>
          </w:tcPr>
          <w:p w:rsidR="00FE16A0" w:rsidRPr="007A66CB" w:rsidRDefault="00FE16A0" w:rsidP="00FC6168">
            <w:pPr>
              <w:jc w:val="center"/>
            </w:pPr>
            <w:r w:rsidRPr="007A66CB">
              <w:t>8.6</w:t>
            </w:r>
          </w:p>
        </w:tc>
        <w:tc>
          <w:tcPr>
            <w:tcW w:w="856" w:type="dxa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  <w:gridSpan w:val="2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  <w:gridSpan w:val="2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FE16A0" w:rsidTr="007A66CB">
        <w:tc>
          <w:tcPr>
            <w:tcW w:w="1277" w:type="dxa"/>
            <w:vMerge/>
          </w:tcPr>
          <w:p w:rsidR="00FE16A0" w:rsidRPr="007A66CB" w:rsidRDefault="00FE16A0"/>
        </w:tc>
        <w:tc>
          <w:tcPr>
            <w:tcW w:w="4111" w:type="dxa"/>
          </w:tcPr>
          <w:p w:rsidR="00FE16A0" w:rsidRPr="007A66CB" w:rsidRDefault="00FE16A0" w:rsidP="00FC6168">
            <w:r w:rsidRPr="007A66CB">
              <w:t xml:space="preserve">обводка пяти стоек с броском в ворота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992" w:type="dxa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6" w:type="dxa"/>
          </w:tcPr>
          <w:p w:rsidR="00FE16A0" w:rsidRPr="007A66CB" w:rsidRDefault="00FE16A0" w:rsidP="00FC6168">
            <w:pPr>
              <w:jc w:val="center"/>
            </w:pPr>
            <w:r w:rsidRPr="007A66CB">
              <w:t>8.0</w:t>
            </w:r>
          </w:p>
        </w:tc>
        <w:tc>
          <w:tcPr>
            <w:tcW w:w="1170" w:type="dxa"/>
            <w:gridSpan w:val="2"/>
          </w:tcPr>
          <w:p w:rsidR="00FE16A0" w:rsidRPr="007A66CB" w:rsidRDefault="00FE16A0" w:rsidP="00FC6168">
            <w:pPr>
              <w:jc w:val="center"/>
            </w:pPr>
            <w:r w:rsidRPr="007A66CB">
              <w:t>8.4</w:t>
            </w:r>
          </w:p>
        </w:tc>
        <w:tc>
          <w:tcPr>
            <w:tcW w:w="1170" w:type="dxa"/>
            <w:gridSpan w:val="2"/>
          </w:tcPr>
          <w:p w:rsidR="00FE16A0" w:rsidRPr="007A66CB" w:rsidRDefault="00FE16A0" w:rsidP="00FC6168">
            <w:pPr>
              <w:jc w:val="center"/>
            </w:pPr>
            <w:r w:rsidRPr="007A66CB">
              <w:t>8.8</w:t>
            </w:r>
          </w:p>
        </w:tc>
      </w:tr>
      <w:tr w:rsidR="00FE16A0" w:rsidTr="007A66CB">
        <w:tc>
          <w:tcPr>
            <w:tcW w:w="1277" w:type="dxa"/>
            <w:vMerge/>
          </w:tcPr>
          <w:p w:rsidR="00FE16A0" w:rsidRPr="007A66CB" w:rsidRDefault="00FE16A0"/>
        </w:tc>
        <w:tc>
          <w:tcPr>
            <w:tcW w:w="4111" w:type="dxa"/>
          </w:tcPr>
          <w:p w:rsidR="00FE16A0" w:rsidRPr="007A66CB" w:rsidRDefault="00FE16A0" w:rsidP="00FC6168">
            <w:r w:rsidRPr="007A66CB">
              <w:t>броски шайбы в ворота, балл</w:t>
            </w:r>
          </w:p>
        </w:tc>
        <w:tc>
          <w:tcPr>
            <w:tcW w:w="992" w:type="dxa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992" w:type="dxa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4" w:type="dxa"/>
          </w:tcPr>
          <w:p w:rsidR="00FE16A0" w:rsidRPr="007A66CB" w:rsidRDefault="00FE16A0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6" w:type="dxa"/>
          </w:tcPr>
          <w:p w:rsidR="00FE16A0" w:rsidRPr="007A66CB" w:rsidRDefault="00FE16A0" w:rsidP="00FC6168">
            <w:pPr>
              <w:jc w:val="center"/>
            </w:pPr>
            <w:r w:rsidRPr="007A66CB">
              <w:t>6</w:t>
            </w:r>
          </w:p>
        </w:tc>
        <w:tc>
          <w:tcPr>
            <w:tcW w:w="1170" w:type="dxa"/>
            <w:gridSpan w:val="2"/>
          </w:tcPr>
          <w:p w:rsidR="00FE16A0" w:rsidRPr="007A66CB" w:rsidRDefault="00FE16A0" w:rsidP="00FC6168">
            <w:pPr>
              <w:jc w:val="center"/>
            </w:pPr>
            <w:r w:rsidRPr="007A66CB">
              <w:t>5</w:t>
            </w:r>
          </w:p>
        </w:tc>
        <w:tc>
          <w:tcPr>
            <w:tcW w:w="1170" w:type="dxa"/>
            <w:gridSpan w:val="2"/>
          </w:tcPr>
          <w:p w:rsidR="00FE16A0" w:rsidRPr="007A66CB" w:rsidRDefault="00FE16A0" w:rsidP="00FC6168">
            <w:pPr>
              <w:jc w:val="center"/>
            </w:pPr>
            <w:r w:rsidRPr="007A66CB">
              <w:t>4</w:t>
            </w:r>
          </w:p>
        </w:tc>
      </w:tr>
    </w:tbl>
    <w:p w:rsidR="007A66CB" w:rsidRDefault="007A66CB" w:rsidP="00B801BB">
      <w:pPr>
        <w:spacing w:after="0" w:line="240" w:lineRule="auto"/>
        <w:rPr>
          <w:b/>
          <w:sz w:val="28"/>
          <w:szCs w:val="28"/>
        </w:rPr>
      </w:pPr>
    </w:p>
    <w:p w:rsidR="007A66CB" w:rsidRDefault="007A66CB" w:rsidP="00B801BB">
      <w:pPr>
        <w:spacing w:after="0" w:line="240" w:lineRule="auto"/>
        <w:rPr>
          <w:b/>
          <w:sz w:val="28"/>
          <w:szCs w:val="28"/>
        </w:rPr>
      </w:pPr>
    </w:p>
    <w:p w:rsidR="00B801BB" w:rsidRDefault="00B801BB" w:rsidP="00B801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</w:t>
      </w:r>
      <w:r w:rsidR="00FC6168">
        <w:rPr>
          <w:b/>
          <w:sz w:val="28"/>
          <w:szCs w:val="28"/>
        </w:rPr>
        <w:t xml:space="preserve"> н</w:t>
      </w:r>
      <w:r w:rsidR="00FC6168" w:rsidRPr="007811CB">
        <w:rPr>
          <w:b/>
          <w:sz w:val="28"/>
          <w:szCs w:val="28"/>
        </w:rPr>
        <w:t>ормативы  общей физической</w:t>
      </w:r>
      <w:r w:rsidR="00E20A52">
        <w:rPr>
          <w:b/>
          <w:sz w:val="28"/>
          <w:szCs w:val="28"/>
        </w:rPr>
        <w:t>,</w:t>
      </w:r>
      <w:r w:rsidR="00FC6168" w:rsidRPr="007811CB">
        <w:rPr>
          <w:b/>
          <w:sz w:val="28"/>
          <w:szCs w:val="28"/>
        </w:rPr>
        <w:t xml:space="preserve"> специальной физической</w:t>
      </w:r>
      <w:r w:rsidR="00E20A52">
        <w:rPr>
          <w:b/>
          <w:sz w:val="28"/>
          <w:szCs w:val="28"/>
        </w:rPr>
        <w:t xml:space="preserve">, технической </w:t>
      </w:r>
      <w:r w:rsidR="00FC6168" w:rsidRPr="007811CB">
        <w:rPr>
          <w:b/>
          <w:sz w:val="28"/>
          <w:szCs w:val="28"/>
        </w:rPr>
        <w:t xml:space="preserve"> подготовки</w:t>
      </w:r>
    </w:p>
    <w:p w:rsidR="00FC6168" w:rsidRPr="00B801BB" w:rsidRDefault="00FC6168" w:rsidP="00B801B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(д</w:t>
      </w:r>
      <w:r w:rsidR="00B801BB">
        <w:rPr>
          <w:sz w:val="28"/>
          <w:szCs w:val="28"/>
        </w:rPr>
        <w:t>евушки</w:t>
      </w:r>
      <w:r w:rsidRPr="00CB4E9D">
        <w:rPr>
          <w:sz w:val="28"/>
          <w:szCs w:val="28"/>
        </w:rPr>
        <w:t>)</w:t>
      </w:r>
      <w:r>
        <w:rPr>
          <w:sz w:val="28"/>
          <w:szCs w:val="28"/>
        </w:rPr>
        <w:t xml:space="preserve">  этап </w:t>
      </w:r>
      <w:r w:rsidRPr="00B11AD6">
        <w:rPr>
          <w:b/>
          <w:sz w:val="28"/>
          <w:szCs w:val="28"/>
        </w:rPr>
        <w:t>начальной подготовки</w:t>
      </w:r>
      <w:r>
        <w:rPr>
          <w:b/>
          <w:sz w:val="28"/>
          <w:szCs w:val="28"/>
        </w:rPr>
        <w:t xml:space="preserve">   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560"/>
        <w:gridCol w:w="3827"/>
        <w:gridCol w:w="992"/>
        <w:gridCol w:w="851"/>
        <w:gridCol w:w="1137"/>
        <w:gridCol w:w="1170"/>
        <w:gridCol w:w="1170"/>
        <w:gridCol w:w="1170"/>
        <w:gridCol w:w="1170"/>
        <w:gridCol w:w="1170"/>
        <w:gridCol w:w="1170"/>
      </w:tblGrid>
      <w:tr w:rsidR="00FC6168" w:rsidTr="007A66CB">
        <w:tc>
          <w:tcPr>
            <w:tcW w:w="1560" w:type="dxa"/>
            <w:vMerge w:val="restart"/>
          </w:tcPr>
          <w:p w:rsidR="00FC6168" w:rsidRDefault="00FC6168" w:rsidP="00FC6168">
            <w:r>
              <w:t>Развиваемое физическое качество</w:t>
            </w:r>
          </w:p>
        </w:tc>
        <w:tc>
          <w:tcPr>
            <w:tcW w:w="3827" w:type="dxa"/>
          </w:tcPr>
          <w:p w:rsidR="00FC6168" w:rsidRDefault="00FC6168" w:rsidP="00FC6168">
            <w:r>
              <w:t>Контрольные упражнения (тесты) ОФП и СФП</w:t>
            </w:r>
          </w:p>
        </w:tc>
        <w:tc>
          <w:tcPr>
            <w:tcW w:w="2980" w:type="dxa"/>
            <w:gridSpan w:val="3"/>
          </w:tcPr>
          <w:p w:rsidR="00FC6168" w:rsidRPr="00B11AD6" w:rsidRDefault="00FC6168" w:rsidP="00FC6168">
            <w:pPr>
              <w:jc w:val="center"/>
              <w:rPr>
                <w:b/>
                <w:sz w:val="28"/>
                <w:szCs w:val="28"/>
              </w:rPr>
            </w:pPr>
            <w:r w:rsidRPr="00B11AD6">
              <w:rPr>
                <w:b/>
                <w:sz w:val="28"/>
                <w:szCs w:val="28"/>
              </w:rPr>
              <w:t>9-10 лет   НП -1</w:t>
            </w:r>
          </w:p>
        </w:tc>
        <w:tc>
          <w:tcPr>
            <w:tcW w:w="3510" w:type="dxa"/>
            <w:gridSpan w:val="3"/>
          </w:tcPr>
          <w:p w:rsidR="00FC6168" w:rsidRPr="00B11AD6" w:rsidRDefault="00FC6168" w:rsidP="00FC6168">
            <w:pPr>
              <w:jc w:val="center"/>
              <w:rPr>
                <w:b/>
                <w:sz w:val="28"/>
                <w:szCs w:val="28"/>
              </w:rPr>
            </w:pPr>
            <w:r w:rsidRPr="00B11AD6">
              <w:rPr>
                <w:b/>
                <w:sz w:val="28"/>
                <w:szCs w:val="28"/>
              </w:rPr>
              <w:t>10-11 лет   НП – 2</w:t>
            </w:r>
          </w:p>
        </w:tc>
        <w:tc>
          <w:tcPr>
            <w:tcW w:w="3510" w:type="dxa"/>
            <w:gridSpan w:val="3"/>
          </w:tcPr>
          <w:p w:rsidR="00FC6168" w:rsidRPr="00B11AD6" w:rsidRDefault="00FC6168" w:rsidP="00FC6168">
            <w:pPr>
              <w:jc w:val="center"/>
              <w:rPr>
                <w:b/>
                <w:sz w:val="28"/>
                <w:szCs w:val="28"/>
              </w:rPr>
            </w:pPr>
            <w:r w:rsidRPr="00B11AD6">
              <w:rPr>
                <w:b/>
                <w:sz w:val="28"/>
                <w:szCs w:val="28"/>
              </w:rPr>
              <w:t>11-12 лет   НП - 3</w:t>
            </w:r>
          </w:p>
        </w:tc>
      </w:tr>
      <w:tr w:rsidR="00FC6168" w:rsidTr="007A66CB">
        <w:tc>
          <w:tcPr>
            <w:tcW w:w="1560" w:type="dxa"/>
            <w:vMerge/>
          </w:tcPr>
          <w:p w:rsidR="00FC6168" w:rsidRDefault="00FC6168" w:rsidP="00FC6168"/>
        </w:tc>
        <w:tc>
          <w:tcPr>
            <w:tcW w:w="3827" w:type="dxa"/>
          </w:tcPr>
          <w:p w:rsidR="00FC6168" w:rsidRDefault="00FC6168" w:rsidP="00FC6168">
            <w:r>
              <w:t>Для перевода по годам  обучения</w:t>
            </w:r>
          </w:p>
        </w:tc>
        <w:tc>
          <w:tcPr>
            <w:tcW w:w="992" w:type="dxa"/>
          </w:tcPr>
          <w:p w:rsidR="00FC6168" w:rsidRPr="00CB4E9D" w:rsidRDefault="00FC6168" w:rsidP="00FC6168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C6168" w:rsidRPr="00CB4E9D" w:rsidRDefault="00FC6168" w:rsidP="00FC6168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FC6168" w:rsidRPr="00CB4E9D" w:rsidRDefault="00FC6168" w:rsidP="00FC6168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FC6168" w:rsidRPr="00CB4E9D" w:rsidRDefault="00FC6168" w:rsidP="00FC6168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FC6168" w:rsidRPr="00CB4E9D" w:rsidRDefault="00FC6168" w:rsidP="00FC6168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FC6168" w:rsidRPr="00CB4E9D" w:rsidRDefault="00FC6168" w:rsidP="00FC6168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FC6168" w:rsidRPr="00CB4E9D" w:rsidRDefault="00FC6168" w:rsidP="00FC6168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FC6168" w:rsidRPr="00CB4E9D" w:rsidRDefault="00FC6168" w:rsidP="00FC6168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FC6168" w:rsidRPr="00CB4E9D" w:rsidRDefault="00FC6168" w:rsidP="00FC6168">
            <w:pPr>
              <w:jc w:val="center"/>
              <w:rPr>
                <w:b/>
                <w:sz w:val="24"/>
                <w:szCs w:val="24"/>
              </w:rPr>
            </w:pPr>
            <w:r w:rsidRPr="00CB4E9D">
              <w:rPr>
                <w:b/>
                <w:sz w:val="24"/>
                <w:szCs w:val="24"/>
              </w:rPr>
              <w:t>3</w:t>
            </w:r>
          </w:p>
        </w:tc>
      </w:tr>
      <w:tr w:rsidR="00FC6168" w:rsidTr="007A66CB">
        <w:tc>
          <w:tcPr>
            <w:tcW w:w="1560" w:type="dxa"/>
            <w:vMerge w:val="restart"/>
          </w:tcPr>
          <w:p w:rsidR="00FC6168" w:rsidRPr="007A66CB" w:rsidRDefault="00FC6168" w:rsidP="00FC6168"/>
          <w:p w:rsidR="00FC6168" w:rsidRPr="007A66CB" w:rsidRDefault="00FC6168" w:rsidP="00FC6168">
            <w:r w:rsidRPr="007A66CB">
              <w:t>БЫСТРОТА</w:t>
            </w:r>
          </w:p>
        </w:tc>
        <w:tc>
          <w:tcPr>
            <w:tcW w:w="3827" w:type="dxa"/>
          </w:tcPr>
          <w:p w:rsidR="00FC6168" w:rsidRPr="007A66CB" w:rsidRDefault="00FC6168" w:rsidP="00FC6168">
            <w:r w:rsidRPr="007A66CB">
              <w:t xml:space="preserve">Бег на 20 м с высокого старта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</w:pPr>
            <w:r w:rsidRPr="007A66CB">
              <w:t>5.2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</w:pPr>
            <w:r w:rsidRPr="007A66CB">
              <w:t>5.5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</w:pPr>
            <w:r w:rsidRPr="007A66CB">
              <w:t>5.9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5.0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5.3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5.8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FC6168" w:rsidTr="007A66CB">
        <w:trPr>
          <w:trHeight w:val="147"/>
        </w:trPr>
        <w:tc>
          <w:tcPr>
            <w:tcW w:w="1560" w:type="dxa"/>
            <w:vMerge/>
          </w:tcPr>
          <w:p w:rsidR="00FC6168" w:rsidRPr="007A66CB" w:rsidRDefault="00FC6168" w:rsidP="00FC6168"/>
        </w:tc>
        <w:tc>
          <w:tcPr>
            <w:tcW w:w="3827" w:type="dxa"/>
          </w:tcPr>
          <w:p w:rsidR="00FC6168" w:rsidRPr="007A66CB" w:rsidRDefault="00FC6168" w:rsidP="00FC6168">
            <w:r w:rsidRPr="007A66CB">
              <w:t xml:space="preserve">бег на коньках на 20 метров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</w:pPr>
            <w:r w:rsidRPr="007A66CB">
              <w:t>5.2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</w:pPr>
            <w:r w:rsidRPr="007A66CB">
              <w:t>5.4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</w:pPr>
            <w:r w:rsidRPr="007A66CB">
              <w:t>5.8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5.1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5.3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5.6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FC6168" w:rsidTr="007A66CB">
        <w:tc>
          <w:tcPr>
            <w:tcW w:w="1560" w:type="dxa"/>
            <w:vMerge/>
          </w:tcPr>
          <w:p w:rsidR="00FC6168" w:rsidRPr="007A66CB" w:rsidRDefault="00FC6168" w:rsidP="00FC6168"/>
        </w:tc>
        <w:tc>
          <w:tcPr>
            <w:tcW w:w="3827" w:type="dxa"/>
          </w:tcPr>
          <w:p w:rsidR="00FC6168" w:rsidRPr="007A66CB" w:rsidRDefault="00FC6168" w:rsidP="00FC6168">
            <w:r w:rsidRPr="007A66CB">
              <w:t xml:space="preserve">бег 30 м старт с места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6.0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6.4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6.8</w:t>
            </w:r>
          </w:p>
        </w:tc>
      </w:tr>
      <w:tr w:rsidR="00FC6168" w:rsidTr="007A66CB">
        <w:tc>
          <w:tcPr>
            <w:tcW w:w="1560" w:type="dxa"/>
            <w:vMerge/>
          </w:tcPr>
          <w:p w:rsidR="00FC6168" w:rsidRPr="007A66CB" w:rsidRDefault="00FC6168" w:rsidP="00FC6168"/>
        </w:tc>
        <w:tc>
          <w:tcPr>
            <w:tcW w:w="3827" w:type="dxa"/>
          </w:tcPr>
          <w:p w:rsidR="00FC6168" w:rsidRPr="007A66CB" w:rsidRDefault="00FC6168" w:rsidP="00FC6168">
            <w:r w:rsidRPr="007A66CB">
              <w:t xml:space="preserve">бег на коньках 30 м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6.2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6.6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7.0</w:t>
            </w:r>
          </w:p>
        </w:tc>
      </w:tr>
      <w:tr w:rsidR="00FC6168" w:rsidTr="007A66CB">
        <w:tc>
          <w:tcPr>
            <w:tcW w:w="1560" w:type="dxa"/>
            <w:vMerge/>
          </w:tcPr>
          <w:p w:rsidR="00FC6168" w:rsidRPr="007A66CB" w:rsidRDefault="00FC6168" w:rsidP="00FC6168"/>
        </w:tc>
        <w:tc>
          <w:tcPr>
            <w:tcW w:w="3827" w:type="dxa"/>
          </w:tcPr>
          <w:p w:rsidR="00FC6168" w:rsidRPr="007A66CB" w:rsidRDefault="00FC6168" w:rsidP="00FC6168">
            <w:r w:rsidRPr="007A66CB">
              <w:t xml:space="preserve">бег 400 м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94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00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10</w:t>
            </w:r>
          </w:p>
        </w:tc>
      </w:tr>
      <w:tr w:rsidR="00FC6168" w:rsidTr="007A66CB">
        <w:tc>
          <w:tcPr>
            <w:tcW w:w="1560" w:type="dxa"/>
            <w:vMerge w:val="restart"/>
          </w:tcPr>
          <w:p w:rsidR="00FC6168" w:rsidRPr="007A66CB" w:rsidRDefault="00FC6168" w:rsidP="00FC6168"/>
          <w:p w:rsidR="00FC6168" w:rsidRPr="007A66CB" w:rsidRDefault="00FC6168" w:rsidP="00FC6168">
            <w:r w:rsidRPr="007A66CB">
              <w:t>СИЛА</w:t>
            </w:r>
          </w:p>
        </w:tc>
        <w:tc>
          <w:tcPr>
            <w:tcW w:w="3827" w:type="dxa"/>
          </w:tcPr>
          <w:p w:rsidR="00FC6168" w:rsidRPr="007A66CB" w:rsidRDefault="00FC6168" w:rsidP="00FC6168">
            <w:r w:rsidRPr="007A66CB">
              <w:t>Прыжок в длину толчком с двух ног (</w:t>
            </w:r>
            <w:proofErr w:type="gramStart"/>
            <w:r w:rsidRPr="007A66CB">
              <w:t>см</w:t>
            </w:r>
            <w:proofErr w:type="gramEnd"/>
            <w:r w:rsidRPr="007A66CB">
              <w:t>)</w:t>
            </w:r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</w:pPr>
            <w:r w:rsidRPr="007A66CB">
              <w:t>157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</w:pPr>
            <w:r w:rsidRPr="007A66CB">
              <w:t>152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</w:pPr>
            <w:r w:rsidRPr="007A66CB">
              <w:t>147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60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55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50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FC6168" w:rsidTr="007A66CB">
        <w:tc>
          <w:tcPr>
            <w:tcW w:w="1560" w:type="dxa"/>
            <w:vMerge/>
          </w:tcPr>
          <w:p w:rsidR="00FC6168" w:rsidRPr="007A66CB" w:rsidRDefault="00FC6168" w:rsidP="00FC6168"/>
        </w:tc>
        <w:tc>
          <w:tcPr>
            <w:tcW w:w="3827" w:type="dxa"/>
          </w:tcPr>
          <w:p w:rsidR="00FC6168" w:rsidRPr="007A66CB" w:rsidRDefault="00FC6168" w:rsidP="00FC6168">
            <w:r w:rsidRPr="007A66CB">
              <w:t>сгибание и разгибание рук в упоре лежа, раз</w:t>
            </w:r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</w:pPr>
            <w:r w:rsidRPr="007A66CB">
              <w:t>17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</w:pPr>
            <w:r w:rsidRPr="007A66CB">
              <w:t>12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</w:pPr>
            <w:r w:rsidRPr="007A66CB">
              <w:t>9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20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5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1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FC6168" w:rsidTr="007A66CB">
        <w:tc>
          <w:tcPr>
            <w:tcW w:w="1560" w:type="dxa"/>
            <w:vMerge/>
          </w:tcPr>
          <w:p w:rsidR="00FC6168" w:rsidRPr="007A66CB" w:rsidRDefault="00FC6168" w:rsidP="00FC6168"/>
        </w:tc>
        <w:tc>
          <w:tcPr>
            <w:tcW w:w="3827" w:type="dxa"/>
          </w:tcPr>
          <w:p w:rsidR="00FC6168" w:rsidRPr="007A66CB" w:rsidRDefault="00FC6168" w:rsidP="00FC6168">
            <w:r w:rsidRPr="007A66CB">
              <w:t>приседания со штангой с весом 75 % собственного веса, раз</w:t>
            </w:r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7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5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3</w:t>
            </w:r>
          </w:p>
        </w:tc>
      </w:tr>
      <w:tr w:rsidR="00FC6168" w:rsidTr="007A66CB">
        <w:tc>
          <w:tcPr>
            <w:tcW w:w="1560" w:type="dxa"/>
            <w:vMerge/>
          </w:tcPr>
          <w:p w:rsidR="00FC6168" w:rsidRPr="007A66CB" w:rsidRDefault="00FC6168" w:rsidP="00FC6168"/>
        </w:tc>
        <w:tc>
          <w:tcPr>
            <w:tcW w:w="3827" w:type="dxa"/>
          </w:tcPr>
          <w:p w:rsidR="00FC6168" w:rsidRPr="007A66CB" w:rsidRDefault="00FC6168" w:rsidP="00FC6168">
            <w:r w:rsidRPr="007A66CB">
              <w:t xml:space="preserve">пятикратный прыжок в длину, </w:t>
            </w:r>
            <w:proofErr w:type="gramStart"/>
            <w:r w:rsidRPr="007A66CB">
              <w:t>м</w:t>
            </w:r>
            <w:proofErr w:type="gramEnd"/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7.0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6.5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6.0</w:t>
            </w:r>
          </w:p>
        </w:tc>
      </w:tr>
      <w:tr w:rsidR="00FC6168" w:rsidTr="007A66CB">
        <w:tc>
          <w:tcPr>
            <w:tcW w:w="1560" w:type="dxa"/>
            <w:vMerge/>
          </w:tcPr>
          <w:p w:rsidR="00FC6168" w:rsidRPr="007A66CB" w:rsidRDefault="00FC6168" w:rsidP="00FC6168"/>
        </w:tc>
        <w:tc>
          <w:tcPr>
            <w:tcW w:w="3827" w:type="dxa"/>
          </w:tcPr>
          <w:p w:rsidR="00FC6168" w:rsidRPr="007A66CB" w:rsidRDefault="00FC6168" w:rsidP="00FC6168">
            <w:r w:rsidRPr="007A66CB">
              <w:t>подтягивание на перекладине, раз</w:t>
            </w:r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6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4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2</w:t>
            </w:r>
          </w:p>
        </w:tc>
      </w:tr>
      <w:tr w:rsidR="00FC6168" w:rsidTr="007A66CB">
        <w:tc>
          <w:tcPr>
            <w:tcW w:w="1560" w:type="dxa"/>
          </w:tcPr>
          <w:p w:rsidR="00FC6168" w:rsidRPr="007A66CB" w:rsidRDefault="00FC6168" w:rsidP="00FC6168">
            <w:r w:rsidRPr="007A66CB">
              <w:t>ВЫНОСЛИВОСТЬ</w:t>
            </w:r>
          </w:p>
        </w:tc>
        <w:tc>
          <w:tcPr>
            <w:tcW w:w="3827" w:type="dxa"/>
          </w:tcPr>
          <w:p w:rsidR="00FC6168" w:rsidRPr="007A66CB" w:rsidRDefault="00FC6168" w:rsidP="00FC6168">
            <w:r w:rsidRPr="007A66CB">
              <w:t>Бег на 3000 метров</w:t>
            </w:r>
          </w:p>
          <w:p w:rsidR="00FC6168" w:rsidRPr="007A66CB" w:rsidRDefault="00FC6168" w:rsidP="00FC6168"/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3510" w:type="dxa"/>
            <w:gridSpan w:val="3"/>
          </w:tcPr>
          <w:p w:rsidR="00FC6168" w:rsidRPr="007A66CB" w:rsidRDefault="00FC6168" w:rsidP="00FC6168">
            <w:pPr>
              <w:jc w:val="center"/>
            </w:pPr>
            <w:r w:rsidRPr="007A66CB">
              <w:t>без учета времени</w:t>
            </w:r>
          </w:p>
          <w:p w:rsidR="00FC6168" w:rsidRPr="007A66CB" w:rsidRDefault="00FC6168" w:rsidP="00FC6168"/>
        </w:tc>
      </w:tr>
      <w:tr w:rsidR="00FC6168" w:rsidTr="007A66CB">
        <w:tc>
          <w:tcPr>
            <w:tcW w:w="1560" w:type="dxa"/>
            <w:vMerge w:val="restart"/>
          </w:tcPr>
          <w:p w:rsidR="00FC6168" w:rsidRPr="007A66CB" w:rsidRDefault="00FC6168" w:rsidP="00FC6168">
            <w:r w:rsidRPr="007A66CB">
              <w:t>КООРДИНАЦИОННЫЕ СПОСОБНОСТИ</w:t>
            </w:r>
          </w:p>
        </w:tc>
        <w:tc>
          <w:tcPr>
            <w:tcW w:w="3827" w:type="dxa"/>
          </w:tcPr>
          <w:p w:rsidR="00FC6168" w:rsidRPr="007A66CB" w:rsidRDefault="00FC6168" w:rsidP="00FC6168">
            <w:r w:rsidRPr="007A66CB">
              <w:t xml:space="preserve">бег на коньках на 20 м спиной вперед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</w:pPr>
            <w:r w:rsidRPr="007A66CB">
              <w:t>7.2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</w:pPr>
            <w:r w:rsidRPr="007A66CB">
              <w:t>7.4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</w:pPr>
            <w:r w:rsidRPr="007A66CB">
              <w:t>7.8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7.1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7.3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7.6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FC6168" w:rsidTr="007A66CB">
        <w:tc>
          <w:tcPr>
            <w:tcW w:w="1560" w:type="dxa"/>
            <w:vMerge/>
          </w:tcPr>
          <w:p w:rsidR="00FC6168" w:rsidRPr="007A66CB" w:rsidRDefault="00FC6168" w:rsidP="00FC6168"/>
        </w:tc>
        <w:tc>
          <w:tcPr>
            <w:tcW w:w="3827" w:type="dxa"/>
          </w:tcPr>
          <w:p w:rsidR="00FC6168" w:rsidRPr="007A66CB" w:rsidRDefault="00FC6168" w:rsidP="00FC6168">
            <w:r w:rsidRPr="007A66CB">
              <w:t xml:space="preserve">слаломный бег на коньках без шайбы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</w:pPr>
            <w:r w:rsidRPr="007A66CB">
              <w:t>13.2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</w:pPr>
            <w:r w:rsidRPr="007A66CB">
              <w:t>13.4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</w:pPr>
            <w:r w:rsidRPr="007A66CB">
              <w:t>13.8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3.1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3.3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3.6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FC6168" w:rsidTr="007A66CB">
        <w:tc>
          <w:tcPr>
            <w:tcW w:w="1560" w:type="dxa"/>
            <w:vMerge/>
          </w:tcPr>
          <w:p w:rsidR="00FC6168" w:rsidRPr="007A66CB" w:rsidRDefault="00FC6168" w:rsidP="00FC6168"/>
        </w:tc>
        <w:tc>
          <w:tcPr>
            <w:tcW w:w="3827" w:type="dxa"/>
          </w:tcPr>
          <w:p w:rsidR="00FC6168" w:rsidRPr="007A66CB" w:rsidRDefault="00FC6168" w:rsidP="00FC6168">
            <w:r w:rsidRPr="007A66CB">
              <w:t xml:space="preserve">челночный бег 4*9 м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</w:pPr>
            <w:r w:rsidRPr="007A66CB">
              <w:t>11.8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</w:pPr>
            <w:r w:rsidRPr="007A66CB">
              <w:t>12.7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</w:pPr>
            <w:r w:rsidRPr="007A66CB">
              <w:t>13.4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1.5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2.4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3.0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FC6168" w:rsidTr="007A66CB">
        <w:tc>
          <w:tcPr>
            <w:tcW w:w="1560" w:type="dxa"/>
            <w:vMerge/>
          </w:tcPr>
          <w:p w:rsidR="00FC6168" w:rsidRPr="007A66CB" w:rsidRDefault="00FC6168" w:rsidP="00FC6168"/>
        </w:tc>
        <w:tc>
          <w:tcPr>
            <w:tcW w:w="3827" w:type="dxa"/>
          </w:tcPr>
          <w:p w:rsidR="00FC6168" w:rsidRPr="007A66CB" w:rsidRDefault="00FC6168" w:rsidP="00FC6168">
            <w:r w:rsidRPr="007A66CB">
              <w:t xml:space="preserve">Челночный бег на коньках 6*9 м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</w:pPr>
            <w:r w:rsidRPr="007A66CB">
              <w:t>17.4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</w:pPr>
            <w:r w:rsidRPr="007A66CB">
              <w:t>17.6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</w:pPr>
            <w:r w:rsidRPr="007A66CB">
              <w:t>18.0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7.3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7.5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7.8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7.2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7.4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7.7</w:t>
            </w:r>
          </w:p>
        </w:tc>
      </w:tr>
      <w:tr w:rsidR="00FC6168" w:rsidTr="007A66CB">
        <w:tc>
          <w:tcPr>
            <w:tcW w:w="1560" w:type="dxa"/>
            <w:vMerge/>
          </w:tcPr>
          <w:p w:rsidR="00FC6168" w:rsidRPr="007A66CB" w:rsidRDefault="00FC6168" w:rsidP="00FC6168"/>
        </w:tc>
        <w:tc>
          <w:tcPr>
            <w:tcW w:w="3827" w:type="dxa"/>
          </w:tcPr>
          <w:p w:rsidR="00FC6168" w:rsidRPr="007A66CB" w:rsidRDefault="00FC6168" w:rsidP="00FC6168">
            <w:r w:rsidRPr="007A66CB">
              <w:t xml:space="preserve">бег по малой  восьмерке лицом и спиной вперед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32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34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38</w:t>
            </w:r>
          </w:p>
        </w:tc>
      </w:tr>
      <w:tr w:rsidR="00FC6168" w:rsidTr="007A66CB">
        <w:tc>
          <w:tcPr>
            <w:tcW w:w="1560" w:type="dxa"/>
            <w:vMerge w:val="restart"/>
          </w:tcPr>
          <w:p w:rsidR="00FC6168" w:rsidRPr="007A66CB" w:rsidRDefault="00FC6168" w:rsidP="00FC6168">
            <w:r w:rsidRPr="007A66CB">
              <w:t>Техническое мастерство</w:t>
            </w:r>
          </w:p>
        </w:tc>
        <w:tc>
          <w:tcPr>
            <w:tcW w:w="3827" w:type="dxa"/>
          </w:tcPr>
          <w:p w:rsidR="00FC6168" w:rsidRPr="007A66CB" w:rsidRDefault="00FC6168" w:rsidP="00FC6168">
            <w:r w:rsidRPr="007A66CB">
              <w:t xml:space="preserve">обводка трех стоек с броском в ворота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</w:pPr>
            <w:r w:rsidRPr="007A66CB">
              <w:t>9.3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</w:pPr>
            <w:r w:rsidRPr="007A66CB">
              <w:t>9.6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</w:pPr>
            <w:r w:rsidRPr="007A66CB">
              <w:t>9.8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9.2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9.4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9.6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FC6168" w:rsidTr="007A66CB">
        <w:tc>
          <w:tcPr>
            <w:tcW w:w="1560" w:type="dxa"/>
            <w:vMerge/>
          </w:tcPr>
          <w:p w:rsidR="00FC6168" w:rsidRPr="007A66CB" w:rsidRDefault="00FC6168" w:rsidP="00FC6168"/>
        </w:tc>
        <w:tc>
          <w:tcPr>
            <w:tcW w:w="3827" w:type="dxa"/>
          </w:tcPr>
          <w:p w:rsidR="00FC6168" w:rsidRPr="007A66CB" w:rsidRDefault="00FC6168" w:rsidP="00FC6168">
            <w:r w:rsidRPr="007A66CB">
              <w:t xml:space="preserve">обводка пяти стоек с броском в ворота, </w:t>
            </w:r>
            <w:proofErr w:type="gramStart"/>
            <w:r w:rsidRPr="007A66CB">
              <w:t>с</w:t>
            </w:r>
            <w:proofErr w:type="gramEnd"/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9.0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9.4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10.0</w:t>
            </w:r>
          </w:p>
        </w:tc>
      </w:tr>
      <w:tr w:rsidR="00FC6168" w:rsidTr="007A66CB">
        <w:tc>
          <w:tcPr>
            <w:tcW w:w="1560" w:type="dxa"/>
            <w:vMerge/>
          </w:tcPr>
          <w:p w:rsidR="00FC6168" w:rsidRPr="007A66CB" w:rsidRDefault="00FC6168" w:rsidP="00FC6168"/>
        </w:tc>
        <w:tc>
          <w:tcPr>
            <w:tcW w:w="3827" w:type="dxa"/>
          </w:tcPr>
          <w:p w:rsidR="00FC6168" w:rsidRPr="007A66CB" w:rsidRDefault="00FC6168" w:rsidP="00FC6168">
            <w:r w:rsidRPr="007A66CB">
              <w:t>броски шайбы в ворота, балл</w:t>
            </w:r>
          </w:p>
        </w:tc>
        <w:tc>
          <w:tcPr>
            <w:tcW w:w="992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1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37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6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5</w:t>
            </w:r>
          </w:p>
        </w:tc>
        <w:tc>
          <w:tcPr>
            <w:tcW w:w="1170" w:type="dxa"/>
          </w:tcPr>
          <w:p w:rsidR="00FC6168" w:rsidRPr="007A66CB" w:rsidRDefault="00FC6168" w:rsidP="00FC6168">
            <w:pPr>
              <w:jc w:val="center"/>
            </w:pPr>
            <w:r w:rsidRPr="007A66CB">
              <w:t>4</w:t>
            </w:r>
          </w:p>
        </w:tc>
      </w:tr>
    </w:tbl>
    <w:p w:rsidR="00CB4E9D" w:rsidRPr="00B801BB" w:rsidRDefault="00B801BB" w:rsidP="00B801B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ные </w:t>
      </w:r>
      <w:r w:rsidR="00FC6168">
        <w:rPr>
          <w:b/>
          <w:sz w:val="28"/>
          <w:szCs w:val="28"/>
        </w:rPr>
        <w:t>н</w:t>
      </w:r>
      <w:r w:rsidR="00CB4E9D" w:rsidRPr="00B11AD6">
        <w:rPr>
          <w:b/>
          <w:sz w:val="28"/>
          <w:szCs w:val="28"/>
        </w:rPr>
        <w:t>ормативы  общей физической</w:t>
      </w:r>
      <w:r w:rsidR="00E20A52">
        <w:rPr>
          <w:b/>
          <w:sz w:val="28"/>
          <w:szCs w:val="28"/>
        </w:rPr>
        <w:t>,</w:t>
      </w:r>
      <w:r w:rsidR="00CB4E9D" w:rsidRPr="00B11AD6">
        <w:rPr>
          <w:b/>
          <w:sz w:val="28"/>
          <w:szCs w:val="28"/>
        </w:rPr>
        <w:t xml:space="preserve"> специальной физической</w:t>
      </w:r>
      <w:r w:rsidR="00E20A52">
        <w:rPr>
          <w:b/>
          <w:sz w:val="28"/>
          <w:szCs w:val="28"/>
        </w:rPr>
        <w:t xml:space="preserve">, технической </w:t>
      </w:r>
      <w:r w:rsidR="00CB4E9D" w:rsidRPr="00B11AD6">
        <w:rPr>
          <w:b/>
          <w:sz w:val="28"/>
          <w:szCs w:val="28"/>
        </w:rPr>
        <w:t xml:space="preserve"> подготовки</w:t>
      </w:r>
      <w:r>
        <w:rPr>
          <w:b/>
          <w:sz w:val="28"/>
          <w:szCs w:val="28"/>
        </w:rPr>
        <w:t xml:space="preserve"> </w:t>
      </w:r>
      <w:r w:rsidR="00E64387">
        <w:rPr>
          <w:sz w:val="28"/>
          <w:szCs w:val="28"/>
        </w:rPr>
        <w:t xml:space="preserve"> (</w:t>
      </w:r>
      <w:r>
        <w:rPr>
          <w:sz w:val="28"/>
          <w:szCs w:val="28"/>
        </w:rPr>
        <w:t>юноши</w:t>
      </w:r>
      <w:r w:rsidR="00CB4E9D" w:rsidRPr="00E43872">
        <w:rPr>
          <w:sz w:val="28"/>
          <w:szCs w:val="28"/>
        </w:rPr>
        <w:t>)</w:t>
      </w:r>
      <w:r w:rsidR="00F07694">
        <w:rPr>
          <w:sz w:val="28"/>
          <w:szCs w:val="28"/>
        </w:rPr>
        <w:t xml:space="preserve"> </w:t>
      </w:r>
      <w:r w:rsidR="00FC6168" w:rsidRPr="00B801BB">
        <w:rPr>
          <w:sz w:val="28"/>
          <w:szCs w:val="28"/>
        </w:rPr>
        <w:t>тренировочн</w:t>
      </w:r>
      <w:r w:rsidRPr="00B801BB">
        <w:rPr>
          <w:sz w:val="28"/>
          <w:szCs w:val="28"/>
        </w:rPr>
        <w:t xml:space="preserve">ый </w:t>
      </w:r>
      <w:r w:rsidR="00FC6168" w:rsidRPr="00B801BB">
        <w:rPr>
          <w:sz w:val="28"/>
          <w:szCs w:val="28"/>
        </w:rPr>
        <w:t xml:space="preserve"> </w:t>
      </w:r>
      <w:r w:rsidR="00F07694" w:rsidRPr="00B801BB">
        <w:rPr>
          <w:sz w:val="28"/>
          <w:szCs w:val="28"/>
        </w:rPr>
        <w:t>этап</w:t>
      </w:r>
      <w:r w:rsidRPr="00B801BB">
        <w:rPr>
          <w:sz w:val="28"/>
          <w:szCs w:val="28"/>
        </w:rPr>
        <w:t xml:space="preserve"> (этап спортивной специализации)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418"/>
        <w:gridCol w:w="3119"/>
        <w:gridCol w:w="567"/>
        <w:gridCol w:w="141"/>
        <w:gridCol w:w="709"/>
        <w:gridCol w:w="142"/>
        <w:gridCol w:w="709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  <w:gridCol w:w="850"/>
      </w:tblGrid>
      <w:tr w:rsidR="000F717E" w:rsidTr="007A66CB">
        <w:trPr>
          <w:trHeight w:val="1000"/>
        </w:trPr>
        <w:tc>
          <w:tcPr>
            <w:tcW w:w="1418" w:type="dxa"/>
            <w:vMerge w:val="restart"/>
          </w:tcPr>
          <w:p w:rsidR="000F717E" w:rsidRDefault="000F717E">
            <w:r>
              <w:t>Развиваемое физическое качество</w:t>
            </w:r>
          </w:p>
        </w:tc>
        <w:tc>
          <w:tcPr>
            <w:tcW w:w="3119" w:type="dxa"/>
          </w:tcPr>
          <w:p w:rsidR="000F717E" w:rsidRDefault="000F717E" w:rsidP="00F5611B">
            <w:r>
              <w:t>Контрольные упражнения (тесты) ОФП и СФП</w:t>
            </w:r>
          </w:p>
        </w:tc>
        <w:tc>
          <w:tcPr>
            <w:tcW w:w="2268" w:type="dxa"/>
            <w:gridSpan w:val="5"/>
            <w:vMerge w:val="restart"/>
          </w:tcPr>
          <w:p w:rsidR="000F717E" w:rsidRPr="007A66CB" w:rsidRDefault="000F717E" w:rsidP="00F5611B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12</w:t>
            </w:r>
            <w:r w:rsidR="007811CB" w:rsidRPr="007A66CB">
              <w:rPr>
                <w:b/>
                <w:sz w:val="24"/>
                <w:szCs w:val="24"/>
              </w:rPr>
              <w:t>-13</w:t>
            </w:r>
            <w:r w:rsidRPr="007A66CB">
              <w:rPr>
                <w:b/>
                <w:sz w:val="24"/>
                <w:szCs w:val="24"/>
              </w:rPr>
              <w:t xml:space="preserve"> лет</w:t>
            </w:r>
          </w:p>
          <w:p w:rsidR="000F717E" w:rsidRPr="007A66CB" w:rsidRDefault="00B11AD6" w:rsidP="00F5611B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СС</w:t>
            </w:r>
            <w:r w:rsidR="000F717E" w:rsidRPr="007A66CB">
              <w:rPr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2126" w:type="dxa"/>
            <w:gridSpan w:val="3"/>
            <w:vMerge w:val="restart"/>
          </w:tcPr>
          <w:p w:rsidR="000F717E" w:rsidRPr="007A66CB" w:rsidRDefault="000F717E" w:rsidP="00F5611B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13</w:t>
            </w:r>
            <w:r w:rsidR="007811CB" w:rsidRPr="007A66CB">
              <w:rPr>
                <w:b/>
                <w:sz w:val="24"/>
                <w:szCs w:val="24"/>
              </w:rPr>
              <w:t>-14</w:t>
            </w:r>
            <w:r w:rsidRPr="007A66CB">
              <w:rPr>
                <w:b/>
                <w:sz w:val="24"/>
                <w:szCs w:val="24"/>
              </w:rPr>
              <w:t xml:space="preserve"> лет</w:t>
            </w:r>
          </w:p>
          <w:p w:rsidR="000F717E" w:rsidRPr="007A66CB" w:rsidRDefault="00B11AD6" w:rsidP="00F5611B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СС</w:t>
            </w:r>
            <w:r w:rsidR="000F717E" w:rsidRPr="007A66CB">
              <w:rPr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2268" w:type="dxa"/>
            <w:gridSpan w:val="3"/>
            <w:vMerge w:val="restart"/>
          </w:tcPr>
          <w:p w:rsidR="000F717E" w:rsidRPr="007A66CB" w:rsidRDefault="000F717E" w:rsidP="00F5611B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14</w:t>
            </w:r>
            <w:r w:rsidR="007811CB" w:rsidRPr="007A66CB">
              <w:rPr>
                <w:b/>
                <w:sz w:val="24"/>
                <w:szCs w:val="24"/>
              </w:rPr>
              <w:t>-15</w:t>
            </w:r>
            <w:r w:rsidRPr="007A66CB">
              <w:rPr>
                <w:b/>
                <w:sz w:val="24"/>
                <w:szCs w:val="24"/>
              </w:rPr>
              <w:t xml:space="preserve"> лет</w:t>
            </w:r>
          </w:p>
          <w:p w:rsidR="000F717E" w:rsidRPr="007A66CB" w:rsidRDefault="00B11AD6" w:rsidP="00F5611B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СС</w:t>
            </w:r>
            <w:r w:rsidR="000F717E" w:rsidRPr="007A66CB">
              <w:rPr>
                <w:b/>
                <w:sz w:val="24"/>
                <w:szCs w:val="24"/>
              </w:rPr>
              <w:t xml:space="preserve"> - 3</w:t>
            </w:r>
          </w:p>
        </w:tc>
        <w:tc>
          <w:tcPr>
            <w:tcW w:w="2268" w:type="dxa"/>
            <w:gridSpan w:val="3"/>
            <w:vMerge w:val="restart"/>
          </w:tcPr>
          <w:p w:rsidR="000F717E" w:rsidRPr="007A66CB" w:rsidRDefault="000F717E" w:rsidP="00F5611B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15</w:t>
            </w:r>
            <w:r w:rsidR="007811CB" w:rsidRPr="007A66CB">
              <w:rPr>
                <w:b/>
                <w:sz w:val="24"/>
                <w:szCs w:val="24"/>
              </w:rPr>
              <w:t>-16</w:t>
            </w:r>
            <w:r w:rsidRPr="007A66CB">
              <w:rPr>
                <w:b/>
                <w:sz w:val="24"/>
                <w:szCs w:val="24"/>
              </w:rPr>
              <w:t xml:space="preserve"> лет</w:t>
            </w:r>
          </w:p>
          <w:p w:rsidR="000F717E" w:rsidRPr="007A66CB" w:rsidRDefault="00B11AD6" w:rsidP="00B11AD6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СС</w:t>
            </w:r>
            <w:r w:rsidR="000F717E" w:rsidRPr="007A66CB">
              <w:rPr>
                <w:b/>
                <w:sz w:val="24"/>
                <w:szCs w:val="24"/>
              </w:rPr>
              <w:t>- 4</w:t>
            </w:r>
          </w:p>
        </w:tc>
        <w:tc>
          <w:tcPr>
            <w:tcW w:w="2551" w:type="dxa"/>
            <w:gridSpan w:val="3"/>
            <w:vMerge w:val="restart"/>
          </w:tcPr>
          <w:p w:rsidR="000F717E" w:rsidRPr="007A66CB" w:rsidRDefault="000F717E" w:rsidP="00F5611B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16</w:t>
            </w:r>
            <w:r w:rsidR="007811CB" w:rsidRPr="007A66CB">
              <w:rPr>
                <w:b/>
                <w:sz w:val="24"/>
                <w:szCs w:val="24"/>
              </w:rPr>
              <w:t>-17</w:t>
            </w:r>
            <w:r w:rsidRPr="007A66CB">
              <w:rPr>
                <w:b/>
                <w:sz w:val="24"/>
                <w:szCs w:val="24"/>
              </w:rPr>
              <w:t xml:space="preserve"> лет</w:t>
            </w:r>
          </w:p>
          <w:p w:rsidR="000F717E" w:rsidRPr="007A66CB" w:rsidRDefault="00B11AD6" w:rsidP="00F5611B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СС</w:t>
            </w:r>
            <w:r w:rsidR="000F717E" w:rsidRPr="007A66CB">
              <w:rPr>
                <w:b/>
                <w:sz w:val="24"/>
                <w:szCs w:val="24"/>
              </w:rPr>
              <w:t xml:space="preserve"> - 5</w:t>
            </w:r>
          </w:p>
        </w:tc>
      </w:tr>
      <w:tr w:rsidR="00724812" w:rsidTr="007A66CB">
        <w:trPr>
          <w:trHeight w:val="269"/>
        </w:trPr>
        <w:tc>
          <w:tcPr>
            <w:tcW w:w="1418" w:type="dxa"/>
            <w:vMerge/>
          </w:tcPr>
          <w:p w:rsidR="00724812" w:rsidRDefault="00724812"/>
        </w:tc>
        <w:tc>
          <w:tcPr>
            <w:tcW w:w="3119" w:type="dxa"/>
            <w:vMerge w:val="restart"/>
          </w:tcPr>
          <w:p w:rsidR="00724812" w:rsidRDefault="00E07C96" w:rsidP="00E07C96">
            <w:r>
              <w:t>Для перевода по годам обучения</w:t>
            </w:r>
          </w:p>
        </w:tc>
        <w:tc>
          <w:tcPr>
            <w:tcW w:w="2268" w:type="dxa"/>
            <w:gridSpan w:val="5"/>
            <w:vMerge/>
          </w:tcPr>
          <w:p w:rsidR="00724812" w:rsidRPr="00E43872" w:rsidRDefault="00724812" w:rsidP="00F56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24812" w:rsidRPr="00E43872" w:rsidRDefault="00724812" w:rsidP="00F56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24812" w:rsidRPr="00E43872" w:rsidRDefault="00724812" w:rsidP="00F56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24812" w:rsidRPr="00E43872" w:rsidRDefault="00724812" w:rsidP="00F56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724812" w:rsidRPr="00E43872" w:rsidRDefault="00724812" w:rsidP="00F5611B">
            <w:pPr>
              <w:jc w:val="center"/>
              <w:rPr>
                <w:sz w:val="24"/>
                <w:szCs w:val="24"/>
              </w:rPr>
            </w:pPr>
          </w:p>
        </w:tc>
      </w:tr>
      <w:tr w:rsidR="007A66CB" w:rsidTr="007A66CB">
        <w:trPr>
          <w:trHeight w:val="90"/>
        </w:trPr>
        <w:tc>
          <w:tcPr>
            <w:tcW w:w="1418" w:type="dxa"/>
            <w:vMerge/>
          </w:tcPr>
          <w:p w:rsidR="00724812" w:rsidRDefault="00724812"/>
        </w:tc>
        <w:tc>
          <w:tcPr>
            <w:tcW w:w="3119" w:type="dxa"/>
            <w:vMerge/>
          </w:tcPr>
          <w:p w:rsidR="00724812" w:rsidRDefault="00724812"/>
        </w:tc>
        <w:tc>
          <w:tcPr>
            <w:tcW w:w="708" w:type="dxa"/>
            <w:gridSpan w:val="2"/>
          </w:tcPr>
          <w:p w:rsidR="00724812" w:rsidRPr="00D07343" w:rsidRDefault="00724812" w:rsidP="00CD7F73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724812" w:rsidRPr="00D07343" w:rsidRDefault="00724812" w:rsidP="00F5611B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9" w:type="dxa"/>
          </w:tcPr>
          <w:p w:rsidR="00724812" w:rsidRPr="00D07343" w:rsidRDefault="00724812" w:rsidP="00F5611B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708" w:type="dxa"/>
          </w:tcPr>
          <w:p w:rsidR="00724812" w:rsidRPr="00D07343" w:rsidRDefault="00724812" w:rsidP="00F5611B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709" w:type="dxa"/>
          </w:tcPr>
          <w:p w:rsidR="00724812" w:rsidRPr="00D07343" w:rsidRDefault="00724812" w:rsidP="00F5611B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9" w:type="dxa"/>
          </w:tcPr>
          <w:p w:rsidR="00724812" w:rsidRPr="00D07343" w:rsidRDefault="00724812" w:rsidP="00F5611B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709" w:type="dxa"/>
          </w:tcPr>
          <w:p w:rsidR="00724812" w:rsidRPr="00D07343" w:rsidRDefault="00724812" w:rsidP="00F5611B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708" w:type="dxa"/>
          </w:tcPr>
          <w:p w:rsidR="00724812" w:rsidRPr="00D07343" w:rsidRDefault="00724812" w:rsidP="00F5611B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851" w:type="dxa"/>
          </w:tcPr>
          <w:p w:rsidR="00724812" w:rsidRPr="00D07343" w:rsidRDefault="00724812" w:rsidP="00F5611B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709" w:type="dxa"/>
          </w:tcPr>
          <w:p w:rsidR="00724812" w:rsidRPr="00D07343" w:rsidRDefault="00724812" w:rsidP="00F5611B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850" w:type="dxa"/>
          </w:tcPr>
          <w:p w:rsidR="00724812" w:rsidRPr="00D07343" w:rsidRDefault="00724812" w:rsidP="00F5611B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9" w:type="dxa"/>
          </w:tcPr>
          <w:p w:rsidR="00724812" w:rsidRPr="00D07343" w:rsidRDefault="00724812" w:rsidP="00F5611B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850" w:type="dxa"/>
          </w:tcPr>
          <w:p w:rsidR="00724812" w:rsidRPr="00D07343" w:rsidRDefault="00724812" w:rsidP="00F5611B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851" w:type="dxa"/>
          </w:tcPr>
          <w:p w:rsidR="00724812" w:rsidRPr="00D07343" w:rsidRDefault="00724812" w:rsidP="00F5611B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850" w:type="dxa"/>
          </w:tcPr>
          <w:p w:rsidR="00724812" w:rsidRPr="00D07343" w:rsidRDefault="00724812" w:rsidP="00F5611B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</w:tr>
      <w:tr w:rsidR="007A66CB" w:rsidTr="007A66CB">
        <w:tc>
          <w:tcPr>
            <w:tcW w:w="1418" w:type="dxa"/>
            <w:vMerge w:val="restart"/>
          </w:tcPr>
          <w:p w:rsidR="00724812" w:rsidRDefault="00724812" w:rsidP="00F5611B"/>
          <w:p w:rsidR="00724812" w:rsidRDefault="00724812" w:rsidP="00F5611B">
            <w:r>
              <w:t>БЫСТРОТА</w:t>
            </w:r>
          </w:p>
        </w:tc>
        <w:tc>
          <w:tcPr>
            <w:tcW w:w="3119" w:type="dxa"/>
          </w:tcPr>
          <w:p w:rsidR="00724812" w:rsidRPr="00FB6760" w:rsidRDefault="00E07C96" w:rsidP="00F5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30 м старт с места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8" w:type="dxa"/>
            <w:gridSpan w:val="2"/>
          </w:tcPr>
          <w:p w:rsidR="00724812" w:rsidRPr="00D07343" w:rsidRDefault="00163282" w:rsidP="000F717E">
            <w:pPr>
              <w:jc w:val="center"/>
            </w:pPr>
            <w:r>
              <w:t>5.0</w:t>
            </w:r>
          </w:p>
        </w:tc>
        <w:tc>
          <w:tcPr>
            <w:tcW w:w="851" w:type="dxa"/>
            <w:gridSpan w:val="2"/>
          </w:tcPr>
          <w:p w:rsidR="00724812" w:rsidRPr="00D07343" w:rsidRDefault="00163282" w:rsidP="00CD7F73">
            <w:pPr>
              <w:jc w:val="center"/>
            </w:pPr>
            <w:r>
              <w:t>5.4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6.0</w:t>
            </w:r>
          </w:p>
        </w:tc>
        <w:tc>
          <w:tcPr>
            <w:tcW w:w="708" w:type="dxa"/>
          </w:tcPr>
          <w:p w:rsidR="00724812" w:rsidRPr="00D07343" w:rsidRDefault="00163282" w:rsidP="000F717E">
            <w:pPr>
              <w:jc w:val="center"/>
            </w:pPr>
            <w:r>
              <w:t>4.8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5.2</w:t>
            </w:r>
          </w:p>
        </w:tc>
        <w:tc>
          <w:tcPr>
            <w:tcW w:w="709" w:type="dxa"/>
          </w:tcPr>
          <w:p w:rsidR="00724812" w:rsidRPr="00D07343" w:rsidRDefault="00163282" w:rsidP="00CD7F73">
            <w:pPr>
              <w:jc w:val="center"/>
            </w:pPr>
            <w:r>
              <w:t>5.8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4.6</w:t>
            </w:r>
          </w:p>
        </w:tc>
        <w:tc>
          <w:tcPr>
            <w:tcW w:w="708" w:type="dxa"/>
          </w:tcPr>
          <w:p w:rsidR="00724812" w:rsidRPr="00D07343" w:rsidRDefault="00163282" w:rsidP="000F717E">
            <w:pPr>
              <w:jc w:val="center"/>
            </w:pPr>
            <w:r>
              <w:t>5.0</w:t>
            </w:r>
          </w:p>
        </w:tc>
        <w:tc>
          <w:tcPr>
            <w:tcW w:w="851" w:type="dxa"/>
          </w:tcPr>
          <w:p w:rsidR="00724812" w:rsidRPr="00D07343" w:rsidRDefault="00163282" w:rsidP="000F717E">
            <w:pPr>
              <w:jc w:val="center"/>
            </w:pPr>
            <w:r>
              <w:t>5.6</w:t>
            </w:r>
          </w:p>
        </w:tc>
        <w:tc>
          <w:tcPr>
            <w:tcW w:w="709" w:type="dxa"/>
          </w:tcPr>
          <w:p w:rsidR="00724812" w:rsidRPr="00D07343" w:rsidRDefault="00163282" w:rsidP="009001C7">
            <w:pPr>
              <w:jc w:val="center"/>
            </w:pPr>
            <w:r>
              <w:t>4.4</w:t>
            </w:r>
          </w:p>
        </w:tc>
        <w:tc>
          <w:tcPr>
            <w:tcW w:w="850" w:type="dxa"/>
          </w:tcPr>
          <w:p w:rsidR="00724812" w:rsidRPr="00D07343" w:rsidRDefault="00163282" w:rsidP="000F717E">
            <w:pPr>
              <w:jc w:val="center"/>
            </w:pPr>
            <w:r>
              <w:t>4.8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5.4</w:t>
            </w:r>
          </w:p>
        </w:tc>
        <w:tc>
          <w:tcPr>
            <w:tcW w:w="850" w:type="dxa"/>
          </w:tcPr>
          <w:p w:rsidR="00724812" w:rsidRPr="00D07343" w:rsidRDefault="00163282" w:rsidP="000F717E">
            <w:pPr>
              <w:jc w:val="center"/>
            </w:pPr>
            <w:r>
              <w:t>4.1</w:t>
            </w:r>
          </w:p>
        </w:tc>
        <w:tc>
          <w:tcPr>
            <w:tcW w:w="851" w:type="dxa"/>
          </w:tcPr>
          <w:p w:rsidR="00724812" w:rsidRPr="00D07343" w:rsidRDefault="00163282" w:rsidP="000F717E">
            <w:pPr>
              <w:jc w:val="center"/>
            </w:pPr>
            <w:r>
              <w:t>4.5</w:t>
            </w:r>
          </w:p>
        </w:tc>
        <w:tc>
          <w:tcPr>
            <w:tcW w:w="850" w:type="dxa"/>
          </w:tcPr>
          <w:p w:rsidR="00724812" w:rsidRPr="00D07343" w:rsidRDefault="00163282" w:rsidP="000F717E">
            <w:pPr>
              <w:jc w:val="center"/>
            </w:pPr>
            <w:r>
              <w:t>4.9</w:t>
            </w:r>
          </w:p>
        </w:tc>
      </w:tr>
      <w:tr w:rsidR="007A66CB" w:rsidTr="007A66CB">
        <w:tc>
          <w:tcPr>
            <w:tcW w:w="1418" w:type="dxa"/>
            <w:vMerge/>
          </w:tcPr>
          <w:p w:rsidR="00724812" w:rsidRDefault="00724812" w:rsidP="00F5611B"/>
        </w:tc>
        <w:tc>
          <w:tcPr>
            <w:tcW w:w="3119" w:type="dxa"/>
          </w:tcPr>
          <w:p w:rsidR="00724812" w:rsidRDefault="00E07C96" w:rsidP="00F5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на коньках 30 м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8" w:type="dxa"/>
            <w:gridSpan w:val="2"/>
          </w:tcPr>
          <w:p w:rsidR="00724812" w:rsidRPr="00D07343" w:rsidRDefault="00163282" w:rsidP="000F717E">
            <w:pPr>
              <w:jc w:val="center"/>
            </w:pPr>
            <w:r>
              <w:t>5.4</w:t>
            </w:r>
          </w:p>
        </w:tc>
        <w:tc>
          <w:tcPr>
            <w:tcW w:w="851" w:type="dxa"/>
            <w:gridSpan w:val="2"/>
          </w:tcPr>
          <w:p w:rsidR="00724812" w:rsidRPr="00D07343" w:rsidRDefault="00163282" w:rsidP="000F717E">
            <w:pPr>
              <w:jc w:val="center"/>
            </w:pPr>
            <w:r>
              <w:t>5.6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6.0</w:t>
            </w:r>
          </w:p>
        </w:tc>
        <w:tc>
          <w:tcPr>
            <w:tcW w:w="708" w:type="dxa"/>
          </w:tcPr>
          <w:p w:rsidR="00724812" w:rsidRPr="00D07343" w:rsidRDefault="00163282" w:rsidP="000F717E">
            <w:pPr>
              <w:jc w:val="center"/>
            </w:pPr>
            <w:r>
              <w:t>5.2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5.4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5.8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5.0</w:t>
            </w:r>
          </w:p>
        </w:tc>
        <w:tc>
          <w:tcPr>
            <w:tcW w:w="708" w:type="dxa"/>
          </w:tcPr>
          <w:p w:rsidR="00724812" w:rsidRPr="00D07343" w:rsidRDefault="00163282" w:rsidP="000F717E">
            <w:pPr>
              <w:jc w:val="center"/>
            </w:pPr>
            <w:r>
              <w:t>5.2</w:t>
            </w:r>
          </w:p>
        </w:tc>
        <w:tc>
          <w:tcPr>
            <w:tcW w:w="851" w:type="dxa"/>
          </w:tcPr>
          <w:p w:rsidR="00724812" w:rsidRPr="00D07343" w:rsidRDefault="00163282" w:rsidP="000F717E">
            <w:pPr>
              <w:jc w:val="center"/>
            </w:pPr>
            <w:r>
              <w:t>5.6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4.6</w:t>
            </w:r>
          </w:p>
        </w:tc>
        <w:tc>
          <w:tcPr>
            <w:tcW w:w="850" w:type="dxa"/>
          </w:tcPr>
          <w:p w:rsidR="00724812" w:rsidRPr="00D07343" w:rsidRDefault="00163282" w:rsidP="000F717E">
            <w:pPr>
              <w:jc w:val="center"/>
            </w:pPr>
            <w:r>
              <w:t>5.0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5.4</w:t>
            </w:r>
          </w:p>
        </w:tc>
        <w:tc>
          <w:tcPr>
            <w:tcW w:w="850" w:type="dxa"/>
          </w:tcPr>
          <w:p w:rsidR="00724812" w:rsidRPr="00D07343" w:rsidRDefault="00163282" w:rsidP="000F717E">
            <w:pPr>
              <w:jc w:val="center"/>
            </w:pPr>
            <w:r>
              <w:t>4.3</w:t>
            </w:r>
          </w:p>
        </w:tc>
        <w:tc>
          <w:tcPr>
            <w:tcW w:w="851" w:type="dxa"/>
          </w:tcPr>
          <w:p w:rsidR="00724812" w:rsidRPr="00D07343" w:rsidRDefault="00163282" w:rsidP="000F717E">
            <w:pPr>
              <w:jc w:val="center"/>
            </w:pPr>
            <w:r>
              <w:t>4.5</w:t>
            </w:r>
          </w:p>
        </w:tc>
        <w:tc>
          <w:tcPr>
            <w:tcW w:w="850" w:type="dxa"/>
          </w:tcPr>
          <w:p w:rsidR="00724812" w:rsidRPr="00D07343" w:rsidRDefault="00163282" w:rsidP="000F717E">
            <w:pPr>
              <w:jc w:val="center"/>
            </w:pPr>
            <w:r>
              <w:t>5.0</w:t>
            </w:r>
          </w:p>
        </w:tc>
      </w:tr>
      <w:tr w:rsidR="007A66CB" w:rsidTr="007A66CB">
        <w:tc>
          <w:tcPr>
            <w:tcW w:w="1418" w:type="dxa"/>
            <w:vMerge/>
          </w:tcPr>
          <w:p w:rsidR="00724812" w:rsidRDefault="00724812" w:rsidP="00F5611B"/>
        </w:tc>
        <w:tc>
          <w:tcPr>
            <w:tcW w:w="3119" w:type="dxa"/>
          </w:tcPr>
          <w:p w:rsidR="00724812" w:rsidRDefault="00E07C96" w:rsidP="00F5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400 м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8" w:type="dxa"/>
            <w:gridSpan w:val="2"/>
          </w:tcPr>
          <w:p w:rsidR="00724812" w:rsidRPr="00D07343" w:rsidRDefault="00163282" w:rsidP="000F717E">
            <w:pPr>
              <w:jc w:val="center"/>
            </w:pPr>
            <w:r>
              <w:t>72</w:t>
            </w:r>
          </w:p>
        </w:tc>
        <w:tc>
          <w:tcPr>
            <w:tcW w:w="851" w:type="dxa"/>
            <w:gridSpan w:val="2"/>
          </w:tcPr>
          <w:p w:rsidR="00724812" w:rsidRPr="00D07343" w:rsidRDefault="00163282" w:rsidP="000F717E">
            <w:pPr>
              <w:jc w:val="center"/>
            </w:pPr>
            <w:r>
              <w:t>78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88</w:t>
            </w:r>
          </w:p>
        </w:tc>
        <w:tc>
          <w:tcPr>
            <w:tcW w:w="708" w:type="dxa"/>
          </w:tcPr>
          <w:p w:rsidR="00724812" w:rsidRPr="00D07343" w:rsidRDefault="00163282" w:rsidP="000F717E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76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86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68</w:t>
            </w:r>
          </w:p>
        </w:tc>
        <w:tc>
          <w:tcPr>
            <w:tcW w:w="708" w:type="dxa"/>
          </w:tcPr>
          <w:p w:rsidR="00724812" w:rsidRPr="00D07343" w:rsidRDefault="00163282" w:rsidP="000F717E">
            <w:pPr>
              <w:jc w:val="center"/>
            </w:pPr>
            <w:r>
              <w:t>74</w:t>
            </w:r>
          </w:p>
        </w:tc>
        <w:tc>
          <w:tcPr>
            <w:tcW w:w="851" w:type="dxa"/>
          </w:tcPr>
          <w:p w:rsidR="00724812" w:rsidRPr="00D07343" w:rsidRDefault="00163282" w:rsidP="000F717E">
            <w:pPr>
              <w:jc w:val="center"/>
            </w:pPr>
            <w:r>
              <w:t>84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66</w:t>
            </w:r>
          </w:p>
        </w:tc>
        <w:tc>
          <w:tcPr>
            <w:tcW w:w="850" w:type="dxa"/>
          </w:tcPr>
          <w:p w:rsidR="00724812" w:rsidRPr="00D07343" w:rsidRDefault="00163282" w:rsidP="000F717E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724812" w:rsidRPr="00D07343" w:rsidRDefault="00163282" w:rsidP="000F717E">
            <w:pPr>
              <w:jc w:val="center"/>
            </w:pPr>
            <w:r>
              <w:t>82</w:t>
            </w:r>
          </w:p>
        </w:tc>
        <w:tc>
          <w:tcPr>
            <w:tcW w:w="850" w:type="dxa"/>
          </w:tcPr>
          <w:p w:rsidR="00724812" w:rsidRPr="00D07343" w:rsidRDefault="00163282" w:rsidP="000F717E">
            <w:pPr>
              <w:jc w:val="center"/>
            </w:pPr>
            <w:r>
              <w:t>59</w:t>
            </w:r>
          </w:p>
        </w:tc>
        <w:tc>
          <w:tcPr>
            <w:tcW w:w="851" w:type="dxa"/>
          </w:tcPr>
          <w:p w:rsidR="00724812" w:rsidRPr="00D07343" w:rsidRDefault="00163282" w:rsidP="000F717E">
            <w:pPr>
              <w:jc w:val="center"/>
            </w:pPr>
            <w:r>
              <w:t>62</w:t>
            </w:r>
          </w:p>
        </w:tc>
        <w:tc>
          <w:tcPr>
            <w:tcW w:w="850" w:type="dxa"/>
          </w:tcPr>
          <w:p w:rsidR="00724812" w:rsidRPr="00D07343" w:rsidRDefault="00163282" w:rsidP="000F717E">
            <w:pPr>
              <w:jc w:val="center"/>
            </w:pPr>
            <w:r>
              <w:t>68</w:t>
            </w:r>
          </w:p>
        </w:tc>
      </w:tr>
      <w:tr w:rsidR="007A66CB" w:rsidTr="007A66CB">
        <w:tc>
          <w:tcPr>
            <w:tcW w:w="1418" w:type="dxa"/>
            <w:vMerge w:val="restart"/>
          </w:tcPr>
          <w:p w:rsidR="00724812" w:rsidRDefault="00724812" w:rsidP="00F5611B"/>
          <w:p w:rsidR="00724812" w:rsidRDefault="00E07C96" w:rsidP="00F5611B">
            <w:r>
              <w:t>СИЛА</w:t>
            </w:r>
          </w:p>
        </w:tc>
        <w:tc>
          <w:tcPr>
            <w:tcW w:w="3119" w:type="dxa"/>
          </w:tcPr>
          <w:p w:rsidR="00724812" w:rsidRPr="00FB6760" w:rsidRDefault="00E07C96" w:rsidP="00407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со штангой с весом 100% собственного веса, раз</w:t>
            </w:r>
          </w:p>
        </w:tc>
        <w:tc>
          <w:tcPr>
            <w:tcW w:w="708" w:type="dxa"/>
            <w:gridSpan w:val="2"/>
          </w:tcPr>
          <w:p w:rsidR="00724812" w:rsidRPr="00D07343" w:rsidRDefault="00163282" w:rsidP="00F5611B">
            <w:pPr>
              <w:jc w:val="center"/>
            </w:pPr>
            <w:r>
              <w:t>12</w:t>
            </w:r>
          </w:p>
        </w:tc>
        <w:tc>
          <w:tcPr>
            <w:tcW w:w="851" w:type="dxa"/>
            <w:gridSpan w:val="2"/>
          </w:tcPr>
          <w:p w:rsidR="00724812" w:rsidRPr="00D07343" w:rsidRDefault="00163282" w:rsidP="00F5611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24812" w:rsidRPr="00D07343" w:rsidRDefault="00163282" w:rsidP="00116378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724812" w:rsidRPr="00D07343" w:rsidRDefault="00890FD8" w:rsidP="00F5611B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24812" w:rsidRPr="00D07343" w:rsidRDefault="00890FD8" w:rsidP="00F5611B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724812" w:rsidRPr="00D07343" w:rsidRDefault="00890FD8" w:rsidP="00F5611B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24812" w:rsidRPr="00D07343" w:rsidRDefault="00890FD8" w:rsidP="00F5611B">
            <w:pPr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724812" w:rsidRPr="00D07343" w:rsidRDefault="00890FD8" w:rsidP="00F5611B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724812" w:rsidRPr="00D07343" w:rsidRDefault="00890FD8" w:rsidP="00F5611B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724812" w:rsidRPr="00D07343" w:rsidRDefault="00890FD8" w:rsidP="00F5611B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724812" w:rsidRPr="00D07343" w:rsidRDefault="00890FD8" w:rsidP="00F5611B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24812" w:rsidRPr="00D07343" w:rsidRDefault="00890FD8" w:rsidP="00F5611B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724812" w:rsidRPr="00D07343" w:rsidRDefault="00890FD8" w:rsidP="00F5611B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724812" w:rsidRPr="00D07343" w:rsidRDefault="00890FD8" w:rsidP="00F5611B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724812" w:rsidRPr="00D07343" w:rsidRDefault="00890FD8" w:rsidP="00F5611B">
            <w:pPr>
              <w:jc w:val="center"/>
            </w:pPr>
            <w:r>
              <w:t>14</w:t>
            </w:r>
          </w:p>
        </w:tc>
      </w:tr>
      <w:tr w:rsidR="007A66CB" w:rsidTr="007A66CB">
        <w:tc>
          <w:tcPr>
            <w:tcW w:w="1418" w:type="dxa"/>
            <w:vMerge/>
          </w:tcPr>
          <w:p w:rsidR="00724812" w:rsidRDefault="00724812"/>
        </w:tc>
        <w:tc>
          <w:tcPr>
            <w:tcW w:w="3119" w:type="dxa"/>
          </w:tcPr>
          <w:p w:rsidR="00724812" w:rsidRPr="00FB6760" w:rsidRDefault="00E07C96" w:rsidP="00F5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икратный прыжок в длину, 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708" w:type="dxa"/>
            <w:gridSpan w:val="2"/>
          </w:tcPr>
          <w:p w:rsidR="00724812" w:rsidRPr="00D07343" w:rsidRDefault="00916BA4" w:rsidP="000F717E">
            <w:pPr>
              <w:jc w:val="center"/>
            </w:pPr>
            <w:r>
              <w:t>8.5</w:t>
            </w:r>
          </w:p>
        </w:tc>
        <w:tc>
          <w:tcPr>
            <w:tcW w:w="851" w:type="dxa"/>
            <w:gridSpan w:val="2"/>
          </w:tcPr>
          <w:p w:rsidR="00724812" w:rsidRPr="00D07343" w:rsidRDefault="00916BA4" w:rsidP="000F717E">
            <w:pPr>
              <w:jc w:val="center"/>
            </w:pPr>
            <w:r>
              <w:t>8.2</w:t>
            </w:r>
          </w:p>
        </w:tc>
        <w:tc>
          <w:tcPr>
            <w:tcW w:w="709" w:type="dxa"/>
          </w:tcPr>
          <w:p w:rsidR="00724812" w:rsidRPr="00D07343" w:rsidRDefault="00890FD8" w:rsidP="000F717E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724812" w:rsidRPr="00D07343" w:rsidRDefault="00890FD8" w:rsidP="000F717E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724812" w:rsidRPr="00D07343" w:rsidRDefault="00890FD8" w:rsidP="000F717E">
            <w:pPr>
              <w:jc w:val="center"/>
            </w:pPr>
            <w:r>
              <w:t>9.5</w:t>
            </w:r>
          </w:p>
        </w:tc>
        <w:tc>
          <w:tcPr>
            <w:tcW w:w="709" w:type="dxa"/>
          </w:tcPr>
          <w:p w:rsidR="00724812" w:rsidRPr="00D07343" w:rsidRDefault="00890FD8" w:rsidP="000F717E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724812" w:rsidRPr="00D07343" w:rsidRDefault="00890FD8" w:rsidP="009001C7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724812" w:rsidRPr="00D07343" w:rsidRDefault="00890FD8" w:rsidP="000F717E">
            <w:pPr>
              <w:jc w:val="center"/>
            </w:pPr>
            <w:r>
              <w:t>10.5</w:t>
            </w:r>
          </w:p>
        </w:tc>
        <w:tc>
          <w:tcPr>
            <w:tcW w:w="851" w:type="dxa"/>
          </w:tcPr>
          <w:p w:rsidR="00724812" w:rsidRPr="00D07343" w:rsidRDefault="00890FD8" w:rsidP="000F717E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724812" w:rsidRPr="00D07343" w:rsidRDefault="00890FD8" w:rsidP="009001C7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724812" w:rsidRPr="00D07343" w:rsidRDefault="00890FD8" w:rsidP="00F5611B">
            <w:pPr>
              <w:jc w:val="center"/>
            </w:pPr>
            <w:r>
              <w:t>11.5</w:t>
            </w:r>
          </w:p>
        </w:tc>
        <w:tc>
          <w:tcPr>
            <w:tcW w:w="709" w:type="dxa"/>
          </w:tcPr>
          <w:p w:rsidR="00724812" w:rsidRPr="00D07343" w:rsidRDefault="00890FD8" w:rsidP="000F717E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724812" w:rsidRPr="00D07343" w:rsidRDefault="00890FD8" w:rsidP="00F5611B">
            <w:pPr>
              <w:jc w:val="center"/>
            </w:pPr>
            <w:r>
              <w:t>13.2</w:t>
            </w:r>
          </w:p>
        </w:tc>
        <w:tc>
          <w:tcPr>
            <w:tcW w:w="851" w:type="dxa"/>
          </w:tcPr>
          <w:p w:rsidR="00724812" w:rsidRPr="00D07343" w:rsidRDefault="00890FD8" w:rsidP="000F717E">
            <w:pPr>
              <w:jc w:val="center"/>
            </w:pPr>
            <w:r>
              <w:t>12.8</w:t>
            </w:r>
          </w:p>
        </w:tc>
        <w:tc>
          <w:tcPr>
            <w:tcW w:w="850" w:type="dxa"/>
          </w:tcPr>
          <w:p w:rsidR="00724812" w:rsidRPr="00D07343" w:rsidRDefault="00890FD8" w:rsidP="00F5611B">
            <w:pPr>
              <w:jc w:val="center"/>
            </w:pPr>
            <w:r>
              <w:t>12.0</w:t>
            </w:r>
          </w:p>
        </w:tc>
      </w:tr>
      <w:tr w:rsidR="007A66CB" w:rsidTr="007A66CB">
        <w:tc>
          <w:tcPr>
            <w:tcW w:w="1418" w:type="dxa"/>
            <w:vMerge/>
          </w:tcPr>
          <w:p w:rsidR="00724812" w:rsidRDefault="00724812"/>
        </w:tc>
        <w:tc>
          <w:tcPr>
            <w:tcW w:w="3119" w:type="dxa"/>
          </w:tcPr>
          <w:p w:rsidR="00724812" w:rsidRPr="00FB6760" w:rsidRDefault="00E07C96" w:rsidP="00F5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на перекладине, раз</w:t>
            </w:r>
          </w:p>
        </w:tc>
        <w:tc>
          <w:tcPr>
            <w:tcW w:w="708" w:type="dxa"/>
            <w:gridSpan w:val="2"/>
          </w:tcPr>
          <w:p w:rsidR="00724812" w:rsidRPr="00D07343" w:rsidRDefault="00890FD8" w:rsidP="000F717E">
            <w:pPr>
              <w:jc w:val="center"/>
            </w:pPr>
            <w:r>
              <w:t>9</w:t>
            </w:r>
          </w:p>
        </w:tc>
        <w:tc>
          <w:tcPr>
            <w:tcW w:w="851" w:type="dxa"/>
            <w:gridSpan w:val="2"/>
          </w:tcPr>
          <w:p w:rsidR="00724812" w:rsidRPr="00D07343" w:rsidRDefault="00890FD8" w:rsidP="000F717E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24812" w:rsidRPr="00D07343" w:rsidRDefault="00890FD8" w:rsidP="000F717E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724812" w:rsidRPr="00D07343" w:rsidRDefault="00890FD8" w:rsidP="000F717E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724812" w:rsidRPr="00D07343" w:rsidRDefault="00890FD8" w:rsidP="000F717E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24812" w:rsidRPr="00D07343" w:rsidRDefault="00890FD8" w:rsidP="000F717E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724812" w:rsidRPr="00D07343" w:rsidRDefault="00890FD8" w:rsidP="00F5611B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724812" w:rsidRPr="00D07343" w:rsidRDefault="00890FD8" w:rsidP="000F717E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24812" w:rsidRPr="00D07343" w:rsidRDefault="00890FD8" w:rsidP="000F717E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24812" w:rsidRPr="00D07343" w:rsidRDefault="00890FD8" w:rsidP="000F717E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724812" w:rsidRPr="00D07343" w:rsidRDefault="00890FD8" w:rsidP="00F5611B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724812" w:rsidRPr="00D07343" w:rsidRDefault="00890FD8" w:rsidP="000F717E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724812" w:rsidRPr="00D07343" w:rsidRDefault="00890FD8" w:rsidP="00F5611B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724812" w:rsidRPr="00D07343" w:rsidRDefault="00890FD8" w:rsidP="000F717E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724812" w:rsidRPr="00D07343" w:rsidRDefault="00890FD8" w:rsidP="00F5611B">
            <w:pPr>
              <w:jc w:val="center"/>
            </w:pPr>
            <w:r>
              <w:t>10</w:t>
            </w:r>
          </w:p>
        </w:tc>
      </w:tr>
      <w:tr w:rsidR="007A66CB" w:rsidTr="007A66CB">
        <w:tc>
          <w:tcPr>
            <w:tcW w:w="1418" w:type="dxa"/>
            <w:vMerge w:val="restart"/>
          </w:tcPr>
          <w:p w:rsidR="00163282" w:rsidRDefault="00163282">
            <w:r>
              <w:t>ВЫНОСЛИВОСТЬ</w:t>
            </w:r>
          </w:p>
        </w:tc>
        <w:tc>
          <w:tcPr>
            <w:tcW w:w="3119" w:type="dxa"/>
          </w:tcPr>
          <w:p w:rsidR="00163282" w:rsidRDefault="00163282" w:rsidP="00F5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ночный бег на коньках 5*54 м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163282" w:rsidRDefault="00163282" w:rsidP="00F5611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63282" w:rsidRPr="00890FD8" w:rsidRDefault="00890FD8" w:rsidP="000F717E">
            <w:pPr>
              <w:jc w:val="center"/>
              <w:rPr>
                <w:b/>
                <w:sz w:val="28"/>
                <w:szCs w:val="28"/>
              </w:rPr>
            </w:pPr>
            <w:r w:rsidRPr="00890FD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gridSpan w:val="2"/>
          </w:tcPr>
          <w:p w:rsidR="00163282" w:rsidRPr="00890FD8" w:rsidRDefault="00890FD8" w:rsidP="000F717E">
            <w:pPr>
              <w:jc w:val="center"/>
              <w:rPr>
                <w:b/>
                <w:sz w:val="28"/>
                <w:szCs w:val="28"/>
              </w:rPr>
            </w:pPr>
            <w:r w:rsidRPr="00890FD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163282" w:rsidRPr="00890FD8" w:rsidRDefault="00890FD8" w:rsidP="000F717E">
            <w:pPr>
              <w:jc w:val="center"/>
              <w:rPr>
                <w:b/>
                <w:sz w:val="28"/>
                <w:szCs w:val="28"/>
              </w:rPr>
            </w:pPr>
            <w:r w:rsidRPr="00890FD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163282" w:rsidRPr="00890FD8" w:rsidRDefault="00890FD8" w:rsidP="000F717E">
            <w:pPr>
              <w:jc w:val="center"/>
              <w:rPr>
                <w:b/>
                <w:sz w:val="28"/>
                <w:szCs w:val="28"/>
              </w:rPr>
            </w:pPr>
            <w:r w:rsidRPr="00890FD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163282" w:rsidRPr="00890FD8" w:rsidRDefault="00890FD8" w:rsidP="000F717E">
            <w:pPr>
              <w:jc w:val="center"/>
              <w:rPr>
                <w:b/>
                <w:sz w:val="28"/>
                <w:szCs w:val="28"/>
              </w:rPr>
            </w:pPr>
            <w:r w:rsidRPr="00890FD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163282" w:rsidRPr="00890FD8" w:rsidRDefault="00890FD8" w:rsidP="000F717E">
            <w:pPr>
              <w:jc w:val="center"/>
              <w:rPr>
                <w:b/>
                <w:sz w:val="28"/>
                <w:szCs w:val="28"/>
              </w:rPr>
            </w:pPr>
            <w:r w:rsidRPr="00890FD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163282" w:rsidRPr="00890FD8" w:rsidRDefault="00890FD8" w:rsidP="00F5611B">
            <w:pPr>
              <w:jc w:val="center"/>
              <w:rPr>
                <w:b/>
                <w:sz w:val="28"/>
                <w:szCs w:val="28"/>
              </w:rPr>
            </w:pPr>
            <w:r w:rsidRPr="00890FD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163282" w:rsidRPr="00890FD8" w:rsidRDefault="00890FD8" w:rsidP="000F717E">
            <w:pPr>
              <w:jc w:val="center"/>
              <w:rPr>
                <w:b/>
                <w:sz w:val="28"/>
                <w:szCs w:val="28"/>
              </w:rPr>
            </w:pPr>
            <w:r w:rsidRPr="00890FD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163282" w:rsidRPr="00890FD8" w:rsidRDefault="00890FD8" w:rsidP="000F717E">
            <w:pPr>
              <w:jc w:val="center"/>
              <w:rPr>
                <w:b/>
                <w:sz w:val="28"/>
                <w:szCs w:val="28"/>
              </w:rPr>
            </w:pPr>
            <w:r w:rsidRPr="00890FD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163282" w:rsidRPr="00890FD8" w:rsidRDefault="00890FD8" w:rsidP="000F717E">
            <w:pPr>
              <w:jc w:val="center"/>
              <w:rPr>
                <w:b/>
                <w:sz w:val="28"/>
                <w:szCs w:val="28"/>
              </w:rPr>
            </w:pPr>
            <w:r w:rsidRPr="00890FD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163282" w:rsidRPr="00890FD8" w:rsidRDefault="00890FD8" w:rsidP="00F5611B">
            <w:pPr>
              <w:jc w:val="center"/>
              <w:rPr>
                <w:b/>
                <w:sz w:val="28"/>
                <w:szCs w:val="28"/>
              </w:rPr>
            </w:pPr>
            <w:r w:rsidRPr="00890FD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163282" w:rsidRPr="00890FD8" w:rsidRDefault="00890FD8" w:rsidP="000F717E">
            <w:pPr>
              <w:jc w:val="center"/>
              <w:rPr>
                <w:b/>
                <w:sz w:val="28"/>
                <w:szCs w:val="28"/>
              </w:rPr>
            </w:pPr>
            <w:r w:rsidRPr="00890FD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163282" w:rsidRPr="00D07343" w:rsidRDefault="00890FD8" w:rsidP="00F5611B">
            <w:pPr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163282" w:rsidRPr="00D07343" w:rsidRDefault="00890FD8" w:rsidP="000F717E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163282" w:rsidRPr="00D07343" w:rsidRDefault="00890FD8" w:rsidP="00F5611B">
            <w:pPr>
              <w:jc w:val="center"/>
            </w:pPr>
            <w:r>
              <w:t>42</w:t>
            </w:r>
          </w:p>
        </w:tc>
      </w:tr>
      <w:tr w:rsidR="007A66CB" w:rsidTr="007A66CB">
        <w:tc>
          <w:tcPr>
            <w:tcW w:w="1418" w:type="dxa"/>
            <w:vMerge/>
          </w:tcPr>
          <w:p w:rsidR="00890FD8" w:rsidRDefault="00890FD8"/>
        </w:tc>
        <w:tc>
          <w:tcPr>
            <w:tcW w:w="3119" w:type="dxa"/>
          </w:tcPr>
          <w:p w:rsidR="00890FD8" w:rsidRDefault="00890FD8" w:rsidP="00F5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ночный бег на коньках 6*9 м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8" w:type="dxa"/>
            <w:gridSpan w:val="2"/>
          </w:tcPr>
          <w:p w:rsidR="00890FD8" w:rsidRPr="001F09DF" w:rsidRDefault="00890FD8" w:rsidP="000F717E">
            <w:pPr>
              <w:jc w:val="center"/>
              <w:rPr>
                <w:sz w:val="24"/>
                <w:szCs w:val="24"/>
              </w:rPr>
            </w:pPr>
            <w:r w:rsidRPr="001F09DF">
              <w:rPr>
                <w:sz w:val="24"/>
                <w:szCs w:val="24"/>
              </w:rPr>
              <w:t>16.0</w:t>
            </w:r>
          </w:p>
        </w:tc>
        <w:tc>
          <w:tcPr>
            <w:tcW w:w="851" w:type="dxa"/>
            <w:gridSpan w:val="2"/>
          </w:tcPr>
          <w:p w:rsidR="00890FD8" w:rsidRPr="001F09DF" w:rsidRDefault="00890FD8" w:rsidP="000F717E">
            <w:pPr>
              <w:jc w:val="center"/>
              <w:rPr>
                <w:sz w:val="24"/>
                <w:szCs w:val="24"/>
              </w:rPr>
            </w:pPr>
            <w:r w:rsidRPr="001F09DF">
              <w:rPr>
                <w:sz w:val="24"/>
                <w:szCs w:val="24"/>
              </w:rPr>
              <w:t>16.</w:t>
            </w:r>
            <w:r w:rsidR="001D16C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0FD8" w:rsidRPr="001F09DF" w:rsidRDefault="00890FD8" w:rsidP="001D16CE">
            <w:pPr>
              <w:jc w:val="center"/>
              <w:rPr>
                <w:sz w:val="24"/>
                <w:szCs w:val="24"/>
              </w:rPr>
            </w:pPr>
            <w:r w:rsidRPr="001F09DF">
              <w:rPr>
                <w:sz w:val="24"/>
                <w:szCs w:val="24"/>
              </w:rPr>
              <w:t>16.</w:t>
            </w:r>
            <w:r w:rsidR="001D16C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90FD8" w:rsidRPr="001F09DF" w:rsidRDefault="00890FD8" w:rsidP="000F717E">
            <w:pPr>
              <w:jc w:val="center"/>
              <w:rPr>
                <w:sz w:val="24"/>
                <w:szCs w:val="24"/>
              </w:rPr>
            </w:pPr>
            <w:r w:rsidRPr="001F09DF">
              <w:rPr>
                <w:sz w:val="24"/>
                <w:szCs w:val="24"/>
              </w:rPr>
              <w:t>15.8</w:t>
            </w:r>
          </w:p>
        </w:tc>
        <w:tc>
          <w:tcPr>
            <w:tcW w:w="709" w:type="dxa"/>
          </w:tcPr>
          <w:p w:rsidR="00890FD8" w:rsidRPr="001F09DF" w:rsidRDefault="00890FD8" w:rsidP="001D16CE">
            <w:pPr>
              <w:jc w:val="center"/>
              <w:rPr>
                <w:sz w:val="24"/>
                <w:szCs w:val="24"/>
              </w:rPr>
            </w:pPr>
            <w:r w:rsidRPr="001F09DF">
              <w:rPr>
                <w:sz w:val="24"/>
                <w:szCs w:val="24"/>
              </w:rPr>
              <w:t>16.</w:t>
            </w:r>
            <w:r w:rsidR="001D16C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0FD8" w:rsidRPr="001F09DF" w:rsidRDefault="00890FD8" w:rsidP="000F717E">
            <w:pPr>
              <w:jc w:val="center"/>
              <w:rPr>
                <w:sz w:val="24"/>
                <w:szCs w:val="24"/>
              </w:rPr>
            </w:pPr>
            <w:r w:rsidRPr="001F09DF">
              <w:rPr>
                <w:sz w:val="24"/>
                <w:szCs w:val="24"/>
              </w:rPr>
              <w:t>16.</w:t>
            </w:r>
            <w:r w:rsidR="001D16C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0FD8" w:rsidRPr="001F09DF" w:rsidRDefault="00890FD8" w:rsidP="00F5611B">
            <w:pPr>
              <w:jc w:val="center"/>
              <w:rPr>
                <w:sz w:val="24"/>
                <w:szCs w:val="24"/>
              </w:rPr>
            </w:pPr>
            <w:r w:rsidRPr="001F09DF">
              <w:rPr>
                <w:sz w:val="24"/>
                <w:szCs w:val="24"/>
              </w:rPr>
              <w:t>15.6</w:t>
            </w:r>
          </w:p>
        </w:tc>
        <w:tc>
          <w:tcPr>
            <w:tcW w:w="708" w:type="dxa"/>
          </w:tcPr>
          <w:p w:rsidR="00890FD8" w:rsidRPr="001F09DF" w:rsidRDefault="00890FD8" w:rsidP="000F717E">
            <w:pPr>
              <w:jc w:val="center"/>
              <w:rPr>
                <w:sz w:val="24"/>
                <w:szCs w:val="24"/>
              </w:rPr>
            </w:pPr>
            <w:r w:rsidRPr="001F09DF">
              <w:rPr>
                <w:sz w:val="24"/>
                <w:szCs w:val="24"/>
              </w:rPr>
              <w:t>1</w:t>
            </w:r>
            <w:r w:rsidR="001D16CE">
              <w:rPr>
                <w:sz w:val="24"/>
                <w:szCs w:val="24"/>
              </w:rPr>
              <w:t>5.9</w:t>
            </w:r>
          </w:p>
        </w:tc>
        <w:tc>
          <w:tcPr>
            <w:tcW w:w="851" w:type="dxa"/>
          </w:tcPr>
          <w:p w:rsidR="00890FD8" w:rsidRPr="001F09DF" w:rsidRDefault="00890FD8" w:rsidP="000F717E">
            <w:pPr>
              <w:jc w:val="center"/>
              <w:rPr>
                <w:sz w:val="24"/>
                <w:szCs w:val="24"/>
              </w:rPr>
            </w:pPr>
            <w:r w:rsidRPr="001F09DF">
              <w:rPr>
                <w:sz w:val="24"/>
                <w:szCs w:val="24"/>
              </w:rPr>
              <w:t>16.</w:t>
            </w:r>
            <w:r w:rsidR="001D16C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0FD8" w:rsidRPr="001F09DF" w:rsidRDefault="00890FD8" w:rsidP="000F717E">
            <w:pPr>
              <w:jc w:val="center"/>
              <w:rPr>
                <w:sz w:val="24"/>
                <w:szCs w:val="24"/>
              </w:rPr>
            </w:pPr>
            <w:r w:rsidRPr="001F09DF">
              <w:rPr>
                <w:sz w:val="24"/>
                <w:szCs w:val="24"/>
              </w:rPr>
              <w:t>15.4</w:t>
            </w:r>
          </w:p>
        </w:tc>
        <w:tc>
          <w:tcPr>
            <w:tcW w:w="850" w:type="dxa"/>
          </w:tcPr>
          <w:p w:rsidR="00890FD8" w:rsidRPr="001F09DF" w:rsidRDefault="00890FD8" w:rsidP="00F5611B">
            <w:pPr>
              <w:jc w:val="center"/>
              <w:rPr>
                <w:sz w:val="24"/>
                <w:szCs w:val="24"/>
              </w:rPr>
            </w:pPr>
            <w:r w:rsidRPr="001F09DF">
              <w:rPr>
                <w:sz w:val="24"/>
                <w:szCs w:val="24"/>
              </w:rPr>
              <w:t>15.8</w:t>
            </w:r>
          </w:p>
        </w:tc>
        <w:tc>
          <w:tcPr>
            <w:tcW w:w="709" w:type="dxa"/>
          </w:tcPr>
          <w:p w:rsidR="00890FD8" w:rsidRPr="001F09DF" w:rsidRDefault="00890FD8" w:rsidP="000F717E">
            <w:pPr>
              <w:jc w:val="center"/>
              <w:rPr>
                <w:sz w:val="24"/>
                <w:szCs w:val="24"/>
              </w:rPr>
            </w:pPr>
            <w:r w:rsidRPr="001F09DF">
              <w:rPr>
                <w:sz w:val="24"/>
                <w:szCs w:val="24"/>
              </w:rPr>
              <w:t>16.</w:t>
            </w:r>
            <w:r w:rsidR="001D16C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0FD8" w:rsidRPr="001F09DF" w:rsidRDefault="001F09DF" w:rsidP="00F5611B">
            <w:pPr>
              <w:jc w:val="center"/>
              <w:rPr>
                <w:b/>
                <w:sz w:val="28"/>
                <w:szCs w:val="28"/>
              </w:rPr>
            </w:pPr>
            <w:r w:rsidRPr="001F09D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90FD8" w:rsidRPr="001F09DF" w:rsidRDefault="001F09DF" w:rsidP="000F717E">
            <w:pPr>
              <w:jc w:val="center"/>
              <w:rPr>
                <w:b/>
                <w:sz w:val="28"/>
                <w:szCs w:val="28"/>
              </w:rPr>
            </w:pPr>
            <w:r w:rsidRPr="001F09D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890FD8" w:rsidRPr="001F09DF" w:rsidRDefault="001F09DF" w:rsidP="00F5611B">
            <w:pPr>
              <w:jc w:val="center"/>
              <w:rPr>
                <w:b/>
                <w:sz w:val="28"/>
                <w:szCs w:val="28"/>
              </w:rPr>
            </w:pPr>
            <w:r w:rsidRPr="001F09DF">
              <w:rPr>
                <w:b/>
                <w:sz w:val="28"/>
                <w:szCs w:val="28"/>
              </w:rPr>
              <w:t>Х</w:t>
            </w:r>
          </w:p>
        </w:tc>
      </w:tr>
      <w:tr w:rsidR="00163282" w:rsidTr="007A66CB">
        <w:tc>
          <w:tcPr>
            <w:tcW w:w="1418" w:type="dxa"/>
            <w:vMerge/>
          </w:tcPr>
          <w:p w:rsidR="00163282" w:rsidRDefault="00163282"/>
        </w:tc>
        <w:tc>
          <w:tcPr>
            <w:tcW w:w="3119" w:type="dxa"/>
          </w:tcPr>
          <w:p w:rsidR="00163282" w:rsidRDefault="00163282" w:rsidP="00F5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3000 м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5"/>
          </w:tcPr>
          <w:p w:rsidR="00163282" w:rsidRPr="00D07343" w:rsidRDefault="00163282" w:rsidP="000F717E">
            <w:pPr>
              <w:jc w:val="center"/>
            </w:pPr>
            <w:r>
              <w:t>без учета времени</w:t>
            </w:r>
          </w:p>
        </w:tc>
        <w:tc>
          <w:tcPr>
            <w:tcW w:w="708" w:type="dxa"/>
          </w:tcPr>
          <w:p w:rsidR="00163282" w:rsidRPr="00D07343" w:rsidRDefault="00163282" w:rsidP="000F717E">
            <w:pPr>
              <w:jc w:val="center"/>
            </w:pPr>
            <w:r>
              <w:t>13.3</w:t>
            </w:r>
          </w:p>
        </w:tc>
        <w:tc>
          <w:tcPr>
            <w:tcW w:w="709" w:type="dxa"/>
          </w:tcPr>
          <w:p w:rsidR="00163282" w:rsidRPr="00D07343" w:rsidRDefault="00163282" w:rsidP="000F717E">
            <w:pPr>
              <w:jc w:val="center"/>
            </w:pPr>
            <w:r>
              <w:t>14.0</w:t>
            </w:r>
          </w:p>
        </w:tc>
        <w:tc>
          <w:tcPr>
            <w:tcW w:w="709" w:type="dxa"/>
          </w:tcPr>
          <w:p w:rsidR="00163282" w:rsidRPr="00D07343" w:rsidRDefault="00163282" w:rsidP="000F717E">
            <w:pPr>
              <w:jc w:val="center"/>
            </w:pPr>
            <w:r>
              <w:t>14.3</w:t>
            </w:r>
          </w:p>
        </w:tc>
        <w:tc>
          <w:tcPr>
            <w:tcW w:w="709" w:type="dxa"/>
          </w:tcPr>
          <w:p w:rsidR="00163282" w:rsidRPr="00D07343" w:rsidRDefault="00163282" w:rsidP="00F5611B">
            <w:pPr>
              <w:jc w:val="center"/>
            </w:pPr>
            <w:r>
              <w:t>13.0</w:t>
            </w:r>
          </w:p>
        </w:tc>
        <w:tc>
          <w:tcPr>
            <w:tcW w:w="708" w:type="dxa"/>
          </w:tcPr>
          <w:p w:rsidR="00163282" w:rsidRPr="00D07343" w:rsidRDefault="00163282" w:rsidP="000F717E">
            <w:pPr>
              <w:jc w:val="center"/>
            </w:pPr>
            <w:r>
              <w:t>13.3</w:t>
            </w:r>
          </w:p>
        </w:tc>
        <w:tc>
          <w:tcPr>
            <w:tcW w:w="851" w:type="dxa"/>
          </w:tcPr>
          <w:p w:rsidR="00163282" w:rsidRPr="00D07343" w:rsidRDefault="00163282" w:rsidP="000F717E">
            <w:pPr>
              <w:jc w:val="center"/>
            </w:pPr>
            <w:r>
              <w:t>14.0</w:t>
            </w:r>
          </w:p>
        </w:tc>
        <w:tc>
          <w:tcPr>
            <w:tcW w:w="709" w:type="dxa"/>
          </w:tcPr>
          <w:p w:rsidR="00163282" w:rsidRPr="00D07343" w:rsidRDefault="00163282" w:rsidP="000F717E">
            <w:pPr>
              <w:jc w:val="center"/>
            </w:pPr>
            <w:r>
              <w:t>12.5</w:t>
            </w:r>
          </w:p>
        </w:tc>
        <w:tc>
          <w:tcPr>
            <w:tcW w:w="850" w:type="dxa"/>
          </w:tcPr>
          <w:p w:rsidR="00163282" w:rsidRPr="00D07343" w:rsidRDefault="00163282" w:rsidP="00F5611B">
            <w:pPr>
              <w:jc w:val="center"/>
            </w:pPr>
            <w:r>
              <w:t>13.0</w:t>
            </w:r>
          </w:p>
        </w:tc>
        <w:tc>
          <w:tcPr>
            <w:tcW w:w="709" w:type="dxa"/>
          </w:tcPr>
          <w:p w:rsidR="00163282" w:rsidRPr="00D07343" w:rsidRDefault="00163282" w:rsidP="000F717E">
            <w:pPr>
              <w:jc w:val="center"/>
            </w:pPr>
            <w:r>
              <w:t>13.3</w:t>
            </w:r>
          </w:p>
        </w:tc>
        <w:tc>
          <w:tcPr>
            <w:tcW w:w="850" w:type="dxa"/>
          </w:tcPr>
          <w:p w:rsidR="00163282" w:rsidRPr="00163282" w:rsidRDefault="00163282" w:rsidP="00F5611B">
            <w:pPr>
              <w:jc w:val="center"/>
              <w:rPr>
                <w:b/>
                <w:sz w:val="28"/>
                <w:szCs w:val="28"/>
              </w:rPr>
            </w:pPr>
            <w:r w:rsidRPr="00163282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163282" w:rsidRPr="00163282" w:rsidRDefault="00163282" w:rsidP="000F717E">
            <w:pPr>
              <w:jc w:val="center"/>
              <w:rPr>
                <w:b/>
                <w:sz w:val="28"/>
                <w:szCs w:val="28"/>
              </w:rPr>
            </w:pPr>
            <w:r w:rsidRPr="00163282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163282" w:rsidRPr="00163282" w:rsidRDefault="00163282" w:rsidP="00F5611B">
            <w:pPr>
              <w:jc w:val="center"/>
              <w:rPr>
                <w:b/>
                <w:sz w:val="28"/>
                <w:szCs w:val="28"/>
              </w:rPr>
            </w:pPr>
            <w:r w:rsidRPr="00163282">
              <w:rPr>
                <w:b/>
                <w:sz w:val="28"/>
                <w:szCs w:val="28"/>
              </w:rPr>
              <w:t>Х</w:t>
            </w:r>
          </w:p>
        </w:tc>
      </w:tr>
      <w:tr w:rsidR="007A66CB" w:rsidTr="007A66CB">
        <w:tc>
          <w:tcPr>
            <w:tcW w:w="1418" w:type="dxa"/>
          </w:tcPr>
          <w:p w:rsidR="00E07C96" w:rsidRDefault="00E07C96">
            <w:r>
              <w:t>КООРДИНАЦИОННЫЕ СПОСОБНОСТИ</w:t>
            </w:r>
          </w:p>
        </w:tc>
        <w:tc>
          <w:tcPr>
            <w:tcW w:w="3119" w:type="dxa"/>
          </w:tcPr>
          <w:p w:rsidR="00E07C96" w:rsidRDefault="00E07C96" w:rsidP="00F56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по малой восьмерке лицом и спиной вперед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" w:type="dxa"/>
          </w:tcPr>
          <w:p w:rsidR="00E07C96" w:rsidRPr="00D07343" w:rsidRDefault="001F09DF" w:rsidP="000F717E">
            <w:pPr>
              <w:jc w:val="center"/>
            </w:pPr>
            <w:r>
              <w:t>26</w:t>
            </w:r>
          </w:p>
        </w:tc>
        <w:tc>
          <w:tcPr>
            <w:tcW w:w="850" w:type="dxa"/>
            <w:gridSpan w:val="2"/>
          </w:tcPr>
          <w:p w:rsidR="00E07C96" w:rsidRPr="00D07343" w:rsidRDefault="001F09DF" w:rsidP="000F717E">
            <w:pPr>
              <w:jc w:val="center"/>
            </w:pPr>
            <w:r>
              <w:t>27</w:t>
            </w:r>
          </w:p>
        </w:tc>
        <w:tc>
          <w:tcPr>
            <w:tcW w:w="851" w:type="dxa"/>
            <w:gridSpan w:val="2"/>
          </w:tcPr>
          <w:p w:rsidR="00E07C96" w:rsidRPr="00D07343" w:rsidRDefault="001F09DF" w:rsidP="000F717E">
            <w:pPr>
              <w:jc w:val="center"/>
            </w:pPr>
            <w:r>
              <w:t>29</w:t>
            </w:r>
          </w:p>
        </w:tc>
        <w:tc>
          <w:tcPr>
            <w:tcW w:w="708" w:type="dxa"/>
          </w:tcPr>
          <w:p w:rsidR="00E07C96" w:rsidRPr="00D07343" w:rsidRDefault="001F09DF" w:rsidP="000F717E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E07C96" w:rsidRPr="00D07343" w:rsidRDefault="001F09DF" w:rsidP="000F717E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E07C96" w:rsidRPr="00D07343" w:rsidRDefault="001F09DF" w:rsidP="000F717E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E07C96" w:rsidRPr="00D07343" w:rsidRDefault="001F09DF" w:rsidP="00F5611B">
            <w:pPr>
              <w:jc w:val="center"/>
            </w:pPr>
            <w:r>
              <w:t>24</w:t>
            </w:r>
          </w:p>
        </w:tc>
        <w:tc>
          <w:tcPr>
            <w:tcW w:w="708" w:type="dxa"/>
          </w:tcPr>
          <w:p w:rsidR="00E07C96" w:rsidRPr="00D07343" w:rsidRDefault="001F09DF" w:rsidP="000F717E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E07C96" w:rsidRPr="00D07343" w:rsidRDefault="001F09DF" w:rsidP="000F717E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E07C96" w:rsidRPr="00D07343" w:rsidRDefault="001F09DF" w:rsidP="000F717E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E07C96" w:rsidRPr="00D07343" w:rsidRDefault="001F09DF" w:rsidP="00F5611B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E07C96" w:rsidRPr="00D07343" w:rsidRDefault="001F09DF" w:rsidP="000F717E">
            <w:pPr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E07C96" w:rsidRPr="00D07343" w:rsidRDefault="001F09DF" w:rsidP="00F5611B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E07C96" w:rsidRPr="00D07343" w:rsidRDefault="001F09DF" w:rsidP="000F717E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E07C96" w:rsidRPr="00D07343" w:rsidRDefault="001F09DF" w:rsidP="00F5611B">
            <w:pPr>
              <w:jc w:val="center"/>
            </w:pPr>
            <w:r>
              <w:t>25</w:t>
            </w:r>
          </w:p>
        </w:tc>
      </w:tr>
      <w:tr w:rsidR="007A66CB" w:rsidTr="007A66CB">
        <w:tc>
          <w:tcPr>
            <w:tcW w:w="1418" w:type="dxa"/>
            <w:vMerge w:val="restart"/>
          </w:tcPr>
          <w:p w:rsidR="00724812" w:rsidRDefault="00724812">
            <w:r>
              <w:t>ТЕХНИЧЕСКОЕ МАСТЕРСТВО</w:t>
            </w:r>
          </w:p>
        </w:tc>
        <w:tc>
          <w:tcPr>
            <w:tcW w:w="3119" w:type="dxa"/>
          </w:tcPr>
          <w:p w:rsidR="00724812" w:rsidRDefault="00437793">
            <w:r>
              <w:t xml:space="preserve">обводка пяти стоек с последующим броском в ворота, </w:t>
            </w:r>
            <w:proofErr w:type="gramStart"/>
            <w:r>
              <w:t>с</w:t>
            </w:r>
            <w:proofErr w:type="gramEnd"/>
          </w:p>
        </w:tc>
        <w:tc>
          <w:tcPr>
            <w:tcW w:w="567" w:type="dxa"/>
          </w:tcPr>
          <w:p w:rsidR="00724812" w:rsidRPr="00D07343" w:rsidRDefault="001F09DF" w:rsidP="00B60614">
            <w:pPr>
              <w:jc w:val="center"/>
            </w:pPr>
            <w:r>
              <w:t>7.8</w:t>
            </w:r>
          </w:p>
        </w:tc>
        <w:tc>
          <w:tcPr>
            <w:tcW w:w="850" w:type="dxa"/>
            <w:gridSpan w:val="2"/>
          </w:tcPr>
          <w:p w:rsidR="00724812" w:rsidRPr="00D07343" w:rsidRDefault="001F09DF" w:rsidP="00E43872">
            <w:pPr>
              <w:jc w:val="center"/>
            </w:pPr>
            <w:r>
              <w:t>8.2</w:t>
            </w:r>
          </w:p>
        </w:tc>
        <w:tc>
          <w:tcPr>
            <w:tcW w:w="851" w:type="dxa"/>
            <w:gridSpan w:val="2"/>
          </w:tcPr>
          <w:p w:rsidR="00724812" w:rsidRPr="00D07343" w:rsidRDefault="001F09DF" w:rsidP="00E43872">
            <w:pPr>
              <w:jc w:val="center"/>
            </w:pPr>
            <w:r>
              <w:t>8.6</w:t>
            </w:r>
          </w:p>
        </w:tc>
        <w:tc>
          <w:tcPr>
            <w:tcW w:w="708" w:type="dxa"/>
          </w:tcPr>
          <w:p w:rsidR="00724812" w:rsidRPr="00D07343" w:rsidRDefault="001F09DF" w:rsidP="00E43872">
            <w:pPr>
              <w:jc w:val="center"/>
            </w:pPr>
            <w:r>
              <w:t>7.6</w:t>
            </w:r>
          </w:p>
        </w:tc>
        <w:tc>
          <w:tcPr>
            <w:tcW w:w="709" w:type="dxa"/>
          </w:tcPr>
          <w:p w:rsidR="00724812" w:rsidRPr="00D07343" w:rsidRDefault="001F09DF" w:rsidP="00E43872">
            <w:pPr>
              <w:jc w:val="center"/>
            </w:pPr>
            <w:r>
              <w:t>7.8</w:t>
            </w:r>
          </w:p>
        </w:tc>
        <w:tc>
          <w:tcPr>
            <w:tcW w:w="709" w:type="dxa"/>
          </w:tcPr>
          <w:p w:rsidR="00724812" w:rsidRPr="00D07343" w:rsidRDefault="001F09DF" w:rsidP="00E43872">
            <w:pPr>
              <w:jc w:val="center"/>
            </w:pPr>
            <w:r>
              <w:t>8.4</w:t>
            </w:r>
          </w:p>
        </w:tc>
        <w:tc>
          <w:tcPr>
            <w:tcW w:w="709" w:type="dxa"/>
          </w:tcPr>
          <w:p w:rsidR="00724812" w:rsidRPr="00D07343" w:rsidRDefault="001F09DF" w:rsidP="00E43872">
            <w:pPr>
              <w:jc w:val="center"/>
            </w:pPr>
            <w:r>
              <w:t>7.4</w:t>
            </w:r>
          </w:p>
        </w:tc>
        <w:tc>
          <w:tcPr>
            <w:tcW w:w="708" w:type="dxa"/>
          </w:tcPr>
          <w:p w:rsidR="00724812" w:rsidRPr="00D07343" w:rsidRDefault="001F09DF" w:rsidP="00E43872">
            <w:pPr>
              <w:jc w:val="center"/>
            </w:pPr>
            <w:r>
              <w:t>7.6</w:t>
            </w:r>
          </w:p>
        </w:tc>
        <w:tc>
          <w:tcPr>
            <w:tcW w:w="851" w:type="dxa"/>
          </w:tcPr>
          <w:p w:rsidR="00724812" w:rsidRPr="00D07343" w:rsidRDefault="001F09DF" w:rsidP="00E43872">
            <w:pPr>
              <w:jc w:val="center"/>
            </w:pPr>
            <w:r>
              <w:t>8.2</w:t>
            </w:r>
          </w:p>
        </w:tc>
        <w:tc>
          <w:tcPr>
            <w:tcW w:w="709" w:type="dxa"/>
          </w:tcPr>
          <w:p w:rsidR="00724812" w:rsidRPr="00D07343" w:rsidRDefault="001F09DF" w:rsidP="00E43872">
            <w:pPr>
              <w:jc w:val="center"/>
            </w:pPr>
            <w:r>
              <w:t>7.3</w:t>
            </w:r>
          </w:p>
        </w:tc>
        <w:tc>
          <w:tcPr>
            <w:tcW w:w="850" w:type="dxa"/>
          </w:tcPr>
          <w:p w:rsidR="00724812" w:rsidRPr="00D07343" w:rsidRDefault="001F09DF" w:rsidP="00E43872">
            <w:pPr>
              <w:jc w:val="center"/>
            </w:pPr>
            <w:r>
              <w:t>7.5</w:t>
            </w:r>
          </w:p>
        </w:tc>
        <w:tc>
          <w:tcPr>
            <w:tcW w:w="709" w:type="dxa"/>
          </w:tcPr>
          <w:p w:rsidR="00724812" w:rsidRPr="00D07343" w:rsidRDefault="001F09DF" w:rsidP="00E43872">
            <w:pPr>
              <w:jc w:val="center"/>
            </w:pPr>
            <w:r>
              <w:t>8.0</w:t>
            </w:r>
          </w:p>
        </w:tc>
        <w:tc>
          <w:tcPr>
            <w:tcW w:w="850" w:type="dxa"/>
          </w:tcPr>
          <w:p w:rsidR="00724812" w:rsidRPr="00D07343" w:rsidRDefault="001F09DF" w:rsidP="00E43872">
            <w:pPr>
              <w:jc w:val="center"/>
            </w:pPr>
            <w:r>
              <w:t>7.2</w:t>
            </w:r>
          </w:p>
        </w:tc>
        <w:tc>
          <w:tcPr>
            <w:tcW w:w="851" w:type="dxa"/>
          </w:tcPr>
          <w:p w:rsidR="00724812" w:rsidRPr="00D07343" w:rsidRDefault="001F09DF" w:rsidP="00E43872">
            <w:pPr>
              <w:jc w:val="center"/>
            </w:pPr>
            <w:r>
              <w:t>7.3</w:t>
            </w:r>
          </w:p>
        </w:tc>
        <w:tc>
          <w:tcPr>
            <w:tcW w:w="850" w:type="dxa"/>
          </w:tcPr>
          <w:p w:rsidR="00724812" w:rsidRPr="00D07343" w:rsidRDefault="001F09DF" w:rsidP="00E43872">
            <w:pPr>
              <w:jc w:val="center"/>
            </w:pPr>
            <w:r>
              <w:t>7.5</w:t>
            </w:r>
          </w:p>
        </w:tc>
      </w:tr>
      <w:tr w:rsidR="007A66CB" w:rsidTr="007A66CB">
        <w:tc>
          <w:tcPr>
            <w:tcW w:w="1418" w:type="dxa"/>
            <w:vMerge/>
          </w:tcPr>
          <w:p w:rsidR="00724812" w:rsidRDefault="00724812"/>
        </w:tc>
        <w:tc>
          <w:tcPr>
            <w:tcW w:w="3119" w:type="dxa"/>
          </w:tcPr>
          <w:p w:rsidR="00724812" w:rsidRDefault="00437793" w:rsidP="00B11AD6">
            <w:r>
              <w:t>броски шайбы в ворота – 10 бросков (6 с удобного хвата и 4 с неудобного хвата), балл</w:t>
            </w:r>
          </w:p>
        </w:tc>
        <w:tc>
          <w:tcPr>
            <w:tcW w:w="567" w:type="dxa"/>
          </w:tcPr>
          <w:p w:rsidR="00724812" w:rsidRPr="000B0220" w:rsidRDefault="001F09DF" w:rsidP="00E43872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2"/>
          </w:tcPr>
          <w:p w:rsidR="00724812" w:rsidRPr="000B0220" w:rsidRDefault="001F09DF" w:rsidP="00E43872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:rsidR="00724812" w:rsidRPr="000B0220" w:rsidRDefault="001F09DF" w:rsidP="00E43872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724812" w:rsidRPr="000B0220" w:rsidRDefault="001F09DF" w:rsidP="00E43872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24812" w:rsidRPr="000B0220" w:rsidRDefault="001F09DF" w:rsidP="00E43872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24812" w:rsidRPr="000B0220" w:rsidRDefault="001F09DF" w:rsidP="00E43872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724812" w:rsidRPr="000B0220" w:rsidRDefault="001F09DF" w:rsidP="00E43872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724812" w:rsidRPr="000B0220" w:rsidRDefault="001F09DF" w:rsidP="00E43872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724812" w:rsidRPr="000B0220" w:rsidRDefault="001F09DF" w:rsidP="00E43872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24812" w:rsidRPr="000B0220" w:rsidRDefault="00437793" w:rsidP="00E4387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724812" w:rsidRPr="000B0220" w:rsidRDefault="00437793" w:rsidP="00E43872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724812" w:rsidRPr="000B0220" w:rsidRDefault="00437793" w:rsidP="00E4387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724812" w:rsidRPr="000B0220" w:rsidRDefault="00437793" w:rsidP="00E43872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724812" w:rsidRPr="000B0220" w:rsidRDefault="00437793" w:rsidP="00E4387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724812" w:rsidRPr="000B0220" w:rsidRDefault="00437793" w:rsidP="00E43872">
            <w:pPr>
              <w:jc w:val="center"/>
            </w:pPr>
            <w:r>
              <w:t>8</w:t>
            </w:r>
          </w:p>
        </w:tc>
      </w:tr>
      <w:tr w:rsidR="007A66CB" w:rsidTr="007A66CB">
        <w:tc>
          <w:tcPr>
            <w:tcW w:w="1418" w:type="dxa"/>
          </w:tcPr>
          <w:p w:rsidR="00724812" w:rsidRDefault="00724812">
            <w:r>
              <w:t>СПОРТИВНЫЙ РАЗРЯД</w:t>
            </w:r>
          </w:p>
        </w:tc>
        <w:tc>
          <w:tcPr>
            <w:tcW w:w="3119" w:type="dxa"/>
          </w:tcPr>
          <w:p w:rsidR="00724812" w:rsidRDefault="00724812"/>
        </w:tc>
        <w:tc>
          <w:tcPr>
            <w:tcW w:w="567" w:type="dxa"/>
          </w:tcPr>
          <w:p w:rsidR="00724812" w:rsidRDefault="00724812"/>
        </w:tc>
        <w:tc>
          <w:tcPr>
            <w:tcW w:w="850" w:type="dxa"/>
            <w:gridSpan w:val="2"/>
          </w:tcPr>
          <w:p w:rsidR="00724812" w:rsidRDefault="00724812"/>
        </w:tc>
        <w:tc>
          <w:tcPr>
            <w:tcW w:w="851" w:type="dxa"/>
            <w:gridSpan w:val="2"/>
          </w:tcPr>
          <w:p w:rsidR="00724812" w:rsidRDefault="00724812"/>
        </w:tc>
        <w:tc>
          <w:tcPr>
            <w:tcW w:w="708" w:type="dxa"/>
          </w:tcPr>
          <w:p w:rsidR="00724812" w:rsidRDefault="00724812"/>
        </w:tc>
        <w:tc>
          <w:tcPr>
            <w:tcW w:w="709" w:type="dxa"/>
          </w:tcPr>
          <w:p w:rsidR="00724812" w:rsidRDefault="00724812"/>
        </w:tc>
        <w:tc>
          <w:tcPr>
            <w:tcW w:w="709" w:type="dxa"/>
          </w:tcPr>
          <w:p w:rsidR="00724812" w:rsidRDefault="00724812"/>
        </w:tc>
        <w:tc>
          <w:tcPr>
            <w:tcW w:w="709" w:type="dxa"/>
          </w:tcPr>
          <w:p w:rsidR="00724812" w:rsidRDefault="00724812"/>
        </w:tc>
        <w:tc>
          <w:tcPr>
            <w:tcW w:w="708" w:type="dxa"/>
          </w:tcPr>
          <w:p w:rsidR="00724812" w:rsidRDefault="00724812"/>
        </w:tc>
        <w:tc>
          <w:tcPr>
            <w:tcW w:w="851" w:type="dxa"/>
          </w:tcPr>
          <w:p w:rsidR="00724812" w:rsidRDefault="00724812"/>
        </w:tc>
        <w:tc>
          <w:tcPr>
            <w:tcW w:w="709" w:type="dxa"/>
          </w:tcPr>
          <w:p w:rsidR="00724812" w:rsidRDefault="00724812"/>
        </w:tc>
        <w:tc>
          <w:tcPr>
            <w:tcW w:w="850" w:type="dxa"/>
          </w:tcPr>
          <w:p w:rsidR="00724812" w:rsidRDefault="00724812"/>
        </w:tc>
        <w:tc>
          <w:tcPr>
            <w:tcW w:w="709" w:type="dxa"/>
          </w:tcPr>
          <w:p w:rsidR="00724812" w:rsidRDefault="00724812"/>
        </w:tc>
        <w:tc>
          <w:tcPr>
            <w:tcW w:w="2551" w:type="dxa"/>
            <w:gridSpan w:val="3"/>
          </w:tcPr>
          <w:p w:rsidR="00724812" w:rsidRPr="00E43872" w:rsidRDefault="00E07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портивный разряд</w:t>
            </w:r>
          </w:p>
        </w:tc>
      </w:tr>
    </w:tbl>
    <w:p w:rsidR="001F09DF" w:rsidRDefault="00B801BB" w:rsidP="00B801B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</w:t>
      </w:r>
      <w:r w:rsidR="00E20A52">
        <w:rPr>
          <w:b/>
          <w:sz w:val="28"/>
          <w:szCs w:val="28"/>
        </w:rPr>
        <w:t xml:space="preserve"> н</w:t>
      </w:r>
      <w:r w:rsidR="001F09DF" w:rsidRPr="00B11AD6">
        <w:rPr>
          <w:b/>
          <w:sz w:val="28"/>
          <w:szCs w:val="28"/>
        </w:rPr>
        <w:t>ормативы  общей физической</w:t>
      </w:r>
      <w:r w:rsidR="00E20A52">
        <w:rPr>
          <w:b/>
          <w:sz w:val="28"/>
          <w:szCs w:val="28"/>
        </w:rPr>
        <w:t xml:space="preserve">, </w:t>
      </w:r>
      <w:r w:rsidR="001F09DF" w:rsidRPr="00B11AD6">
        <w:rPr>
          <w:b/>
          <w:sz w:val="28"/>
          <w:szCs w:val="28"/>
        </w:rPr>
        <w:t xml:space="preserve"> специальной физической</w:t>
      </w:r>
      <w:r w:rsidR="00E20A52">
        <w:rPr>
          <w:b/>
          <w:sz w:val="28"/>
          <w:szCs w:val="28"/>
        </w:rPr>
        <w:t xml:space="preserve">, технической </w:t>
      </w:r>
      <w:r w:rsidR="001F09DF" w:rsidRPr="00B11AD6">
        <w:rPr>
          <w:b/>
          <w:sz w:val="28"/>
          <w:szCs w:val="28"/>
        </w:rPr>
        <w:t xml:space="preserve"> подготовки</w:t>
      </w:r>
      <w:r>
        <w:rPr>
          <w:b/>
          <w:sz w:val="28"/>
          <w:szCs w:val="28"/>
        </w:rPr>
        <w:t xml:space="preserve"> </w:t>
      </w:r>
      <w:r w:rsidR="001F09DF">
        <w:rPr>
          <w:sz w:val="28"/>
          <w:szCs w:val="28"/>
        </w:rPr>
        <w:t xml:space="preserve"> (</w:t>
      </w:r>
      <w:r w:rsidR="000F07B9">
        <w:rPr>
          <w:sz w:val="28"/>
          <w:szCs w:val="28"/>
        </w:rPr>
        <w:t>д</w:t>
      </w:r>
      <w:r>
        <w:rPr>
          <w:sz w:val="28"/>
          <w:szCs w:val="28"/>
        </w:rPr>
        <w:t>евушки</w:t>
      </w:r>
      <w:r w:rsidR="001F09DF" w:rsidRPr="00E43872">
        <w:rPr>
          <w:sz w:val="28"/>
          <w:szCs w:val="28"/>
        </w:rPr>
        <w:t>)</w:t>
      </w:r>
      <w:r w:rsidR="001F0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0A52">
        <w:rPr>
          <w:sz w:val="28"/>
          <w:szCs w:val="28"/>
        </w:rPr>
        <w:t xml:space="preserve"> тренировочн</w:t>
      </w:r>
      <w:r>
        <w:rPr>
          <w:sz w:val="28"/>
          <w:szCs w:val="28"/>
        </w:rPr>
        <w:t xml:space="preserve">ый </w:t>
      </w:r>
      <w:r w:rsidR="00E20A52">
        <w:rPr>
          <w:sz w:val="28"/>
          <w:szCs w:val="28"/>
        </w:rPr>
        <w:t xml:space="preserve"> </w:t>
      </w:r>
      <w:r w:rsidR="001F09DF">
        <w:rPr>
          <w:sz w:val="28"/>
          <w:szCs w:val="28"/>
        </w:rPr>
        <w:t>этап</w:t>
      </w:r>
      <w:r>
        <w:rPr>
          <w:sz w:val="28"/>
          <w:szCs w:val="28"/>
        </w:rPr>
        <w:t xml:space="preserve"> (этап спортивной специализации)</w:t>
      </w:r>
      <w:r w:rsidR="001F09DF">
        <w:rPr>
          <w:b/>
          <w:sz w:val="28"/>
          <w:szCs w:val="28"/>
        </w:rPr>
        <w:t xml:space="preserve"> </w:t>
      </w:r>
      <w:r w:rsidR="00E20A52">
        <w:rPr>
          <w:b/>
          <w:sz w:val="28"/>
          <w:szCs w:val="28"/>
        </w:rPr>
        <w:t xml:space="preserve">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560"/>
        <w:gridCol w:w="3402"/>
        <w:gridCol w:w="709"/>
        <w:gridCol w:w="709"/>
        <w:gridCol w:w="708"/>
        <w:gridCol w:w="709"/>
        <w:gridCol w:w="851"/>
        <w:gridCol w:w="850"/>
        <w:gridCol w:w="709"/>
        <w:gridCol w:w="709"/>
        <w:gridCol w:w="708"/>
        <w:gridCol w:w="709"/>
        <w:gridCol w:w="851"/>
        <w:gridCol w:w="708"/>
        <w:gridCol w:w="851"/>
        <w:gridCol w:w="709"/>
        <w:gridCol w:w="708"/>
      </w:tblGrid>
      <w:tr w:rsidR="001F09DF" w:rsidTr="007A66CB">
        <w:trPr>
          <w:trHeight w:val="1000"/>
        </w:trPr>
        <w:tc>
          <w:tcPr>
            <w:tcW w:w="1560" w:type="dxa"/>
            <w:vMerge w:val="restart"/>
          </w:tcPr>
          <w:p w:rsidR="001F09DF" w:rsidRDefault="001F09DF" w:rsidP="001F09DF">
            <w:r>
              <w:t>Развиваемое физическое качество</w:t>
            </w:r>
          </w:p>
        </w:tc>
        <w:tc>
          <w:tcPr>
            <w:tcW w:w="3402" w:type="dxa"/>
          </w:tcPr>
          <w:p w:rsidR="001F09DF" w:rsidRDefault="001F09DF" w:rsidP="001F09DF">
            <w:r>
              <w:t>Контрольные упражнения (тесты) ОФП и СФП</w:t>
            </w:r>
          </w:p>
        </w:tc>
        <w:tc>
          <w:tcPr>
            <w:tcW w:w="2126" w:type="dxa"/>
            <w:gridSpan w:val="3"/>
            <w:vMerge w:val="restart"/>
          </w:tcPr>
          <w:p w:rsidR="001F09DF" w:rsidRPr="007A66CB" w:rsidRDefault="001F09DF" w:rsidP="001F09DF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12-13 лет</w:t>
            </w:r>
          </w:p>
          <w:p w:rsidR="001F09DF" w:rsidRPr="007A66CB" w:rsidRDefault="001F09DF" w:rsidP="001F09DF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СС - 1</w:t>
            </w:r>
          </w:p>
        </w:tc>
        <w:tc>
          <w:tcPr>
            <w:tcW w:w="2410" w:type="dxa"/>
            <w:gridSpan w:val="3"/>
            <w:vMerge w:val="restart"/>
          </w:tcPr>
          <w:p w:rsidR="001F09DF" w:rsidRPr="007A66CB" w:rsidRDefault="001F09DF" w:rsidP="001F09DF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13-14 лет</w:t>
            </w:r>
          </w:p>
          <w:p w:rsidR="001F09DF" w:rsidRPr="007A66CB" w:rsidRDefault="001F09DF" w:rsidP="001F09DF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СС -2</w:t>
            </w:r>
          </w:p>
        </w:tc>
        <w:tc>
          <w:tcPr>
            <w:tcW w:w="2126" w:type="dxa"/>
            <w:gridSpan w:val="3"/>
            <w:vMerge w:val="restart"/>
          </w:tcPr>
          <w:p w:rsidR="001F09DF" w:rsidRPr="007A66CB" w:rsidRDefault="001F09DF" w:rsidP="001F09DF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14-15 лет</w:t>
            </w:r>
          </w:p>
          <w:p w:rsidR="001F09DF" w:rsidRPr="007A66CB" w:rsidRDefault="001F09DF" w:rsidP="001F09DF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СС - 3</w:t>
            </w:r>
          </w:p>
        </w:tc>
        <w:tc>
          <w:tcPr>
            <w:tcW w:w="2268" w:type="dxa"/>
            <w:gridSpan w:val="3"/>
            <w:vMerge w:val="restart"/>
          </w:tcPr>
          <w:p w:rsidR="001F09DF" w:rsidRPr="007A66CB" w:rsidRDefault="001F09DF" w:rsidP="001F09DF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15-16 лет</w:t>
            </w:r>
          </w:p>
          <w:p w:rsidR="001F09DF" w:rsidRPr="007A66CB" w:rsidRDefault="001F09DF" w:rsidP="001F09DF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СС- 4</w:t>
            </w:r>
          </w:p>
        </w:tc>
        <w:tc>
          <w:tcPr>
            <w:tcW w:w="2268" w:type="dxa"/>
            <w:gridSpan w:val="3"/>
            <w:vMerge w:val="restart"/>
          </w:tcPr>
          <w:p w:rsidR="001F09DF" w:rsidRPr="007A66CB" w:rsidRDefault="001F09DF" w:rsidP="001F09DF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16-17 лет</w:t>
            </w:r>
          </w:p>
          <w:p w:rsidR="001F09DF" w:rsidRPr="007A66CB" w:rsidRDefault="001F09DF" w:rsidP="001F09DF">
            <w:pPr>
              <w:jc w:val="center"/>
              <w:rPr>
                <w:b/>
                <w:sz w:val="24"/>
                <w:szCs w:val="24"/>
              </w:rPr>
            </w:pPr>
            <w:r w:rsidRPr="007A66CB">
              <w:rPr>
                <w:b/>
                <w:sz w:val="24"/>
                <w:szCs w:val="24"/>
              </w:rPr>
              <w:t>СС - 5</w:t>
            </w:r>
          </w:p>
        </w:tc>
      </w:tr>
      <w:tr w:rsidR="001F09DF" w:rsidTr="007A66CB">
        <w:trPr>
          <w:trHeight w:val="269"/>
        </w:trPr>
        <w:tc>
          <w:tcPr>
            <w:tcW w:w="1560" w:type="dxa"/>
            <w:vMerge/>
          </w:tcPr>
          <w:p w:rsidR="001F09DF" w:rsidRDefault="001F09DF" w:rsidP="001F09DF"/>
        </w:tc>
        <w:tc>
          <w:tcPr>
            <w:tcW w:w="3402" w:type="dxa"/>
            <w:vMerge w:val="restart"/>
          </w:tcPr>
          <w:p w:rsidR="001F09DF" w:rsidRDefault="001F09DF" w:rsidP="001F09DF">
            <w:r>
              <w:t>Для перевода по годам обучения</w:t>
            </w:r>
          </w:p>
        </w:tc>
        <w:tc>
          <w:tcPr>
            <w:tcW w:w="2126" w:type="dxa"/>
            <w:gridSpan w:val="3"/>
            <w:vMerge/>
          </w:tcPr>
          <w:p w:rsidR="001F09DF" w:rsidRPr="00E43872" w:rsidRDefault="001F09DF" w:rsidP="001F0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1F09DF" w:rsidRPr="00E43872" w:rsidRDefault="001F09DF" w:rsidP="001F0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1F09DF" w:rsidRPr="00E43872" w:rsidRDefault="001F09DF" w:rsidP="001F0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1F09DF" w:rsidRPr="00E43872" w:rsidRDefault="001F09DF" w:rsidP="001F0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1F09DF" w:rsidRPr="00E43872" w:rsidRDefault="001F09DF" w:rsidP="001F09DF">
            <w:pPr>
              <w:jc w:val="center"/>
              <w:rPr>
                <w:sz w:val="24"/>
                <w:szCs w:val="24"/>
              </w:rPr>
            </w:pPr>
          </w:p>
        </w:tc>
      </w:tr>
      <w:tr w:rsidR="007A66CB" w:rsidTr="007A66CB">
        <w:trPr>
          <w:trHeight w:val="90"/>
        </w:trPr>
        <w:tc>
          <w:tcPr>
            <w:tcW w:w="1560" w:type="dxa"/>
            <w:vMerge/>
          </w:tcPr>
          <w:p w:rsidR="001F09DF" w:rsidRDefault="001F09DF" w:rsidP="001F09DF"/>
        </w:tc>
        <w:tc>
          <w:tcPr>
            <w:tcW w:w="3402" w:type="dxa"/>
            <w:vMerge/>
          </w:tcPr>
          <w:p w:rsidR="001F09DF" w:rsidRDefault="001F09DF" w:rsidP="001F09DF"/>
        </w:tc>
        <w:tc>
          <w:tcPr>
            <w:tcW w:w="709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709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8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709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851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850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709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709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8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709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851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8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851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709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8" w:type="dxa"/>
          </w:tcPr>
          <w:p w:rsidR="001F09DF" w:rsidRPr="00D07343" w:rsidRDefault="001F09DF" w:rsidP="001F09DF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</w:tr>
      <w:tr w:rsidR="007A66CB" w:rsidTr="007A66CB">
        <w:tc>
          <w:tcPr>
            <w:tcW w:w="1560" w:type="dxa"/>
            <w:vMerge w:val="restart"/>
          </w:tcPr>
          <w:p w:rsidR="001F09DF" w:rsidRDefault="001F09DF" w:rsidP="001F09DF"/>
          <w:p w:rsidR="001F09DF" w:rsidRDefault="001F09DF" w:rsidP="001F09DF">
            <w:r>
              <w:t>БЫСТРОТА</w:t>
            </w:r>
          </w:p>
        </w:tc>
        <w:tc>
          <w:tcPr>
            <w:tcW w:w="3402" w:type="dxa"/>
          </w:tcPr>
          <w:p w:rsidR="001F09DF" w:rsidRPr="00FB6760" w:rsidRDefault="001F09DF" w:rsidP="001F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30 м старт с места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5.9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6.3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6.7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5.8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6.2</w:t>
            </w:r>
          </w:p>
        </w:tc>
        <w:tc>
          <w:tcPr>
            <w:tcW w:w="850" w:type="dxa"/>
          </w:tcPr>
          <w:p w:rsidR="001F09DF" w:rsidRPr="00D07343" w:rsidRDefault="00C76200" w:rsidP="001F09DF">
            <w:pPr>
              <w:jc w:val="center"/>
            </w:pPr>
            <w:r>
              <w:t>6.6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5.6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6.0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6.4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5.4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5.8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6.2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5.2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5.6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6.0</w:t>
            </w:r>
          </w:p>
        </w:tc>
      </w:tr>
      <w:tr w:rsidR="007A66CB" w:rsidTr="007A66CB">
        <w:tc>
          <w:tcPr>
            <w:tcW w:w="1560" w:type="dxa"/>
            <w:vMerge/>
          </w:tcPr>
          <w:p w:rsidR="001F09DF" w:rsidRDefault="001F09DF" w:rsidP="001F09DF"/>
        </w:tc>
        <w:tc>
          <w:tcPr>
            <w:tcW w:w="3402" w:type="dxa"/>
          </w:tcPr>
          <w:p w:rsidR="001F09DF" w:rsidRDefault="001F09DF" w:rsidP="001F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на коньках 30 м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6.1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6.5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6.9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6.0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6.4</w:t>
            </w:r>
          </w:p>
        </w:tc>
        <w:tc>
          <w:tcPr>
            <w:tcW w:w="850" w:type="dxa"/>
          </w:tcPr>
          <w:p w:rsidR="001F09DF" w:rsidRPr="00D07343" w:rsidRDefault="00C76200" w:rsidP="001F09DF">
            <w:pPr>
              <w:jc w:val="center"/>
            </w:pPr>
            <w:r>
              <w:t>6.8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5.9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6.3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6.7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5.8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6.2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6.6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5.6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5.8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6.5</w:t>
            </w:r>
          </w:p>
        </w:tc>
      </w:tr>
      <w:tr w:rsidR="007A66CB" w:rsidTr="007A66CB">
        <w:tc>
          <w:tcPr>
            <w:tcW w:w="1560" w:type="dxa"/>
            <w:vMerge/>
          </w:tcPr>
          <w:p w:rsidR="001F09DF" w:rsidRDefault="001F09DF" w:rsidP="001F09DF"/>
        </w:tc>
        <w:tc>
          <w:tcPr>
            <w:tcW w:w="3402" w:type="dxa"/>
          </w:tcPr>
          <w:p w:rsidR="001F09DF" w:rsidRDefault="001F09DF" w:rsidP="001F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400 м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96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106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86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92</w:t>
            </w:r>
          </w:p>
        </w:tc>
        <w:tc>
          <w:tcPr>
            <w:tcW w:w="850" w:type="dxa"/>
          </w:tcPr>
          <w:p w:rsidR="001F09DF" w:rsidRPr="00D07343" w:rsidRDefault="00C76200" w:rsidP="001F09DF">
            <w:pPr>
              <w:jc w:val="center"/>
            </w:pPr>
            <w:r>
              <w:t>102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88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98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78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86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94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74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80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90</w:t>
            </w:r>
          </w:p>
        </w:tc>
      </w:tr>
      <w:tr w:rsidR="007A66CB" w:rsidTr="007A66CB">
        <w:tc>
          <w:tcPr>
            <w:tcW w:w="1560" w:type="dxa"/>
            <w:vMerge w:val="restart"/>
          </w:tcPr>
          <w:p w:rsidR="001F09DF" w:rsidRDefault="001F09DF" w:rsidP="001F09DF"/>
          <w:p w:rsidR="001F09DF" w:rsidRDefault="001F09DF" w:rsidP="001F09DF">
            <w:r>
              <w:t>СИЛА</w:t>
            </w:r>
          </w:p>
        </w:tc>
        <w:tc>
          <w:tcPr>
            <w:tcW w:w="3402" w:type="dxa"/>
          </w:tcPr>
          <w:p w:rsidR="001F09DF" w:rsidRPr="00FB6760" w:rsidRDefault="001F09DF" w:rsidP="00C76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едания со штангой с весом </w:t>
            </w:r>
            <w:r w:rsidR="00C76200">
              <w:rPr>
                <w:sz w:val="20"/>
                <w:szCs w:val="20"/>
              </w:rPr>
              <w:t xml:space="preserve"> 75 </w:t>
            </w:r>
            <w:r>
              <w:rPr>
                <w:sz w:val="20"/>
                <w:szCs w:val="20"/>
              </w:rPr>
              <w:t>% собственного веса, раз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F09DF" w:rsidRPr="00D07343" w:rsidRDefault="00C76200" w:rsidP="001F09DF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8</w:t>
            </w:r>
          </w:p>
        </w:tc>
      </w:tr>
      <w:tr w:rsidR="007A66CB" w:rsidTr="007A66CB">
        <w:tc>
          <w:tcPr>
            <w:tcW w:w="1560" w:type="dxa"/>
            <w:vMerge/>
          </w:tcPr>
          <w:p w:rsidR="001F09DF" w:rsidRDefault="001F09DF" w:rsidP="001F09DF"/>
        </w:tc>
        <w:tc>
          <w:tcPr>
            <w:tcW w:w="3402" w:type="dxa"/>
          </w:tcPr>
          <w:p w:rsidR="001F09DF" w:rsidRPr="00FB6760" w:rsidRDefault="001F09DF" w:rsidP="001F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икратный прыжок в длину, 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7.2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6.8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6.3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7.4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7.0</w:t>
            </w:r>
          </w:p>
        </w:tc>
        <w:tc>
          <w:tcPr>
            <w:tcW w:w="850" w:type="dxa"/>
          </w:tcPr>
          <w:p w:rsidR="001F09DF" w:rsidRPr="00D07343" w:rsidRDefault="00C76200" w:rsidP="001F09DF">
            <w:pPr>
              <w:jc w:val="center"/>
            </w:pPr>
            <w:r>
              <w:t>6.6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7.6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7.2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6.8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7.8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7.4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7.0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7.5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7</w:t>
            </w:r>
          </w:p>
        </w:tc>
      </w:tr>
      <w:tr w:rsidR="007A66CB" w:rsidTr="007A66CB">
        <w:tc>
          <w:tcPr>
            <w:tcW w:w="1560" w:type="dxa"/>
            <w:vMerge/>
          </w:tcPr>
          <w:p w:rsidR="001F09DF" w:rsidRDefault="001F09DF" w:rsidP="001F09DF"/>
        </w:tc>
        <w:tc>
          <w:tcPr>
            <w:tcW w:w="3402" w:type="dxa"/>
          </w:tcPr>
          <w:p w:rsidR="001F09DF" w:rsidRPr="00FB6760" w:rsidRDefault="001F09DF" w:rsidP="001F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на перекладине, раз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F09DF" w:rsidRPr="00D07343" w:rsidRDefault="00C76200" w:rsidP="001F09D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7</w:t>
            </w:r>
          </w:p>
        </w:tc>
      </w:tr>
      <w:tr w:rsidR="007A66CB" w:rsidTr="007A66CB">
        <w:tc>
          <w:tcPr>
            <w:tcW w:w="1560" w:type="dxa"/>
            <w:vMerge w:val="restart"/>
          </w:tcPr>
          <w:p w:rsidR="001F09DF" w:rsidRDefault="001F09DF" w:rsidP="001F09DF">
            <w:r>
              <w:t>ВЫНОСЛИВОСТЬ</w:t>
            </w:r>
          </w:p>
        </w:tc>
        <w:tc>
          <w:tcPr>
            <w:tcW w:w="3402" w:type="dxa"/>
          </w:tcPr>
          <w:p w:rsidR="001F09DF" w:rsidRDefault="001F09DF" w:rsidP="001F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ночный бег на коньках 5*54 м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1F09DF" w:rsidRDefault="001F09DF" w:rsidP="001F09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709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708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709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1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0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709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709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708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709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1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708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851" w:type="dxa"/>
          </w:tcPr>
          <w:p w:rsidR="001F09DF" w:rsidRPr="00D07343" w:rsidRDefault="00C76200" w:rsidP="001F09DF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1F09DF" w:rsidRPr="00D07343" w:rsidRDefault="00C76200" w:rsidP="001F09DF">
            <w:pPr>
              <w:jc w:val="center"/>
            </w:pPr>
            <w:r>
              <w:t>48</w:t>
            </w:r>
          </w:p>
        </w:tc>
        <w:tc>
          <w:tcPr>
            <w:tcW w:w="708" w:type="dxa"/>
          </w:tcPr>
          <w:p w:rsidR="001F09DF" w:rsidRPr="00D07343" w:rsidRDefault="00C76200" w:rsidP="001F09DF">
            <w:pPr>
              <w:jc w:val="center"/>
            </w:pPr>
            <w:r>
              <w:t>50</w:t>
            </w:r>
          </w:p>
        </w:tc>
      </w:tr>
      <w:tr w:rsidR="007A66CB" w:rsidTr="007A66CB">
        <w:tc>
          <w:tcPr>
            <w:tcW w:w="1560" w:type="dxa"/>
            <w:vMerge/>
          </w:tcPr>
          <w:p w:rsidR="001F09DF" w:rsidRDefault="001F09DF" w:rsidP="001F09DF"/>
        </w:tc>
        <w:tc>
          <w:tcPr>
            <w:tcW w:w="3402" w:type="dxa"/>
          </w:tcPr>
          <w:p w:rsidR="001F09DF" w:rsidRDefault="001F09DF" w:rsidP="001F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ночный бег на коньках 6*9 м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</w:tcPr>
          <w:p w:rsidR="001F09DF" w:rsidRPr="007A66CB" w:rsidRDefault="00C76200" w:rsidP="001F09DF">
            <w:pPr>
              <w:jc w:val="center"/>
            </w:pPr>
            <w:r w:rsidRPr="007A66CB">
              <w:t>17.0</w:t>
            </w:r>
          </w:p>
        </w:tc>
        <w:tc>
          <w:tcPr>
            <w:tcW w:w="709" w:type="dxa"/>
          </w:tcPr>
          <w:p w:rsidR="001F09DF" w:rsidRPr="007A66CB" w:rsidRDefault="00C76200" w:rsidP="001F09DF">
            <w:pPr>
              <w:jc w:val="center"/>
            </w:pPr>
            <w:r w:rsidRPr="007A66CB">
              <w:t>17.</w:t>
            </w:r>
            <w:r w:rsidR="001D16CE" w:rsidRPr="007A66CB">
              <w:t>3</w:t>
            </w:r>
          </w:p>
        </w:tc>
        <w:tc>
          <w:tcPr>
            <w:tcW w:w="708" w:type="dxa"/>
          </w:tcPr>
          <w:p w:rsidR="001F09DF" w:rsidRPr="007A66CB" w:rsidRDefault="00C76200" w:rsidP="001D16CE">
            <w:pPr>
              <w:jc w:val="center"/>
            </w:pPr>
            <w:r w:rsidRPr="007A66CB">
              <w:t>17.</w:t>
            </w:r>
            <w:r w:rsidR="001D16CE" w:rsidRPr="007A66CB">
              <w:t>6</w:t>
            </w:r>
          </w:p>
        </w:tc>
        <w:tc>
          <w:tcPr>
            <w:tcW w:w="709" w:type="dxa"/>
          </w:tcPr>
          <w:p w:rsidR="001F09DF" w:rsidRPr="007A66CB" w:rsidRDefault="00C76200" w:rsidP="001F09DF">
            <w:pPr>
              <w:jc w:val="center"/>
            </w:pPr>
            <w:r w:rsidRPr="007A66CB">
              <w:t>16.8</w:t>
            </w:r>
          </w:p>
        </w:tc>
        <w:tc>
          <w:tcPr>
            <w:tcW w:w="851" w:type="dxa"/>
          </w:tcPr>
          <w:p w:rsidR="001F09DF" w:rsidRPr="007A66CB" w:rsidRDefault="00C76200" w:rsidP="001F09DF">
            <w:pPr>
              <w:jc w:val="center"/>
            </w:pPr>
            <w:r w:rsidRPr="007A66CB">
              <w:t>17.2</w:t>
            </w:r>
          </w:p>
        </w:tc>
        <w:tc>
          <w:tcPr>
            <w:tcW w:w="850" w:type="dxa"/>
          </w:tcPr>
          <w:p w:rsidR="001F09DF" w:rsidRPr="007A66CB" w:rsidRDefault="00C76200" w:rsidP="001F09DF">
            <w:pPr>
              <w:jc w:val="center"/>
            </w:pPr>
            <w:r w:rsidRPr="007A66CB">
              <w:t>17.</w:t>
            </w:r>
            <w:r w:rsidR="001D16CE" w:rsidRPr="007A66CB">
              <w:t>5</w:t>
            </w:r>
          </w:p>
        </w:tc>
        <w:tc>
          <w:tcPr>
            <w:tcW w:w="709" w:type="dxa"/>
          </w:tcPr>
          <w:p w:rsidR="001F09DF" w:rsidRPr="007A66CB" w:rsidRDefault="00C76200" w:rsidP="001F09DF">
            <w:pPr>
              <w:jc w:val="center"/>
            </w:pPr>
            <w:r w:rsidRPr="007A66CB">
              <w:t>16.6</w:t>
            </w:r>
          </w:p>
        </w:tc>
        <w:tc>
          <w:tcPr>
            <w:tcW w:w="709" w:type="dxa"/>
          </w:tcPr>
          <w:p w:rsidR="001F09DF" w:rsidRPr="007A66CB" w:rsidRDefault="00C76200" w:rsidP="001F09DF">
            <w:pPr>
              <w:jc w:val="center"/>
            </w:pPr>
            <w:r w:rsidRPr="007A66CB">
              <w:t>17.0</w:t>
            </w:r>
          </w:p>
        </w:tc>
        <w:tc>
          <w:tcPr>
            <w:tcW w:w="708" w:type="dxa"/>
          </w:tcPr>
          <w:p w:rsidR="001F09DF" w:rsidRPr="007A66CB" w:rsidRDefault="00C76200" w:rsidP="001F09DF">
            <w:pPr>
              <w:jc w:val="center"/>
            </w:pPr>
            <w:r w:rsidRPr="007A66CB">
              <w:t>17.4</w:t>
            </w:r>
          </w:p>
        </w:tc>
        <w:tc>
          <w:tcPr>
            <w:tcW w:w="709" w:type="dxa"/>
          </w:tcPr>
          <w:p w:rsidR="001F09DF" w:rsidRPr="007A66CB" w:rsidRDefault="00C76200" w:rsidP="001F09DF">
            <w:pPr>
              <w:jc w:val="center"/>
            </w:pPr>
            <w:r w:rsidRPr="007A66CB">
              <w:t>16.4</w:t>
            </w:r>
          </w:p>
        </w:tc>
        <w:tc>
          <w:tcPr>
            <w:tcW w:w="851" w:type="dxa"/>
          </w:tcPr>
          <w:p w:rsidR="001F09DF" w:rsidRPr="007A66CB" w:rsidRDefault="00C76200" w:rsidP="001F09DF">
            <w:pPr>
              <w:jc w:val="center"/>
            </w:pPr>
            <w:r w:rsidRPr="007A66CB">
              <w:t>16.8</w:t>
            </w:r>
          </w:p>
        </w:tc>
        <w:tc>
          <w:tcPr>
            <w:tcW w:w="708" w:type="dxa"/>
          </w:tcPr>
          <w:p w:rsidR="001F09DF" w:rsidRPr="007A66CB" w:rsidRDefault="00C76200" w:rsidP="001F09DF">
            <w:pPr>
              <w:jc w:val="center"/>
            </w:pPr>
            <w:r w:rsidRPr="007A66CB">
              <w:t>17.2</w:t>
            </w:r>
          </w:p>
        </w:tc>
        <w:tc>
          <w:tcPr>
            <w:tcW w:w="851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709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708" w:type="dxa"/>
          </w:tcPr>
          <w:p w:rsidR="001F09DF" w:rsidRPr="007A66CB" w:rsidRDefault="001F09DF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7A66CB" w:rsidTr="007A66CB">
        <w:tc>
          <w:tcPr>
            <w:tcW w:w="1560" w:type="dxa"/>
            <w:vMerge/>
          </w:tcPr>
          <w:p w:rsidR="00961C41" w:rsidRDefault="00961C41" w:rsidP="001F09DF"/>
        </w:tc>
        <w:tc>
          <w:tcPr>
            <w:tcW w:w="3402" w:type="dxa"/>
          </w:tcPr>
          <w:p w:rsidR="00961C41" w:rsidRDefault="00961C41" w:rsidP="001F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3000 м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26" w:type="dxa"/>
            <w:gridSpan w:val="3"/>
          </w:tcPr>
          <w:p w:rsidR="00961C41" w:rsidRPr="00D07343" w:rsidRDefault="00961C41" w:rsidP="001F09DF">
            <w:pPr>
              <w:jc w:val="center"/>
            </w:pPr>
            <w:r>
              <w:t>без учета времени</w:t>
            </w:r>
          </w:p>
        </w:tc>
        <w:tc>
          <w:tcPr>
            <w:tcW w:w="2410" w:type="dxa"/>
            <w:gridSpan w:val="3"/>
          </w:tcPr>
          <w:p w:rsidR="00961C41" w:rsidRPr="00D07343" w:rsidRDefault="00961C41" w:rsidP="001F09DF">
            <w:pPr>
              <w:jc w:val="center"/>
            </w:pPr>
            <w:r>
              <w:t>без учета времени</w:t>
            </w:r>
          </w:p>
        </w:tc>
        <w:tc>
          <w:tcPr>
            <w:tcW w:w="709" w:type="dxa"/>
          </w:tcPr>
          <w:p w:rsidR="00961C41" w:rsidRPr="00D07343" w:rsidRDefault="00961C41" w:rsidP="001F09DF">
            <w:pPr>
              <w:jc w:val="center"/>
            </w:pPr>
            <w:r>
              <w:t>16.0</w:t>
            </w:r>
          </w:p>
        </w:tc>
        <w:tc>
          <w:tcPr>
            <w:tcW w:w="709" w:type="dxa"/>
          </w:tcPr>
          <w:p w:rsidR="00961C41" w:rsidRPr="00D07343" w:rsidRDefault="00961C41" w:rsidP="001F09DF">
            <w:pPr>
              <w:jc w:val="center"/>
            </w:pPr>
            <w:r>
              <w:t>16.3</w:t>
            </w:r>
          </w:p>
        </w:tc>
        <w:tc>
          <w:tcPr>
            <w:tcW w:w="708" w:type="dxa"/>
          </w:tcPr>
          <w:p w:rsidR="00961C41" w:rsidRPr="00D07343" w:rsidRDefault="00961C41" w:rsidP="001F09DF">
            <w:pPr>
              <w:jc w:val="center"/>
            </w:pPr>
            <w:r>
              <w:t>17.0</w:t>
            </w:r>
          </w:p>
        </w:tc>
        <w:tc>
          <w:tcPr>
            <w:tcW w:w="709" w:type="dxa"/>
          </w:tcPr>
          <w:p w:rsidR="00961C41" w:rsidRPr="00D07343" w:rsidRDefault="00961C41" w:rsidP="001F09DF">
            <w:pPr>
              <w:jc w:val="center"/>
            </w:pPr>
            <w:r>
              <w:t>15.0</w:t>
            </w:r>
          </w:p>
        </w:tc>
        <w:tc>
          <w:tcPr>
            <w:tcW w:w="851" w:type="dxa"/>
          </w:tcPr>
          <w:p w:rsidR="00961C41" w:rsidRPr="00D07343" w:rsidRDefault="00961C41" w:rsidP="001F09DF">
            <w:pPr>
              <w:jc w:val="center"/>
            </w:pPr>
            <w:r>
              <w:t>16.0</w:t>
            </w:r>
          </w:p>
        </w:tc>
        <w:tc>
          <w:tcPr>
            <w:tcW w:w="708" w:type="dxa"/>
          </w:tcPr>
          <w:p w:rsidR="00961C41" w:rsidRPr="00D07343" w:rsidRDefault="00961C41" w:rsidP="001F09DF">
            <w:pPr>
              <w:jc w:val="center"/>
            </w:pPr>
            <w:r>
              <w:t>16.3</w:t>
            </w:r>
          </w:p>
        </w:tc>
        <w:tc>
          <w:tcPr>
            <w:tcW w:w="851" w:type="dxa"/>
          </w:tcPr>
          <w:p w:rsidR="00961C41" w:rsidRPr="007A66CB" w:rsidRDefault="00961C41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709" w:type="dxa"/>
          </w:tcPr>
          <w:p w:rsidR="00961C41" w:rsidRPr="007A66CB" w:rsidRDefault="00961C41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  <w:tc>
          <w:tcPr>
            <w:tcW w:w="708" w:type="dxa"/>
          </w:tcPr>
          <w:p w:rsidR="00961C41" w:rsidRPr="007A66CB" w:rsidRDefault="00961C41" w:rsidP="001F09DF">
            <w:pPr>
              <w:jc w:val="center"/>
              <w:rPr>
                <w:b/>
              </w:rPr>
            </w:pPr>
            <w:r w:rsidRPr="007A66CB">
              <w:rPr>
                <w:b/>
              </w:rPr>
              <w:t>Х</w:t>
            </w:r>
          </w:p>
        </w:tc>
      </w:tr>
      <w:tr w:rsidR="007A66CB" w:rsidTr="007A66CB">
        <w:tc>
          <w:tcPr>
            <w:tcW w:w="1560" w:type="dxa"/>
          </w:tcPr>
          <w:p w:rsidR="001F09DF" w:rsidRDefault="001F09DF" w:rsidP="001F09DF">
            <w:r>
              <w:t>КООРДИНАЦИОННЫЕ СПОСОБНОСТИ</w:t>
            </w:r>
          </w:p>
        </w:tc>
        <w:tc>
          <w:tcPr>
            <w:tcW w:w="3402" w:type="dxa"/>
          </w:tcPr>
          <w:p w:rsidR="001F09DF" w:rsidRDefault="001F09DF" w:rsidP="001F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по малой восьмерке лицом и спиной вперед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</w:tcPr>
          <w:p w:rsidR="001F09DF" w:rsidRPr="00D07343" w:rsidRDefault="00961C41" w:rsidP="001F09DF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1F09DF" w:rsidRPr="00D07343" w:rsidRDefault="00961C41" w:rsidP="001F09DF">
            <w:pPr>
              <w:jc w:val="center"/>
            </w:pPr>
            <w:r>
              <w:t>33</w:t>
            </w:r>
          </w:p>
        </w:tc>
        <w:tc>
          <w:tcPr>
            <w:tcW w:w="708" w:type="dxa"/>
          </w:tcPr>
          <w:p w:rsidR="001F09DF" w:rsidRPr="00D07343" w:rsidRDefault="00961C41" w:rsidP="001F09DF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1F09DF" w:rsidRPr="00D07343" w:rsidRDefault="00961C41" w:rsidP="001F09DF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1F09DF" w:rsidRPr="00D07343" w:rsidRDefault="00961C41" w:rsidP="001F09DF">
            <w:pPr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1F09DF" w:rsidRPr="00D07343" w:rsidRDefault="00961C41" w:rsidP="001F09DF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1F09DF" w:rsidRPr="00D07343" w:rsidRDefault="00961C41" w:rsidP="001F09DF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1F09DF" w:rsidRPr="00D07343" w:rsidRDefault="00961C41" w:rsidP="001F09DF">
            <w:pPr>
              <w:jc w:val="center"/>
            </w:pPr>
            <w:r>
              <w:t>31</w:t>
            </w:r>
          </w:p>
        </w:tc>
        <w:tc>
          <w:tcPr>
            <w:tcW w:w="708" w:type="dxa"/>
          </w:tcPr>
          <w:p w:rsidR="001F09DF" w:rsidRPr="00D07343" w:rsidRDefault="00961C41" w:rsidP="001F09DF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1F09DF" w:rsidRPr="00D07343" w:rsidRDefault="00961C41" w:rsidP="001F09DF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1F09DF" w:rsidRPr="00D07343" w:rsidRDefault="00961C41" w:rsidP="001F09DF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:rsidR="001F09DF" w:rsidRPr="00D07343" w:rsidRDefault="00961C41" w:rsidP="001F09DF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1F09DF" w:rsidRPr="00D07343" w:rsidRDefault="00961C41" w:rsidP="001F09DF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1F09DF" w:rsidRPr="00D07343" w:rsidRDefault="00961C41" w:rsidP="001F09DF">
            <w:pPr>
              <w:jc w:val="center"/>
            </w:pPr>
            <w:r>
              <w:t>29</w:t>
            </w:r>
          </w:p>
        </w:tc>
        <w:tc>
          <w:tcPr>
            <w:tcW w:w="708" w:type="dxa"/>
          </w:tcPr>
          <w:p w:rsidR="001F09DF" w:rsidRPr="00D07343" w:rsidRDefault="00961C41" w:rsidP="001F09DF">
            <w:pPr>
              <w:jc w:val="center"/>
            </w:pPr>
            <w:r>
              <w:t>33</w:t>
            </w:r>
          </w:p>
        </w:tc>
      </w:tr>
      <w:tr w:rsidR="007A66CB" w:rsidTr="007A66CB">
        <w:tc>
          <w:tcPr>
            <w:tcW w:w="1560" w:type="dxa"/>
            <w:vMerge w:val="restart"/>
          </w:tcPr>
          <w:p w:rsidR="001F09DF" w:rsidRDefault="001F09DF" w:rsidP="001F09DF">
            <w:r>
              <w:t>ТЕХНИЧЕСКОЕ МАСТЕРСТВО</w:t>
            </w:r>
          </w:p>
        </w:tc>
        <w:tc>
          <w:tcPr>
            <w:tcW w:w="3402" w:type="dxa"/>
          </w:tcPr>
          <w:p w:rsidR="001F09DF" w:rsidRDefault="001F09DF" w:rsidP="001F09DF">
            <w:r>
              <w:t xml:space="preserve">обводка пяти стоек с последующим броском в ворота, </w:t>
            </w:r>
            <w:proofErr w:type="gramStart"/>
            <w:r>
              <w:t>с</w:t>
            </w:r>
            <w:proofErr w:type="gramEnd"/>
          </w:p>
        </w:tc>
        <w:tc>
          <w:tcPr>
            <w:tcW w:w="709" w:type="dxa"/>
          </w:tcPr>
          <w:p w:rsidR="001F09DF" w:rsidRPr="00D07343" w:rsidRDefault="00961C41" w:rsidP="001F09DF">
            <w:pPr>
              <w:jc w:val="center"/>
            </w:pPr>
            <w:r>
              <w:t>8.8</w:t>
            </w:r>
          </w:p>
        </w:tc>
        <w:tc>
          <w:tcPr>
            <w:tcW w:w="709" w:type="dxa"/>
          </w:tcPr>
          <w:p w:rsidR="001F09DF" w:rsidRPr="00D07343" w:rsidRDefault="00961C41" w:rsidP="001F09DF">
            <w:pPr>
              <w:jc w:val="center"/>
            </w:pPr>
            <w:r>
              <w:t>9.2</w:t>
            </w:r>
          </w:p>
        </w:tc>
        <w:tc>
          <w:tcPr>
            <w:tcW w:w="708" w:type="dxa"/>
          </w:tcPr>
          <w:p w:rsidR="001F09DF" w:rsidRPr="00D07343" w:rsidRDefault="00961C41" w:rsidP="001F09DF">
            <w:pPr>
              <w:jc w:val="center"/>
            </w:pPr>
            <w:r>
              <w:t>9.8</w:t>
            </w:r>
          </w:p>
        </w:tc>
        <w:tc>
          <w:tcPr>
            <w:tcW w:w="709" w:type="dxa"/>
          </w:tcPr>
          <w:p w:rsidR="001F09DF" w:rsidRPr="00D07343" w:rsidRDefault="00961C41" w:rsidP="001F09DF">
            <w:pPr>
              <w:jc w:val="center"/>
            </w:pPr>
            <w:r>
              <w:t>8.6</w:t>
            </w:r>
          </w:p>
        </w:tc>
        <w:tc>
          <w:tcPr>
            <w:tcW w:w="851" w:type="dxa"/>
          </w:tcPr>
          <w:p w:rsidR="001F09DF" w:rsidRPr="00D07343" w:rsidRDefault="00961C41" w:rsidP="001F09DF">
            <w:pPr>
              <w:jc w:val="center"/>
            </w:pPr>
            <w:r>
              <w:t>8.8</w:t>
            </w:r>
          </w:p>
        </w:tc>
        <w:tc>
          <w:tcPr>
            <w:tcW w:w="850" w:type="dxa"/>
          </w:tcPr>
          <w:p w:rsidR="001F09DF" w:rsidRPr="00D07343" w:rsidRDefault="00961C41" w:rsidP="001F09DF">
            <w:pPr>
              <w:jc w:val="center"/>
            </w:pPr>
            <w:r>
              <w:t>9.6</w:t>
            </w:r>
          </w:p>
        </w:tc>
        <w:tc>
          <w:tcPr>
            <w:tcW w:w="709" w:type="dxa"/>
          </w:tcPr>
          <w:p w:rsidR="001F09DF" w:rsidRPr="00D07343" w:rsidRDefault="00961C41" w:rsidP="001F09DF">
            <w:pPr>
              <w:jc w:val="center"/>
            </w:pPr>
            <w:r>
              <w:t>8.4</w:t>
            </w:r>
          </w:p>
        </w:tc>
        <w:tc>
          <w:tcPr>
            <w:tcW w:w="709" w:type="dxa"/>
          </w:tcPr>
          <w:p w:rsidR="001F09DF" w:rsidRPr="00D07343" w:rsidRDefault="00961C41" w:rsidP="001F09DF">
            <w:pPr>
              <w:jc w:val="center"/>
            </w:pPr>
            <w:r>
              <w:t>8.6</w:t>
            </w:r>
          </w:p>
        </w:tc>
        <w:tc>
          <w:tcPr>
            <w:tcW w:w="708" w:type="dxa"/>
          </w:tcPr>
          <w:p w:rsidR="001F09DF" w:rsidRPr="00D07343" w:rsidRDefault="00961C41" w:rsidP="001F09DF">
            <w:pPr>
              <w:jc w:val="center"/>
            </w:pPr>
            <w:r>
              <w:t>9.0</w:t>
            </w:r>
          </w:p>
        </w:tc>
        <w:tc>
          <w:tcPr>
            <w:tcW w:w="709" w:type="dxa"/>
          </w:tcPr>
          <w:p w:rsidR="001F09DF" w:rsidRPr="00D07343" w:rsidRDefault="00961C41" w:rsidP="001F09DF">
            <w:pPr>
              <w:jc w:val="center"/>
            </w:pPr>
            <w:r>
              <w:t>8.2</w:t>
            </w:r>
          </w:p>
        </w:tc>
        <w:tc>
          <w:tcPr>
            <w:tcW w:w="851" w:type="dxa"/>
          </w:tcPr>
          <w:p w:rsidR="001F09DF" w:rsidRPr="00D07343" w:rsidRDefault="00961C41" w:rsidP="001F09DF">
            <w:pPr>
              <w:jc w:val="center"/>
            </w:pPr>
            <w:r>
              <w:t>8.4</w:t>
            </w:r>
          </w:p>
        </w:tc>
        <w:tc>
          <w:tcPr>
            <w:tcW w:w="708" w:type="dxa"/>
          </w:tcPr>
          <w:p w:rsidR="001F09DF" w:rsidRPr="00D07343" w:rsidRDefault="00961C41" w:rsidP="001F09DF">
            <w:pPr>
              <w:jc w:val="center"/>
            </w:pPr>
            <w:r>
              <w:t>8.8</w:t>
            </w:r>
          </w:p>
        </w:tc>
        <w:tc>
          <w:tcPr>
            <w:tcW w:w="851" w:type="dxa"/>
          </w:tcPr>
          <w:p w:rsidR="001F09DF" w:rsidRPr="00D07343" w:rsidRDefault="00961C41" w:rsidP="001F09DF">
            <w:pPr>
              <w:jc w:val="center"/>
            </w:pPr>
            <w:r>
              <w:t>8.0</w:t>
            </w:r>
          </w:p>
        </w:tc>
        <w:tc>
          <w:tcPr>
            <w:tcW w:w="709" w:type="dxa"/>
          </w:tcPr>
          <w:p w:rsidR="001F09DF" w:rsidRPr="00D07343" w:rsidRDefault="00961C41" w:rsidP="001F09DF">
            <w:pPr>
              <w:jc w:val="center"/>
            </w:pPr>
            <w:r>
              <w:t>8.3</w:t>
            </w:r>
          </w:p>
        </w:tc>
        <w:tc>
          <w:tcPr>
            <w:tcW w:w="708" w:type="dxa"/>
          </w:tcPr>
          <w:p w:rsidR="001F09DF" w:rsidRPr="00D07343" w:rsidRDefault="00961C41" w:rsidP="001F09DF">
            <w:pPr>
              <w:jc w:val="center"/>
            </w:pPr>
            <w:r>
              <w:t>8.6</w:t>
            </w:r>
          </w:p>
        </w:tc>
      </w:tr>
      <w:tr w:rsidR="007A66CB" w:rsidTr="007A66CB">
        <w:tc>
          <w:tcPr>
            <w:tcW w:w="1560" w:type="dxa"/>
            <w:vMerge/>
          </w:tcPr>
          <w:p w:rsidR="001F09DF" w:rsidRDefault="001F09DF" w:rsidP="001F09DF"/>
        </w:tc>
        <w:tc>
          <w:tcPr>
            <w:tcW w:w="3402" w:type="dxa"/>
          </w:tcPr>
          <w:p w:rsidR="001F09DF" w:rsidRDefault="001F09DF" w:rsidP="001F09DF">
            <w:r>
              <w:t>броски шайбы в ворота – 10 бросков (6 с удобного хвата и 4 с неудобного хвата), балл</w:t>
            </w:r>
          </w:p>
        </w:tc>
        <w:tc>
          <w:tcPr>
            <w:tcW w:w="709" w:type="dxa"/>
          </w:tcPr>
          <w:p w:rsidR="001F09DF" w:rsidRPr="000B0220" w:rsidRDefault="001F09DF" w:rsidP="001F09DF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F09DF" w:rsidRPr="000B0220" w:rsidRDefault="001F09DF" w:rsidP="001F09DF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1F09DF" w:rsidRPr="000B0220" w:rsidRDefault="001F09DF" w:rsidP="001F09DF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F09DF" w:rsidRPr="000B0220" w:rsidRDefault="001F09DF" w:rsidP="001F09DF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1F09DF" w:rsidRPr="000B0220" w:rsidRDefault="001F09DF" w:rsidP="001F09DF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1F09DF" w:rsidRPr="000B0220" w:rsidRDefault="001F09DF" w:rsidP="001F09DF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F09DF" w:rsidRPr="000B0220" w:rsidRDefault="001F09DF" w:rsidP="001F09DF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1F09DF" w:rsidRPr="000B0220" w:rsidRDefault="001F09DF" w:rsidP="001F09DF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1F09DF" w:rsidRPr="000B0220" w:rsidRDefault="001F09DF" w:rsidP="001F09DF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F09DF" w:rsidRPr="000B0220" w:rsidRDefault="001F09DF" w:rsidP="001F09DF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1F09DF" w:rsidRPr="000B0220" w:rsidRDefault="001F09DF" w:rsidP="001F09DF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1F09DF" w:rsidRPr="000B0220" w:rsidRDefault="001F09DF" w:rsidP="001F09DF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1F09DF" w:rsidRPr="000B0220" w:rsidRDefault="001F09DF" w:rsidP="001F09DF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1F09DF" w:rsidRPr="000B0220" w:rsidRDefault="001F09DF" w:rsidP="001F09DF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1F09DF" w:rsidRPr="000B0220" w:rsidRDefault="001F09DF" w:rsidP="001F09DF">
            <w:pPr>
              <w:jc w:val="center"/>
            </w:pPr>
            <w:r>
              <w:t>8</w:t>
            </w:r>
          </w:p>
        </w:tc>
      </w:tr>
      <w:tr w:rsidR="007A66CB" w:rsidTr="007A66CB">
        <w:tc>
          <w:tcPr>
            <w:tcW w:w="1560" w:type="dxa"/>
          </w:tcPr>
          <w:p w:rsidR="001F09DF" w:rsidRDefault="001F09DF" w:rsidP="001F09DF">
            <w:r>
              <w:t>СПОРТИВНЫЙ РАЗРЯД</w:t>
            </w:r>
          </w:p>
        </w:tc>
        <w:tc>
          <w:tcPr>
            <w:tcW w:w="3402" w:type="dxa"/>
          </w:tcPr>
          <w:p w:rsidR="001F09DF" w:rsidRDefault="001F09DF" w:rsidP="001F09DF"/>
        </w:tc>
        <w:tc>
          <w:tcPr>
            <w:tcW w:w="709" w:type="dxa"/>
          </w:tcPr>
          <w:p w:rsidR="001F09DF" w:rsidRDefault="001F09DF" w:rsidP="001F09DF"/>
        </w:tc>
        <w:tc>
          <w:tcPr>
            <w:tcW w:w="709" w:type="dxa"/>
          </w:tcPr>
          <w:p w:rsidR="001F09DF" w:rsidRDefault="001F09DF" w:rsidP="001F09DF"/>
        </w:tc>
        <w:tc>
          <w:tcPr>
            <w:tcW w:w="708" w:type="dxa"/>
          </w:tcPr>
          <w:p w:rsidR="001F09DF" w:rsidRDefault="001F09DF" w:rsidP="001F09DF"/>
        </w:tc>
        <w:tc>
          <w:tcPr>
            <w:tcW w:w="709" w:type="dxa"/>
          </w:tcPr>
          <w:p w:rsidR="001F09DF" w:rsidRDefault="001F09DF" w:rsidP="001F09DF"/>
        </w:tc>
        <w:tc>
          <w:tcPr>
            <w:tcW w:w="851" w:type="dxa"/>
          </w:tcPr>
          <w:p w:rsidR="001F09DF" w:rsidRDefault="001F09DF" w:rsidP="001F09DF"/>
        </w:tc>
        <w:tc>
          <w:tcPr>
            <w:tcW w:w="850" w:type="dxa"/>
          </w:tcPr>
          <w:p w:rsidR="001F09DF" w:rsidRDefault="001F09DF" w:rsidP="001F09DF"/>
        </w:tc>
        <w:tc>
          <w:tcPr>
            <w:tcW w:w="709" w:type="dxa"/>
          </w:tcPr>
          <w:p w:rsidR="001F09DF" w:rsidRDefault="001F09DF" w:rsidP="001F09DF"/>
        </w:tc>
        <w:tc>
          <w:tcPr>
            <w:tcW w:w="709" w:type="dxa"/>
          </w:tcPr>
          <w:p w:rsidR="001F09DF" w:rsidRDefault="001F09DF" w:rsidP="001F09DF"/>
        </w:tc>
        <w:tc>
          <w:tcPr>
            <w:tcW w:w="708" w:type="dxa"/>
          </w:tcPr>
          <w:p w:rsidR="001F09DF" w:rsidRDefault="001F09DF" w:rsidP="001F09DF"/>
        </w:tc>
        <w:tc>
          <w:tcPr>
            <w:tcW w:w="709" w:type="dxa"/>
          </w:tcPr>
          <w:p w:rsidR="001F09DF" w:rsidRDefault="001F09DF" w:rsidP="001F09DF"/>
        </w:tc>
        <w:tc>
          <w:tcPr>
            <w:tcW w:w="851" w:type="dxa"/>
          </w:tcPr>
          <w:p w:rsidR="001F09DF" w:rsidRDefault="001F09DF" w:rsidP="001F09DF"/>
        </w:tc>
        <w:tc>
          <w:tcPr>
            <w:tcW w:w="708" w:type="dxa"/>
          </w:tcPr>
          <w:p w:rsidR="001F09DF" w:rsidRDefault="001F09DF" w:rsidP="001F09DF"/>
        </w:tc>
        <w:tc>
          <w:tcPr>
            <w:tcW w:w="2268" w:type="dxa"/>
            <w:gridSpan w:val="3"/>
          </w:tcPr>
          <w:p w:rsidR="001F09DF" w:rsidRPr="00E43872" w:rsidRDefault="001F09DF" w:rsidP="001F0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портивный разряд</w:t>
            </w:r>
          </w:p>
        </w:tc>
      </w:tr>
    </w:tbl>
    <w:p w:rsidR="001F09DF" w:rsidRDefault="001F09DF" w:rsidP="00A57322"/>
    <w:sectPr w:rsidR="001F09DF" w:rsidSect="007A66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665" w:rsidRDefault="00B56665" w:rsidP="00686B94">
      <w:pPr>
        <w:spacing w:after="0" w:line="240" w:lineRule="auto"/>
      </w:pPr>
      <w:r>
        <w:separator/>
      </w:r>
    </w:p>
  </w:endnote>
  <w:endnote w:type="continuationSeparator" w:id="1">
    <w:p w:rsidR="00B56665" w:rsidRDefault="00B56665" w:rsidP="0068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665" w:rsidRDefault="00B56665" w:rsidP="00686B94">
      <w:pPr>
        <w:spacing w:after="0" w:line="240" w:lineRule="auto"/>
      </w:pPr>
      <w:r>
        <w:separator/>
      </w:r>
    </w:p>
  </w:footnote>
  <w:footnote w:type="continuationSeparator" w:id="1">
    <w:p w:rsidR="00B56665" w:rsidRDefault="00B56665" w:rsidP="00686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76F4"/>
    <w:rsid w:val="000628C8"/>
    <w:rsid w:val="00064FCF"/>
    <w:rsid w:val="000A6F99"/>
    <w:rsid w:val="000B0220"/>
    <w:rsid w:val="000F07B9"/>
    <w:rsid w:val="000F717E"/>
    <w:rsid w:val="001066E8"/>
    <w:rsid w:val="00116378"/>
    <w:rsid w:val="00130D83"/>
    <w:rsid w:val="00144303"/>
    <w:rsid w:val="0015607B"/>
    <w:rsid w:val="00156763"/>
    <w:rsid w:val="00163282"/>
    <w:rsid w:val="00184530"/>
    <w:rsid w:val="00196B5F"/>
    <w:rsid w:val="001C5A87"/>
    <w:rsid w:val="001D16CE"/>
    <w:rsid w:val="001F09DF"/>
    <w:rsid w:val="002361A9"/>
    <w:rsid w:val="002876F4"/>
    <w:rsid w:val="002930A3"/>
    <w:rsid w:val="002A28E4"/>
    <w:rsid w:val="002B1AD9"/>
    <w:rsid w:val="002E658F"/>
    <w:rsid w:val="003350A1"/>
    <w:rsid w:val="00335A51"/>
    <w:rsid w:val="00374775"/>
    <w:rsid w:val="00407CDA"/>
    <w:rsid w:val="00437793"/>
    <w:rsid w:val="0044082F"/>
    <w:rsid w:val="004455E3"/>
    <w:rsid w:val="00480458"/>
    <w:rsid w:val="00493FA9"/>
    <w:rsid w:val="004943D5"/>
    <w:rsid w:val="004B731A"/>
    <w:rsid w:val="004F4F3F"/>
    <w:rsid w:val="00554C8F"/>
    <w:rsid w:val="005644F4"/>
    <w:rsid w:val="005A13E8"/>
    <w:rsid w:val="00655258"/>
    <w:rsid w:val="0066484F"/>
    <w:rsid w:val="00672B24"/>
    <w:rsid w:val="00682D3F"/>
    <w:rsid w:val="00686B94"/>
    <w:rsid w:val="006F2250"/>
    <w:rsid w:val="00724812"/>
    <w:rsid w:val="007811CB"/>
    <w:rsid w:val="007A66CB"/>
    <w:rsid w:val="007D224E"/>
    <w:rsid w:val="007E4179"/>
    <w:rsid w:val="00847E68"/>
    <w:rsid w:val="00866044"/>
    <w:rsid w:val="00890FD8"/>
    <w:rsid w:val="0089700D"/>
    <w:rsid w:val="009001C7"/>
    <w:rsid w:val="009007EB"/>
    <w:rsid w:val="00916BA4"/>
    <w:rsid w:val="00961C41"/>
    <w:rsid w:val="00966DA3"/>
    <w:rsid w:val="009C1C7F"/>
    <w:rsid w:val="009D0B31"/>
    <w:rsid w:val="009E6DC0"/>
    <w:rsid w:val="00A57322"/>
    <w:rsid w:val="00AA0183"/>
    <w:rsid w:val="00AB31B5"/>
    <w:rsid w:val="00AF65CE"/>
    <w:rsid w:val="00B11AD6"/>
    <w:rsid w:val="00B56665"/>
    <w:rsid w:val="00B60614"/>
    <w:rsid w:val="00B67F2F"/>
    <w:rsid w:val="00B801BB"/>
    <w:rsid w:val="00B80C3C"/>
    <w:rsid w:val="00BC1A30"/>
    <w:rsid w:val="00BD4A2C"/>
    <w:rsid w:val="00C26F5F"/>
    <w:rsid w:val="00C27790"/>
    <w:rsid w:val="00C76200"/>
    <w:rsid w:val="00CB4E9D"/>
    <w:rsid w:val="00CC5349"/>
    <w:rsid w:val="00CD7F73"/>
    <w:rsid w:val="00D07343"/>
    <w:rsid w:val="00D177F7"/>
    <w:rsid w:val="00D75773"/>
    <w:rsid w:val="00DD76F6"/>
    <w:rsid w:val="00DE62DB"/>
    <w:rsid w:val="00DF164E"/>
    <w:rsid w:val="00E07C96"/>
    <w:rsid w:val="00E17F3D"/>
    <w:rsid w:val="00E20A52"/>
    <w:rsid w:val="00E43872"/>
    <w:rsid w:val="00E64387"/>
    <w:rsid w:val="00E67F1C"/>
    <w:rsid w:val="00EA4607"/>
    <w:rsid w:val="00EF0A63"/>
    <w:rsid w:val="00F07694"/>
    <w:rsid w:val="00F5611B"/>
    <w:rsid w:val="00F604CA"/>
    <w:rsid w:val="00F80DCB"/>
    <w:rsid w:val="00FC4F4A"/>
    <w:rsid w:val="00FC6168"/>
    <w:rsid w:val="00FD635A"/>
    <w:rsid w:val="00FE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6B94"/>
  </w:style>
  <w:style w:type="paragraph" w:styleId="a6">
    <w:name w:val="footer"/>
    <w:basedOn w:val="a"/>
    <w:link w:val="a7"/>
    <w:uiPriority w:val="99"/>
    <w:semiHidden/>
    <w:unhideWhenUsed/>
    <w:rsid w:val="0068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6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737E-86F0-49DD-8671-3F833251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7-25T07:10:00Z</cp:lastPrinted>
  <dcterms:created xsi:type="dcterms:W3CDTF">2015-02-18T01:23:00Z</dcterms:created>
  <dcterms:modified xsi:type="dcterms:W3CDTF">2016-03-03T06:46:00Z</dcterms:modified>
</cp:coreProperties>
</file>